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5BD6A" w14:textId="77777777" w:rsidR="001E0586" w:rsidRDefault="001E0586" w:rsidP="006F2BE7">
      <w:pPr>
        <w:pStyle w:val="a5"/>
      </w:pPr>
      <w:r>
        <w:t>МИНОБРНАУКИ РОССИИ</w:t>
      </w:r>
    </w:p>
    <w:p w14:paraId="2B602D9A" w14:textId="77777777" w:rsidR="001E0586" w:rsidRDefault="001E0586" w:rsidP="006F2BE7">
      <w:pPr>
        <w:pStyle w:val="a5"/>
      </w:pPr>
      <w:r>
        <w:t>ФЕДЕРАЛЬНОЕ ГОСУДАРСТВЕННОЕ БЮДЖЕТНОЕ ОБРАЗОВАТЕЛЬНОЕ</w:t>
      </w:r>
    </w:p>
    <w:p w14:paraId="23C2393A" w14:textId="77777777" w:rsidR="001E0586" w:rsidRDefault="001E0586" w:rsidP="006F2BE7">
      <w:pPr>
        <w:pStyle w:val="a5"/>
      </w:pPr>
      <w:r>
        <w:t>УЧРЕЖДЕНИЕ ВЫСШЕГО ОБРАЗОВАНИЯ</w:t>
      </w:r>
    </w:p>
    <w:p w14:paraId="6D1A2D1A" w14:textId="77777777" w:rsidR="001E0586" w:rsidRDefault="001E0586" w:rsidP="006F2BE7">
      <w:pPr>
        <w:pStyle w:val="a5"/>
      </w:pPr>
      <w:r>
        <w:t>«ВОРОНЕЖСКИЙ ГОСУДАРСТВЕННЫЙ УНИВЕРСИТЕТ»</w:t>
      </w:r>
    </w:p>
    <w:p w14:paraId="20411FC8" w14:textId="77777777" w:rsidR="001E0586" w:rsidRDefault="001E0586" w:rsidP="006F2BE7">
      <w:pPr>
        <w:pStyle w:val="a5"/>
      </w:pPr>
      <w:r>
        <w:t>(ФГБОУ ВО «ВГУ»)</w:t>
      </w:r>
    </w:p>
    <w:p w14:paraId="7D6CED55" w14:textId="77777777" w:rsidR="001E0586" w:rsidRDefault="001E0586" w:rsidP="006F2BE7">
      <w:pPr>
        <w:pStyle w:val="a5"/>
        <w:rPr>
          <w:b/>
        </w:rPr>
      </w:pPr>
    </w:p>
    <w:p w14:paraId="56D9C020" w14:textId="77777777" w:rsidR="001E0586" w:rsidRDefault="001E0586" w:rsidP="006F2BE7">
      <w:pPr>
        <w:pStyle w:val="a5"/>
        <w:rPr>
          <w:b/>
        </w:rPr>
      </w:pPr>
    </w:p>
    <w:p w14:paraId="7AAC7B57" w14:textId="77777777" w:rsidR="001E0586" w:rsidRDefault="001E0586" w:rsidP="006F2BE7">
      <w:pPr>
        <w:pStyle w:val="a5"/>
        <w:rPr>
          <w:b/>
        </w:rPr>
      </w:pPr>
    </w:p>
    <w:p w14:paraId="4604B224" w14:textId="77777777" w:rsidR="001E0586" w:rsidRDefault="001E0586" w:rsidP="006F2BE7">
      <w:pPr>
        <w:pStyle w:val="a5"/>
        <w:rPr>
          <w:b/>
        </w:rPr>
      </w:pPr>
    </w:p>
    <w:p w14:paraId="3D32DA88" w14:textId="77777777" w:rsidR="001E0586" w:rsidRDefault="001E0586" w:rsidP="006F2BE7">
      <w:pPr>
        <w:pStyle w:val="a5"/>
        <w:rPr>
          <w:b/>
        </w:rPr>
      </w:pPr>
    </w:p>
    <w:p w14:paraId="62F669DF" w14:textId="77777777" w:rsidR="001E0586" w:rsidRDefault="001E0586" w:rsidP="006F2BE7">
      <w:pPr>
        <w:pStyle w:val="a5"/>
        <w:rPr>
          <w:b/>
        </w:rPr>
      </w:pPr>
    </w:p>
    <w:p w14:paraId="22488161" w14:textId="77777777" w:rsidR="001E0586" w:rsidRDefault="001E0586" w:rsidP="006F2BE7">
      <w:pPr>
        <w:pStyle w:val="a5"/>
        <w:rPr>
          <w:b/>
        </w:rPr>
      </w:pPr>
    </w:p>
    <w:p w14:paraId="52983942" w14:textId="77777777" w:rsidR="001E0586" w:rsidRDefault="001E0586" w:rsidP="006F2BE7">
      <w:pPr>
        <w:pStyle w:val="a5"/>
      </w:pPr>
    </w:p>
    <w:p w14:paraId="34D97CB5" w14:textId="77777777" w:rsidR="001E0586" w:rsidRDefault="001E0586" w:rsidP="006F2BE7">
      <w:pPr>
        <w:pStyle w:val="a5"/>
        <w:rPr>
          <w:b/>
        </w:rPr>
      </w:pPr>
    </w:p>
    <w:p w14:paraId="1691FC88" w14:textId="77777777" w:rsidR="001E0586" w:rsidRDefault="001E0586" w:rsidP="006F2BE7">
      <w:pPr>
        <w:pStyle w:val="a5"/>
        <w:rPr>
          <w:b/>
        </w:rPr>
      </w:pPr>
    </w:p>
    <w:p w14:paraId="79919989" w14:textId="77777777" w:rsidR="001E0586" w:rsidRDefault="001E0586" w:rsidP="006F2BE7">
      <w:pPr>
        <w:pStyle w:val="a5"/>
      </w:pPr>
      <w:r>
        <w:t>Факультет Компьютерных наук</w:t>
      </w:r>
    </w:p>
    <w:p w14:paraId="61BC1C72" w14:textId="77777777" w:rsidR="001E0586" w:rsidRDefault="001E0586" w:rsidP="006F2BE7">
      <w:pPr>
        <w:pStyle w:val="a5"/>
        <w:rPr>
          <w:sz w:val="32"/>
          <w:szCs w:val="32"/>
        </w:rPr>
      </w:pPr>
      <w:r>
        <w:t>Кафедра информационных технологий управления</w:t>
      </w:r>
    </w:p>
    <w:p w14:paraId="089C2F0A" w14:textId="77777777" w:rsidR="001E0586" w:rsidRDefault="001E0586" w:rsidP="006F2BE7">
      <w:pPr>
        <w:pStyle w:val="a5"/>
      </w:pPr>
    </w:p>
    <w:p w14:paraId="6AC53C24" w14:textId="77777777" w:rsidR="001E0586" w:rsidRDefault="001E0586" w:rsidP="006F2BE7">
      <w:pPr>
        <w:pStyle w:val="a5"/>
        <w:rPr>
          <w:color w:val="000000"/>
        </w:rPr>
      </w:pPr>
      <w:r>
        <w:rPr>
          <w:color w:val="000000"/>
        </w:rPr>
        <w:t>Техническое задание</w:t>
      </w:r>
    </w:p>
    <w:p w14:paraId="2BA1230C" w14:textId="77777777" w:rsidR="001E0586" w:rsidRDefault="001E0586" w:rsidP="006F2BE7">
      <w:pPr>
        <w:pStyle w:val="a5"/>
        <w:rPr>
          <w:color w:val="000000"/>
        </w:rPr>
      </w:pPr>
      <w:r>
        <w:rPr>
          <w:color w:val="000000"/>
        </w:rPr>
        <w:t>в соответствии с ГОСТ 34.602-89</w:t>
      </w:r>
    </w:p>
    <w:p w14:paraId="5FCA4179" w14:textId="77777777" w:rsidR="001E0586" w:rsidRDefault="001E0586" w:rsidP="006F2BE7">
      <w:pPr>
        <w:pStyle w:val="a5"/>
        <w:rPr>
          <w:color w:val="000000"/>
        </w:rPr>
      </w:pPr>
    </w:p>
    <w:p w14:paraId="6D3EAF0C" w14:textId="77777777" w:rsidR="001E0586" w:rsidRDefault="001E0586" w:rsidP="006F2BE7">
      <w:pPr>
        <w:pStyle w:val="a5"/>
        <w:rPr>
          <w:color w:val="000000"/>
        </w:rPr>
      </w:pPr>
    </w:p>
    <w:p w14:paraId="18CE5560" w14:textId="77777777" w:rsidR="001E0586" w:rsidRDefault="001E0586" w:rsidP="006F2BE7">
      <w:pPr>
        <w:pStyle w:val="a5"/>
        <w:rPr>
          <w:color w:val="000000"/>
        </w:rPr>
      </w:pPr>
    </w:p>
    <w:p w14:paraId="3EADFAA6" w14:textId="77777777" w:rsidR="001E0586" w:rsidRDefault="001E0586" w:rsidP="006F2BE7">
      <w:pPr>
        <w:pStyle w:val="a5"/>
        <w:rPr>
          <w:color w:val="000000"/>
        </w:rPr>
      </w:pPr>
    </w:p>
    <w:p w14:paraId="337583AE" w14:textId="77777777" w:rsidR="001E0586" w:rsidRDefault="001E0586" w:rsidP="006F2BE7">
      <w:pPr>
        <w:pStyle w:val="a5"/>
        <w:rPr>
          <w:color w:val="000000"/>
        </w:rPr>
      </w:pPr>
    </w:p>
    <w:p w14:paraId="3E4967BA" w14:textId="77777777" w:rsidR="001E0586" w:rsidRDefault="001E0586" w:rsidP="006F2BE7">
      <w:pPr>
        <w:pStyle w:val="a5"/>
        <w:rPr>
          <w:color w:val="000000"/>
        </w:rPr>
      </w:pPr>
    </w:p>
    <w:p w14:paraId="211D2948" w14:textId="77777777" w:rsidR="001E0586" w:rsidRDefault="001E0586" w:rsidP="006F2BE7">
      <w:pPr>
        <w:pStyle w:val="a5"/>
        <w:rPr>
          <w:color w:val="000000"/>
        </w:rPr>
      </w:pPr>
    </w:p>
    <w:p w14:paraId="76C57968" w14:textId="77777777" w:rsidR="001E0586" w:rsidRDefault="001E0586" w:rsidP="006F2BE7">
      <w:pPr>
        <w:pStyle w:val="a5"/>
        <w:rPr>
          <w:color w:val="000000"/>
        </w:rPr>
      </w:pPr>
    </w:p>
    <w:p w14:paraId="10CF8B36" w14:textId="77777777" w:rsidR="001E0586" w:rsidRDefault="001E0586" w:rsidP="006F2BE7">
      <w:pPr>
        <w:pStyle w:val="a5"/>
      </w:pPr>
    </w:p>
    <w:p w14:paraId="04E49EC5" w14:textId="77777777" w:rsidR="00335F38" w:rsidRDefault="001E0586" w:rsidP="00335F38">
      <w:pPr>
        <w:pStyle w:val="a5"/>
        <w:jc w:val="left"/>
      </w:pPr>
      <w:r>
        <w:t xml:space="preserve">Заказчик: </w:t>
      </w:r>
      <w:r w:rsidR="00335F38">
        <w:t>______________ Тарасов В. С.</w:t>
      </w:r>
    </w:p>
    <w:p w14:paraId="051C56FC" w14:textId="51ABA93B" w:rsidR="001E0586" w:rsidRDefault="001E0586" w:rsidP="006F2BE7">
      <w:pPr>
        <w:pStyle w:val="a5"/>
        <w:jc w:val="left"/>
      </w:pPr>
    </w:p>
    <w:p w14:paraId="40EE4230" w14:textId="143BED28" w:rsidR="001E0586" w:rsidRDefault="001E0586" w:rsidP="00335F38">
      <w:pPr>
        <w:pStyle w:val="a5"/>
        <w:jc w:val="left"/>
      </w:pPr>
      <w:r>
        <w:t>Исполнители: Хрипунов В.А.</w:t>
      </w:r>
      <w:r w:rsidR="00335F38">
        <w:t xml:space="preserve">, </w:t>
      </w:r>
      <w:r>
        <w:t>Егорова Е.А</w:t>
      </w:r>
      <w:r w:rsidR="00335F38">
        <w:t xml:space="preserve">., </w:t>
      </w:r>
      <w:proofErr w:type="spellStart"/>
      <w:r>
        <w:t>Астанина</w:t>
      </w:r>
      <w:proofErr w:type="spellEnd"/>
      <w:r>
        <w:t xml:space="preserve"> Д.А.</w:t>
      </w:r>
      <w:r w:rsidR="00335F38">
        <w:t xml:space="preserve">, </w:t>
      </w:r>
      <w:proofErr w:type="spellStart"/>
      <w:r>
        <w:t>Гермоненко</w:t>
      </w:r>
      <w:proofErr w:type="spellEnd"/>
      <w:r>
        <w:t xml:space="preserve"> Е.А.</w:t>
      </w:r>
    </w:p>
    <w:p w14:paraId="0F6E12C4" w14:textId="77777777" w:rsidR="001E0586" w:rsidRDefault="001E0586" w:rsidP="006F2BE7">
      <w:pPr>
        <w:pStyle w:val="a5"/>
        <w:rPr>
          <w:i/>
        </w:rPr>
      </w:pPr>
    </w:p>
    <w:p w14:paraId="51D97D34" w14:textId="77777777" w:rsidR="00335F38" w:rsidRDefault="00335F38" w:rsidP="00335F38">
      <w:pPr>
        <w:pStyle w:val="a5"/>
      </w:pPr>
    </w:p>
    <w:p w14:paraId="1A65AC99" w14:textId="77777777" w:rsidR="00335F38" w:rsidRDefault="00335F38" w:rsidP="00335F38">
      <w:pPr>
        <w:pStyle w:val="a5"/>
      </w:pPr>
    </w:p>
    <w:p w14:paraId="627F4E89" w14:textId="77777777" w:rsidR="00335F38" w:rsidRDefault="00335F38" w:rsidP="00335F38">
      <w:pPr>
        <w:pStyle w:val="a5"/>
      </w:pPr>
    </w:p>
    <w:p w14:paraId="73BB1939" w14:textId="5EF70514" w:rsidR="00335F38" w:rsidRDefault="00335F38" w:rsidP="00335F38">
      <w:pPr>
        <w:pStyle w:val="a5"/>
      </w:pPr>
    </w:p>
    <w:p w14:paraId="458AC647" w14:textId="77E56EDA" w:rsidR="00335F38" w:rsidRDefault="00335F38" w:rsidP="00335F38">
      <w:pPr>
        <w:pStyle w:val="a5"/>
      </w:pPr>
    </w:p>
    <w:p w14:paraId="37DA91F7" w14:textId="571E7271" w:rsidR="00335F38" w:rsidRDefault="00335F38" w:rsidP="00335F38">
      <w:pPr>
        <w:pStyle w:val="a5"/>
      </w:pPr>
    </w:p>
    <w:p w14:paraId="46193E5B" w14:textId="5179F2B6" w:rsidR="00335F38" w:rsidRDefault="00335F38" w:rsidP="00335F38">
      <w:pPr>
        <w:pStyle w:val="a5"/>
      </w:pPr>
    </w:p>
    <w:p w14:paraId="4E611F29" w14:textId="7EF54913" w:rsidR="00335F38" w:rsidRDefault="00335F38" w:rsidP="00335F38">
      <w:pPr>
        <w:pStyle w:val="a5"/>
      </w:pPr>
    </w:p>
    <w:p w14:paraId="2D7D1825" w14:textId="77777777" w:rsidR="00335F38" w:rsidRDefault="00335F38" w:rsidP="00335F38">
      <w:pPr>
        <w:pStyle w:val="a5"/>
      </w:pPr>
    </w:p>
    <w:p w14:paraId="0CD2AF31" w14:textId="6BC3944B" w:rsidR="001E0586" w:rsidRDefault="001E0586" w:rsidP="00335F38">
      <w:pPr>
        <w:pStyle w:val="a5"/>
      </w:pPr>
      <w:r>
        <w:t>Воронеж 2022</w:t>
      </w:r>
      <w:r>
        <w:br w:type="page"/>
      </w:r>
    </w:p>
    <w:sdt>
      <w:sdtPr>
        <w:id w:val="1148320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B3C6C9" w14:textId="77777777" w:rsidR="00F10BE3" w:rsidRPr="00F10BE3" w:rsidRDefault="00F10BE3" w:rsidP="00F10BE3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240" w:line="259" w:lineRule="auto"/>
            <w:ind w:firstLine="0"/>
            <w:jc w:val="center"/>
            <w:rPr>
              <w:rFonts w:eastAsia="Calibri"/>
              <w:color w:val="000000"/>
              <w:sz w:val="28"/>
            </w:rPr>
          </w:pPr>
          <w:r w:rsidRPr="00F10BE3">
            <w:rPr>
              <w:rFonts w:eastAsia="Calibri"/>
              <w:color w:val="000000"/>
              <w:sz w:val="28"/>
            </w:rPr>
            <w:t>Содержание</w:t>
          </w:r>
        </w:p>
        <w:p w14:paraId="237D9995" w14:textId="1DDDD5ED" w:rsidR="005727AB" w:rsidRDefault="005727AB">
          <w:pPr>
            <w:pStyle w:val="a7"/>
          </w:pPr>
        </w:p>
        <w:p w14:paraId="572BF38A" w14:textId="77777777" w:rsidR="00262C9F" w:rsidRPr="005D319C" w:rsidRDefault="005727A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86563" w:history="1">
            <w:r w:rsidR="00262C9F" w:rsidRPr="005D319C">
              <w:rPr>
                <w:rStyle w:val="a8"/>
                <w:noProof/>
                <w:u w:val="none"/>
              </w:rPr>
              <w:t>1. Термины и сокращения</w:t>
            </w:r>
            <w:r w:rsidR="00262C9F" w:rsidRPr="005D319C">
              <w:rPr>
                <w:noProof/>
                <w:webHidden/>
              </w:rPr>
              <w:tab/>
            </w:r>
            <w:r w:rsidR="00262C9F" w:rsidRPr="005D319C">
              <w:rPr>
                <w:noProof/>
                <w:webHidden/>
              </w:rPr>
              <w:fldChar w:fldCharType="begin"/>
            </w:r>
            <w:r w:rsidR="00262C9F" w:rsidRPr="005D319C">
              <w:rPr>
                <w:noProof/>
                <w:webHidden/>
              </w:rPr>
              <w:instrText xml:space="preserve"> PAGEREF _Toc98686563 \h </w:instrText>
            </w:r>
            <w:r w:rsidR="00262C9F" w:rsidRPr="005D319C">
              <w:rPr>
                <w:noProof/>
                <w:webHidden/>
              </w:rPr>
            </w:r>
            <w:r w:rsidR="00262C9F" w:rsidRPr="005D319C">
              <w:rPr>
                <w:noProof/>
                <w:webHidden/>
              </w:rPr>
              <w:fldChar w:fldCharType="separate"/>
            </w:r>
            <w:r w:rsidR="00262C9F" w:rsidRPr="005D319C">
              <w:rPr>
                <w:noProof/>
                <w:webHidden/>
              </w:rPr>
              <w:t>3</w:t>
            </w:r>
            <w:r w:rsidR="00262C9F" w:rsidRPr="005D319C">
              <w:rPr>
                <w:noProof/>
                <w:webHidden/>
              </w:rPr>
              <w:fldChar w:fldCharType="end"/>
            </w:r>
          </w:hyperlink>
        </w:p>
        <w:p w14:paraId="4C2AE2AD" w14:textId="77777777" w:rsidR="00262C9F" w:rsidRPr="005D319C" w:rsidRDefault="00262C9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6564" w:history="1">
            <w:r w:rsidRPr="005D319C">
              <w:rPr>
                <w:rStyle w:val="a8"/>
                <w:noProof/>
                <w:u w:val="none"/>
              </w:rPr>
              <w:t>2. Общие сведения</w:t>
            </w:r>
            <w:r w:rsidRPr="005D319C">
              <w:rPr>
                <w:noProof/>
                <w:webHidden/>
              </w:rPr>
              <w:tab/>
            </w:r>
            <w:r w:rsidRPr="005D319C">
              <w:rPr>
                <w:noProof/>
                <w:webHidden/>
              </w:rPr>
              <w:fldChar w:fldCharType="begin"/>
            </w:r>
            <w:r w:rsidRPr="005D319C">
              <w:rPr>
                <w:noProof/>
                <w:webHidden/>
              </w:rPr>
              <w:instrText xml:space="preserve"> PAGEREF _Toc98686564 \h </w:instrText>
            </w:r>
            <w:r w:rsidRPr="005D319C">
              <w:rPr>
                <w:noProof/>
                <w:webHidden/>
              </w:rPr>
            </w:r>
            <w:r w:rsidRPr="005D319C">
              <w:rPr>
                <w:noProof/>
                <w:webHidden/>
              </w:rPr>
              <w:fldChar w:fldCharType="separate"/>
            </w:r>
            <w:r w:rsidRPr="005D319C">
              <w:rPr>
                <w:noProof/>
                <w:webHidden/>
              </w:rPr>
              <w:t>4</w:t>
            </w:r>
            <w:r w:rsidRPr="005D319C">
              <w:rPr>
                <w:noProof/>
                <w:webHidden/>
              </w:rPr>
              <w:fldChar w:fldCharType="end"/>
            </w:r>
          </w:hyperlink>
        </w:p>
        <w:p w14:paraId="2446F61E" w14:textId="77777777" w:rsidR="00262C9F" w:rsidRPr="005D319C" w:rsidRDefault="00262C9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6565" w:history="1">
            <w:r w:rsidRPr="005D319C">
              <w:rPr>
                <w:rStyle w:val="a8"/>
                <w:noProof/>
                <w:u w:val="none"/>
              </w:rPr>
              <w:t>2.1 Заказчик</w:t>
            </w:r>
            <w:r w:rsidRPr="005D319C">
              <w:rPr>
                <w:noProof/>
                <w:webHidden/>
              </w:rPr>
              <w:tab/>
            </w:r>
            <w:r w:rsidRPr="005D319C">
              <w:rPr>
                <w:noProof/>
                <w:webHidden/>
              </w:rPr>
              <w:fldChar w:fldCharType="begin"/>
            </w:r>
            <w:r w:rsidRPr="005D319C">
              <w:rPr>
                <w:noProof/>
                <w:webHidden/>
              </w:rPr>
              <w:instrText xml:space="preserve"> PAGEREF _Toc98686565 \h </w:instrText>
            </w:r>
            <w:r w:rsidRPr="005D319C">
              <w:rPr>
                <w:noProof/>
                <w:webHidden/>
              </w:rPr>
            </w:r>
            <w:r w:rsidRPr="005D319C">
              <w:rPr>
                <w:noProof/>
                <w:webHidden/>
              </w:rPr>
              <w:fldChar w:fldCharType="separate"/>
            </w:r>
            <w:r w:rsidRPr="005D319C">
              <w:rPr>
                <w:noProof/>
                <w:webHidden/>
              </w:rPr>
              <w:t>4</w:t>
            </w:r>
            <w:r w:rsidRPr="005D319C">
              <w:rPr>
                <w:noProof/>
                <w:webHidden/>
              </w:rPr>
              <w:fldChar w:fldCharType="end"/>
            </w:r>
          </w:hyperlink>
        </w:p>
        <w:p w14:paraId="515CAC9F" w14:textId="77777777" w:rsidR="00262C9F" w:rsidRPr="005D319C" w:rsidRDefault="00262C9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6566" w:history="1">
            <w:r w:rsidRPr="005D319C">
              <w:rPr>
                <w:rStyle w:val="a8"/>
                <w:noProof/>
                <w:u w:val="none"/>
              </w:rPr>
              <w:t>2.2 Исполнитель</w:t>
            </w:r>
            <w:r w:rsidRPr="005D319C">
              <w:rPr>
                <w:noProof/>
                <w:webHidden/>
              </w:rPr>
              <w:tab/>
            </w:r>
            <w:r w:rsidRPr="005D319C">
              <w:rPr>
                <w:noProof/>
                <w:webHidden/>
              </w:rPr>
              <w:fldChar w:fldCharType="begin"/>
            </w:r>
            <w:r w:rsidRPr="005D319C">
              <w:rPr>
                <w:noProof/>
                <w:webHidden/>
              </w:rPr>
              <w:instrText xml:space="preserve"> PAGEREF _Toc98686566 \h </w:instrText>
            </w:r>
            <w:r w:rsidRPr="005D319C">
              <w:rPr>
                <w:noProof/>
                <w:webHidden/>
              </w:rPr>
            </w:r>
            <w:r w:rsidRPr="005D319C">
              <w:rPr>
                <w:noProof/>
                <w:webHidden/>
              </w:rPr>
              <w:fldChar w:fldCharType="separate"/>
            </w:r>
            <w:r w:rsidRPr="005D319C">
              <w:rPr>
                <w:noProof/>
                <w:webHidden/>
              </w:rPr>
              <w:t>4</w:t>
            </w:r>
            <w:r w:rsidRPr="005D319C">
              <w:rPr>
                <w:noProof/>
                <w:webHidden/>
              </w:rPr>
              <w:fldChar w:fldCharType="end"/>
            </w:r>
          </w:hyperlink>
        </w:p>
        <w:p w14:paraId="6B5733CA" w14:textId="77777777" w:rsidR="00262C9F" w:rsidRPr="005D319C" w:rsidRDefault="00262C9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6567" w:history="1">
            <w:r w:rsidRPr="005D319C">
              <w:rPr>
                <w:rStyle w:val="a8"/>
                <w:noProof/>
                <w:u w:val="none"/>
              </w:rPr>
              <w:t>2.3 Плановые сроки начала и окончания работы по созданию сайта</w:t>
            </w:r>
            <w:r w:rsidRPr="005D319C">
              <w:rPr>
                <w:noProof/>
                <w:webHidden/>
              </w:rPr>
              <w:tab/>
            </w:r>
            <w:r w:rsidRPr="005D319C">
              <w:rPr>
                <w:noProof/>
                <w:webHidden/>
              </w:rPr>
              <w:fldChar w:fldCharType="begin"/>
            </w:r>
            <w:r w:rsidRPr="005D319C">
              <w:rPr>
                <w:noProof/>
                <w:webHidden/>
              </w:rPr>
              <w:instrText xml:space="preserve"> PAGEREF _Toc98686567 \h </w:instrText>
            </w:r>
            <w:r w:rsidRPr="005D319C">
              <w:rPr>
                <w:noProof/>
                <w:webHidden/>
              </w:rPr>
            </w:r>
            <w:r w:rsidRPr="005D319C">
              <w:rPr>
                <w:noProof/>
                <w:webHidden/>
              </w:rPr>
              <w:fldChar w:fldCharType="separate"/>
            </w:r>
            <w:r w:rsidRPr="005D319C">
              <w:rPr>
                <w:noProof/>
                <w:webHidden/>
              </w:rPr>
              <w:t>4</w:t>
            </w:r>
            <w:r w:rsidRPr="005D319C">
              <w:rPr>
                <w:noProof/>
                <w:webHidden/>
              </w:rPr>
              <w:fldChar w:fldCharType="end"/>
            </w:r>
          </w:hyperlink>
        </w:p>
        <w:p w14:paraId="0B6AB908" w14:textId="77777777" w:rsidR="00262C9F" w:rsidRPr="005D319C" w:rsidRDefault="00262C9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6568" w:history="1">
            <w:r w:rsidRPr="005D319C">
              <w:rPr>
                <w:rStyle w:val="a8"/>
                <w:noProof/>
                <w:u w:val="none"/>
              </w:rPr>
              <w:t>2.4 Основные этапы работ</w:t>
            </w:r>
            <w:r w:rsidRPr="005D319C">
              <w:rPr>
                <w:noProof/>
                <w:webHidden/>
              </w:rPr>
              <w:tab/>
            </w:r>
            <w:r w:rsidRPr="005D319C">
              <w:rPr>
                <w:noProof/>
                <w:webHidden/>
              </w:rPr>
              <w:fldChar w:fldCharType="begin"/>
            </w:r>
            <w:r w:rsidRPr="005D319C">
              <w:rPr>
                <w:noProof/>
                <w:webHidden/>
              </w:rPr>
              <w:instrText xml:space="preserve"> PAGEREF _Toc98686568 \h </w:instrText>
            </w:r>
            <w:r w:rsidRPr="005D319C">
              <w:rPr>
                <w:noProof/>
                <w:webHidden/>
              </w:rPr>
            </w:r>
            <w:r w:rsidRPr="005D319C">
              <w:rPr>
                <w:noProof/>
                <w:webHidden/>
              </w:rPr>
              <w:fldChar w:fldCharType="separate"/>
            </w:r>
            <w:r w:rsidRPr="005D319C">
              <w:rPr>
                <w:noProof/>
                <w:webHidden/>
              </w:rPr>
              <w:t>4</w:t>
            </w:r>
            <w:r w:rsidRPr="005D319C">
              <w:rPr>
                <w:noProof/>
                <w:webHidden/>
              </w:rPr>
              <w:fldChar w:fldCharType="end"/>
            </w:r>
          </w:hyperlink>
        </w:p>
        <w:p w14:paraId="18492A12" w14:textId="77777777" w:rsidR="00262C9F" w:rsidRPr="005D319C" w:rsidRDefault="00262C9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6569" w:history="1">
            <w:r w:rsidRPr="005D319C">
              <w:rPr>
                <w:rStyle w:val="a8"/>
                <w:noProof/>
                <w:u w:val="none"/>
              </w:rPr>
              <w:t>2.5 Порядок оформления и предъявления заказчику результатов работы</w:t>
            </w:r>
            <w:r w:rsidRPr="005D319C">
              <w:rPr>
                <w:noProof/>
                <w:webHidden/>
              </w:rPr>
              <w:tab/>
            </w:r>
            <w:r w:rsidRPr="005D319C">
              <w:rPr>
                <w:noProof/>
                <w:webHidden/>
              </w:rPr>
              <w:fldChar w:fldCharType="begin"/>
            </w:r>
            <w:r w:rsidRPr="005D319C">
              <w:rPr>
                <w:noProof/>
                <w:webHidden/>
              </w:rPr>
              <w:instrText xml:space="preserve"> PAGEREF _Toc98686569 \h </w:instrText>
            </w:r>
            <w:r w:rsidRPr="005D319C">
              <w:rPr>
                <w:noProof/>
                <w:webHidden/>
              </w:rPr>
            </w:r>
            <w:r w:rsidRPr="005D319C">
              <w:rPr>
                <w:noProof/>
                <w:webHidden/>
              </w:rPr>
              <w:fldChar w:fldCharType="separate"/>
            </w:r>
            <w:r w:rsidRPr="005D319C">
              <w:rPr>
                <w:noProof/>
                <w:webHidden/>
              </w:rPr>
              <w:t>5</w:t>
            </w:r>
            <w:r w:rsidRPr="005D319C">
              <w:rPr>
                <w:noProof/>
                <w:webHidden/>
              </w:rPr>
              <w:fldChar w:fldCharType="end"/>
            </w:r>
          </w:hyperlink>
        </w:p>
        <w:p w14:paraId="49DFB6ED" w14:textId="77777777" w:rsidR="00262C9F" w:rsidRPr="005D319C" w:rsidRDefault="00262C9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6570" w:history="1">
            <w:r w:rsidRPr="005D319C">
              <w:rPr>
                <w:rStyle w:val="a8"/>
                <w:noProof/>
                <w:u w:val="none"/>
              </w:rPr>
              <w:t>3. Назначение и цели создания</w:t>
            </w:r>
            <w:r w:rsidRPr="005D319C">
              <w:rPr>
                <w:noProof/>
                <w:webHidden/>
              </w:rPr>
              <w:tab/>
            </w:r>
            <w:r w:rsidRPr="005D319C">
              <w:rPr>
                <w:noProof/>
                <w:webHidden/>
              </w:rPr>
              <w:fldChar w:fldCharType="begin"/>
            </w:r>
            <w:r w:rsidRPr="005D319C">
              <w:rPr>
                <w:noProof/>
                <w:webHidden/>
              </w:rPr>
              <w:instrText xml:space="preserve"> PAGEREF _Toc98686570 \h </w:instrText>
            </w:r>
            <w:r w:rsidRPr="005D319C">
              <w:rPr>
                <w:noProof/>
                <w:webHidden/>
              </w:rPr>
            </w:r>
            <w:r w:rsidRPr="005D319C">
              <w:rPr>
                <w:noProof/>
                <w:webHidden/>
              </w:rPr>
              <w:fldChar w:fldCharType="separate"/>
            </w:r>
            <w:r w:rsidRPr="005D319C">
              <w:rPr>
                <w:noProof/>
                <w:webHidden/>
              </w:rPr>
              <w:t>6</w:t>
            </w:r>
            <w:r w:rsidRPr="005D319C">
              <w:rPr>
                <w:noProof/>
                <w:webHidden/>
              </w:rPr>
              <w:fldChar w:fldCharType="end"/>
            </w:r>
          </w:hyperlink>
        </w:p>
        <w:p w14:paraId="26797964" w14:textId="77777777" w:rsidR="00262C9F" w:rsidRPr="005D319C" w:rsidRDefault="00262C9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6571" w:history="1">
            <w:r w:rsidRPr="005D319C">
              <w:rPr>
                <w:rStyle w:val="a8"/>
                <w:noProof/>
                <w:u w:val="none"/>
              </w:rPr>
              <w:t>3.1 Назначение проекта</w:t>
            </w:r>
            <w:r w:rsidRPr="005D319C">
              <w:rPr>
                <w:noProof/>
                <w:webHidden/>
              </w:rPr>
              <w:tab/>
            </w:r>
            <w:r w:rsidRPr="005D319C">
              <w:rPr>
                <w:noProof/>
                <w:webHidden/>
              </w:rPr>
              <w:fldChar w:fldCharType="begin"/>
            </w:r>
            <w:r w:rsidRPr="005D319C">
              <w:rPr>
                <w:noProof/>
                <w:webHidden/>
              </w:rPr>
              <w:instrText xml:space="preserve"> PAGEREF _Toc98686571 \h </w:instrText>
            </w:r>
            <w:r w:rsidRPr="005D319C">
              <w:rPr>
                <w:noProof/>
                <w:webHidden/>
              </w:rPr>
            </w:r>
            <w:r w:rsidRPr="005D319C">
              <w:rPr>
                <w:noProof/>
                <w:webHidden/>
              </w:rPr>
              <w:fldChar w:fldCharType="separate"/>
            </w:r>
            <w:r w:rsidRPr="005D319C">
              <w:rPr>
                <w:noProof/>
                <w:webHidden/>
              </w:rPr>
              <w:t>6</w:t>
            </w:r>
            <w:r w:rsidRPr="005D319C">
              <w:rPr>
                <w:noProof/>
                <w:webHidden/>
              </w:rPr>
              <w:fldChar w:fldCharType="end"/>
            </w:r>
          </w:hyperlink>
        </w:p>
        <w:p w14:paraId="1D32BC42" w14:textId="77777777" w:rsidR="00262C9F" w:rsidRPr="005D319C" w:rsidRDefault="00262C9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6572" w:history="1">
            <w:r w:rsidRPr="005D319C">
              <w:rPr>
                <w:rStyle w:val="a8"/>
                <w:noProof/>
                <w:u w:val="none"/>
              </w:rPr>
              <w:t>3.2 Цели проекта</w:t>
            </w:r>
            <w:r w:rsidRPr="005D319C">
              <w:rPr>
                <w:noProof/>
                <w:webHidden/>
              </w:rPr>
              <w:tab/>
            </w:r>
            <w:r w:rsidRPr="005D319C">
              <w:rPr>
                <w:noProof/>
                <w:webHidden/>
              </w:rPr>
              <w:fldChar w:fldCharType="begin"/>
            </w:r>
            <w:r w:rsidRPr="005D319C">
              <w:rPr>
                <w:noProof/>
                <w:webHidden/>
              </w:rPr>
              <w:instrText xml:space="preserve"> PAGEREF _Toc98686572 \h </w:instrText>
            </w:r>
            <w:r w:rsidRPr="005D319C">
              <w:rPr>
                <w:noProof/>
                <w:webHidden/>
              </w:rPr>
            </w:r>
            <w:r w:rsidRPr="005D319C">
              <w:rPr>
                <w:noProof/>
                <w:webHidden/>
              </w:rPr>
              <w:fldChar w:fldCharType="separate"/>
            </w:r>
            <w:r w:rsidRPr="005D319C">
              <w:rPr>
                <w:noProof/>
                <w:webHidden/>
              </w:rPr>
              <w:t>6</w:t>
            </w:r>
            <w:r w:rsidRPr="005D319C">
              <w:rPr>
                <w:noProof/>
                <w:webHidden/>
              </w:rPr>
              <w:fldChar w:fldCharType="end"/>
            </w:r>
          </w:hyperlink>
        </w:p>
        <w:p w14:paraId="3E6CFC07" w14:textId="77777777" w:rsidR="00262C9F" w:rsidRPr="005D319C" w:rsidRDefault="00262C9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6573" w:history="1">
            <w:r w:rsidRPr="005D319C">
              <w:rPr>
                <w:rStyle w:val="a8"/>
                <w:noProof/>
                <w:u w:val="none"/>
              </w:rPr>
              <w:t>4. Требования к сайту</w:t>
            </w:r>
            <w:r w:rsidRPr="005D319C">
              <w:rPr>
                <w:noProof/>
                <w:webHidden/>
              </w:rPr>
              <w:tab/>
            </w:r>
            <w:r w:rsidRPr="005D319C">
              <w:rPr>
                <w:noProof/>
                <w:webHidden/>
              </w:rPr>
              <w:fldChar w:fldCharType="begin"/>
            </w:r>
            <w:r w:rsidRPr="005D319C">
              <w:rPr>
                <w:noProof/>
                <w:webHidden/>
              </w:rPr>
              <w:instrText xml:space="preserve"> PAGEREF _Toc98686573 \h </w:instrText>
            </w:r>
            <w:r w:rsidRPr="005D319C">
              <w:rPr>
                <w:noProof/>
                <w:webHidden/>
              </w:rPr>
            </w:r>
            <w:r w:rsidRPr="005D319C">
              <w:rPr>
                <w:noProof/>
                <w:webHidden/>
              </w:rPr>
              <w:fldChar w:fldCharType="separate"/>
            </w:r>
            <w:r w:rsidRPr="005D319C">
              <w:rPr>
                <w:noProof/>
                <w:webHidden/>
              </w:rPr>
              <w:t>7</w:t>
            </w:r>
            <w:r w:rsidRPr="005D319C">
              <w:rPr>
                <w:noProof/>
                <w:webHidden/>
              </w:rPr>
              <w:fldChar w:fldCharType="end"/>
            </w:r>
          </w:hyperlink>
        </w:p>
        <w:p w14:paraId="760D8064" w14:textId="77777777" w:rsidR="00262C9F" w:rsidRPr="005D319C" w:rsidRDefault="00262C9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6574" w:history="1">
            <w:r w:rsidRPr="005D319C">
              <w:rPr>
                <w:rStyle w:val="a8"/>
                <w:noProof/>
                <w:u w:val="none"/>
              </w:rPr>
              <w:t>4.1 Требования к программному обеспечению</w:t>
            </w:r>
            <w:r w:rsidRPr="005D319C">
              <w:rPr>
                <w:noProof/>
                <w:webHidden/>
              </w:rPr>
              <w:tab/>
            </w:r>
            <w:r w:rsidRPr="005D319C">
              <w:rPr>
                <w:noProof/>
                <w:webHidden/>
              </w:rPr>
              <w:fldChar w:fldCharType="begin"/>
            </w:r>
            <w:r w:rsidRPr="005D319C">
              <w:rPr>
                <w:noProof/>
                <w:webHidden/>
              </w:rPr>
              <w:instrText xml:space="preserve"> PAGEREF _Toc98686574 \h </w:instrText>
            </w:r>
            <w:r w:rsidRPr="005D319C">
              <w:rPr>
                <w:noProof/>
                <w:webHidden/>
              </w:rPr>
            </w:r>
            <w:r w:rsidRPr="005D319C">
              <w:rPr>
                <w:noProof/>
                <w:webHidden/>
              </w:rPr>
              <w:fldChar w:fldCharType="separate"/>
            </w:r>
            <w:r w:rsidRPr="005D319C">
              <w:rPr>
                <w:noProof/>
                <w:webHidden/>
              </w:rPr>
              <w:t>7</w:t>
            </w:r>
            <w:r w:rsidRPr="005D319C">
              <w:rPr>
                <w:noProof/>
                <w:webHidden/>
              </w:rPr>
              <w:fldChar w:fldCharType="end"/>
            </w:r>
          </w:hyperlink>
        </w:p>
        <w:p w14:paraId="7F037316" w14:textId="77777777" w:rsidR="00262C9F" w:rsidRPr="005D319C" w:rsidRDefault="00262C9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6575" w:history="1">
            <w:r w:rsidRPr="005D319C">
              <w:rPr>
                <w:rStyle w:val="a8"/>
                <w:noProof/>
                <w:u w:val="none"/>
              </w:rPr>
              <w:t>4.2 Требования к нефункциональной части</w:t>
            </w:r>
            <w:r w:rsidRPr="005D319C">
              <w:rPr>
                <w:noProof/>
                <w:webHidden/>
              </w:rPr>
              <w:tab/>
            </w:r>
            <w:r w:rsidRPr="005D319C">
              <w:rPr>
                <w:noProof/>
                <w:webHidden/>
              </w:rPr>
              <w:fldChar w:fldCharType="begin"/>
            </w:r>
            <w:r w:rsidRPr="005D319C">
              <w:rPr>
                <w:noProof/>
                <w:webHidden/>
              </w:rPr>
              <w:instrText xml:space="preserve"> PAGEREF _Toc98686575 \h </w:instrText>
            </w:r>
            <w:r w:rsidRPr="005D319C">
              <w:rPr>
                <w:noProof/>
                <w:webHidden/>
              </w:rPr>
            </w:r>
            <w:r w:rsidRPr="005D319C">
              <w:rPr>
                <w:noProof/>
                <w:webHidden/>
              </w:rPr>
              <w:fldChar w:fldCharType="separate"/>
            </w:r>
            <w:r w:rsidRPr="005D319C">
              <w:rPr>
                <w:noProof/>
                <w:webHidden/>
              </w:rPr>
              <w:t>7</w:t>
            </w:r>
            <w:r w:rsidRPr="005D319C">
              <w:rPr>
                <w:noProof/>
                <w:webHidden/>
              </w:rPr>
              <w:fldChar w:fldCharType="end"/>
            </w:r>
          </w:hyperlink>
        </w:p>
        <w:p w14:paraId="42630F73" w14:textId="77777777" w:rsidR="00262C9F" w:rsidRPr="005D319C" w:rsidRDefault="00262C9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6576" w:history="1">
            <w:r w:rsidRPr="005D319C">
              <w:rPr>
                <w:rStyle w:val="a8"/>
                <w:noProof/>
                <w:u w:val="none"/>
              </w:rPr>
              <w:t>4.3 Требования к безопасности и защите информации</w:t>
            </w:r>
            <w:r w:rsidRPr="005D319C">
              <w:rPr>
                <w:noProof/>
                <w:webHidden/>
              </w:rPr>
              <w:tab/>
            </w:r>
            <w:r w:rsidRPr="005D319C">
              <w:rPr>
                <w:noProof/>
                <w:webHidden/>
              </w:rPr>
              <w:fldChar w:fldCharType="begin"/>
            </w:r>
            <w:r w:rsidRPr="005D319C">
              <w:rPr>
                <w:noProof/>
                <w:webHidden/>
              </w:rPr>
              <w:instrText xml:space="preserve"> PAGEREF _Toc98686576 \h </w:instrText>
            </w:r>
            <w:r w:rsidRPr="005D319C">
              <w:rPr>
                <w:noProof/>
                <w:webHidden/>
              </w:rPr>
            </w:r>
            <w:r w:rsidRPr="005D319C">
              <w:rPr>
                <w:noProof/>
                <w:webHidden/>
              </w:rPr>
              <w:fldChar w:fldCharType="separate"/>
            </w:r>
            <w:r w:rsidRPr="005D319C">
              <w:rPr>
                <w:noProof/>
                <w:webHidden/>
              </w:rPr>
              <w:t>7</w:t>
            </w:r>
            <w:r w:rsidRPr="005D319C">
              <w:rPr>
                <w:noProof/>
                <w:webHidden/>
              </w:rPr>
              <w:fldChar w:fldCharType="end"/>
            </w:r>
          </w:hyperlink>
        </w:p>
        <w:p w14:paraId="6D547D60" w14:textId="77777777" w:rsidR="00262C9F" w:rsidRPr="005D319C" w:rsidRDefault="00262C9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6577" w:history="1">
            <w:r w:rsidRPr="005D319C">
              <w:rPr>
                <w:rStyle w:val="a8"/>
                <w:noProof/>
                <w:u w:val="none"/>
              </w:rPr>
              <w:t>4.4 Требования к патентной чистоте</w:t>
            </w:r>
            <w:r w:rsidRPr="005D319C">
              <w:rPr>
                <w:noProof/>
                <w:webHidden/>
              </w:rPr>
              <w:tab/>
            </w:r>
            <w:r w:rsidRPr="005D319C">
              <w:rPr>
                <w:noProof/>
                <w:webHidden/>
              </w:rPr>
              <w:fldChar w:fldCharType="begin"/>
            </w:r>
            <w:r w:rsidRPr="005D319C">
              <w:rPr>
                <w:noProof/>
                <w:webHidden/>
              </w:rPr>
              <w:instrText xml:space="preserve"> PAGEREF _Toc98686577 \h </w:instrText>
            </w:r>
            <w:r w:rsidRPr="005D319C">
              <w:rPr>
                <w:noProof/>
                <w:webHidden/>
              </w:rPr>
            </w:r>
            <w:r w:rsidRPr="005D319C">
              <w:rPr>
                <w:noProof/>
                <w:webHidden/>
              </w:rPr>
              <w:fldChar w:fldCharType="separate"/>
            </w:r>
            <w:r w:rsidRPr="005D319C">
              <w:rPr>
                <w:noProof/>
                <w:webHidden/>
              </w:rPr>
              <w:t>7</w:t>
            </w:r>
            <w:r w:rsidRPr="005D319C">
              <w:rPr>
                <w:noProof/>
                <w:webHidden/>
              </w:rPr>
              <w:fldChar w:fldCharType="end"/>
            </w:r>
          </w:hyperlink>
        </w:p>
        <w:p w14:paraId="5D5ABA78" w14:textId="77777777" w:rsidR="00262C9F" w:rsidRPr="005D319C" w:rsidRDefault="00262C9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6578" w:history="1">
            <w:r w:rsidRPr="005D319C">
              <w:rPr>
                <w:rStyle w:val="a8"/>
                <w:noProof/>
                <w:u w:val="none"/>
              </w:rPr>
              <w:t>4.5 Требования к масштабируемости и открытости</w:t>
            </w:r>
            <w:r w:rsidRPr="005D319C">
              <w:rPr>
                <w:noProof/>
                <w:webHidden/>
              </w:rPr>
              <w:tab/>
            </w:r>
            <w:r w:rsidRPr="005D319C">
              <w:rPr>
                <w:noProof/>
                <w:webHidden/>
              </w:rPr>
              <w:fldChar w:fldCharType="begin"/>
            </w:r>
            <w:r w:rsidRPr="005D319C">
              <w:rPr>
                <w:noProof/>
                <w:webHidden/>
              </w:rPr>
              <w:instrText xml:space="preserve"> PAGEREF _Toc98686578 \h </w:instrText>
            </w:r>
            <w:r w:rsidRPr="005D319C">
              <w:rPr>
                <w:noProof/>
                <w:webHidden/>
              </w:rPr>
            </w:r>
            <w:r w:rsidRPr="005D319C">
              <w:rPr>
                <w:noProof/>
                <w:webHidden/>
              </w:rPr>
              <w:fldChar w:fldCharType="separate"/>
            </w:r>
            <w:r w:rsidRPr="005D319C">
              <w:rPr>
                <w:noProof/>
                <w:webHidden/>
              </w:rPr>
              <w:t>7</w:t>
            </w:r>
            <w:r w:rsidRPr="005D319C">
              <w:rPr>
                <w:noProof/>
                <w:webHidden/>
              </w:rPr>
              <w:fldChar w:fldCharType="end"/>
            </w:r>
          </w:hyperlink>
        </w:p>
        <w:p w14:paraId="7CB06B53" w14:textId="77777777" w:rsidR="00262C9F" w:rsidRPr="005D319C" w:rsidRDefault="00262C9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6579" w:history="1">
            <w:r w:rsidRPr="005D319C">
              <w:rPr>
                <w:rStyle w:val="a8"/>
                <w:noProof/>
                <w:u w:val="none"/>
              </w:rPr>
              <w:t>5. Группа пользователей</w:t>
            </w:r>
            <w:r w:rsidRPr="005D319C">
              <w:rPr>
                <w:noProof/>
                <w:webHidden/>
              </w:rPr>
              <w:tab/>
            </w:r>
            <w:r w:rsidRPr="005D319C">
              <w:rPr>
                <w:noProof/>
                <w:webHidden/>
              </w:rPr>
              <w:fldChar w:fldCharType="begin"/>
            </w:r>
            <w:r w:rsidRPr="005D319C">
              <w:rPr>
                <w:noProof/>
                <w:webHidden/>
              </w:rPr>
              <w:instrText xml:space="preserve"> PAGEREF _Toc98686579 \h </w:instrText>
            </w:r>
            <w:r w:rsidRPr="005D319C">
              <w:rPr>
                <w:noProof/>
                <w:webHidden/>
              </w:rPr>
            </w:r>
            <w:r w:rsidRPr="005D319C">
              <w:rPr>
                <w:noProof/>
                <w:webHidden/>
              </w:rPr>
              <w:fldChar w:fldCharType="separate"/>
            </w:r>
            <w:r w:rsidRPr="005D319C">
              <w:rPr>
                <w:noProof/>
                <w:webHidden/>
              </w:rPr>
              <w:t>8</w:t>
            </w:r>
            <w:r w:rsidRPr="005D319C">
              <w:rPr>
                <w:noProof/>
                <w:webHidden/>
              </w:rPr>
              <w:fldChar w:fldCharType="end"/>
            </w:r>
          </w:hyperlink>
        </w:p>
        <w:p w14:paraId="17125846" w14:textId="77777777" w:rsidR="00262C9F" w:rsidRPr="005D319C" w:rsidRDefault="00262C9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6580" w:history="1">
            <w:r w:rsidRPr="005D319C">
              <w:rPr>
                <w:rStyle w:val="a8"/>
                <w:noProof/>
                <w:u w:val="none"/>
              </w:rPr>
              <w:t>5.1 Администратор</w:t>
            </w:r>
            <w:r w:rsidRPr="005D319C">
              <w:rPr>
                <w:noProof/>
                <w:webHidden/>
              </w:rPr>
              <w:tab/>
            </w:r>
            <w:r w:rsidRPr="005D319C">
              <w:rPr>
                <w:noProof/>
                <w:webHidden/>
              </w:rPr>
              <w:fldChar w:fldCharType="begin"/>
            </w:r>
            <w:r w:rsidRPr="005D319C">
              <w:rPr>
                <w:noProof/>
                <w:webHidden/>
              </w:rPr>
              <w:instrText xml:space="preserve"> PAGEREF _Toc98686580 \h </w:instrText>
            </w:r>
            <w:r w:rsidRPr="005D319C">
              <w:rPr>
                <w:noProof/>
                <w:webHidden/>
              </w:rPr>
            </w:r>
            <w:r w:rsidRPr="005D319C">
              <w:rPr>
                <w:noProof/>
                <w:webHidden/>
              </w:rPr>
              <w:fldChar w:fldCharType="separate"/>
            </w:r>
            <w:r w:rsidRPr="005D319C">
              <w:rPr>
                <w:noProof/>
                <w:webHidden/>
              </w:rPr>
              <w:t>8</w:t>
            </w:r>
            <w:r w:rsidRPr="005D319C">
              <w:rPr>
                <w:noProof/>
                <w:webHidden/>
              </w:rPr>
              <w:fldChar w:fldCharType="end"/>
            </w:r>
          </w:hyperlink>
        </w:p>
        <w:p w14:paraId="35D1387E" w14:textId="77777777" w:rsidR="00262C9F" w:rsidRPr="005D319C" w:rsidRDefault="00262C9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6581" w:history="1">
            <w:r w:rsidRPr="005D319C">
              <w:rPr>
                <w:rStyle w:val="a8"/>
                <w:noProof/>
                <w:u w:val="none"/>
              </w:rPr>
              <w:t>5.2 Пользователь</w:t>
            </w:r>
            <w:r w:rsidRPr="005D319C">
              <w:rPr>
                <w:noProof/>
                <w:webHidden/>
              </w:rPr>
              <w:tab/>
            </w:r>
            <w:r w:rsidRPr="005D319C">
              <w:rPr>
                <w:noProof/>
                <w:webHidden/>
              </w:rPr>
              <w:fldChar w:fldCharType="begin"/>
            </w:r>
            <w:r w:rsidRPr="005D319C">
              <w:rPr>
                <w:noProof/>
                <w:webHidden/>
              </w:rPr>
              <w:instrText xml:space="preserve"> PAGEREF _Toc98686581 \h </w:instrText>
            </w:r>
            <w:r w:rsidRPr="005D319C">
              <w:rPr>
                <w:noProof/>
                <w:webHidden/>
              </w:rPr>
            </w:r>
            <w:r w:rsidRPr="005D319C">
              <w:rPr>
                <w:noProof/>
                <w:webHidden/>
              </w:rPr>
              <w:fldChar w:fldCharType="separate"/>
            </w:r>
            <w:r w:rsidRPr="005D319C">
              <w:rPr>
                <w:noProof/>
                <w:webHidden/>
              </w:rPr>
              <w:t>8</w:t>
            </w:r>
            <w:r w:rsidRPr="005D319C">
              <w:rPr>
                <w:noProof/>
                <w:webHidden/>
              </w:rPr>
              <w:fldChar w:fldCharType="end"/>
            </w:r>
          </w:hyperlink>
        </w:p>
        <w:p w14:paraId="3671030E" w14:textId="77777777" w:rsidR="00262C9F" w:rsidRPr="005D319C" w:rsidRDefault="00262C9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6582" w:history="1">
            <w:r w:rsidRPr="005D319C">
              <w:rPr>
                <w:rStyle w:val="a8"/>
                <w:noProof/>
                <w:u w:val="none"/>
              </w:rPr>
              <w:t>6. Описание функций сайта</w:t>
            </w:r>
            <w:r w:rsidRPr="005D319C">
              <w:rPr>
                <w:noProof/>
                <w:webHidden/>
              </w:rPr>
              <w:tab/>
            </w:r>
            <w:r w:rsidRPr="005D319C">
              <w:rPr>
                <w:noProof/>
                <w:webHidden/>
              </w:rPr>
              <w:fldChar w:fldCharType="begin"/>
            </w:r>
            <w:r w:rsidRPr="005D319C">
              <w:rPr>
                <w:noProof/>
                <w:webHidden/>
              </w:rPr>
              <w:instrText xml:space="preserve"> PAGEREF _Toc98686582 \h </w:instrText>
            </w:r>
            <w:r w:rsidRPr="005D319C">
              <w:rPr>
                <w:noProof/>
                <w:webHidden/>
              </w:rPr>
            </w:r>
            <w:r w:rsidRPr="005D319C">
              <w:rPr>
                <w:noProof/>
                <w:webHidden/>
              </w:rPr>
              <w:fldChar w:fldCharType="separate"/>
            </w:r>
            <w:r w:rsidRPr="005D319C">
              <w:rPr>
                <w:noProof/>
                <w:webHidden/>
              </w:rPr>
              <w:t>9</w:t>
            </w:r>
            <w:r w:rsidRPr="005D319C">
              <w:rPr>
                <w:noProof/>
                <w:webHidden/>
              </w:rPr>
              <w:fldChar w:fldCharType="end"/>
            </w:r>
          </w:hyperlink>
        </w:p>
        <w:p w14:paraId="288EFC4A" w14:textId="77777777" w:rsidR="00262C9F" w:rsidRPr="005D319C" w:rsidRDefault="00262C9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6583" w:history="1">
            <w:r w:rsidRPr="005D319C">
              <w:rPr>
                <w:rStyle w:val="a8"/>
                <w:noProof/>
                <w:u w:val="none"/>
              </w:rPr>
              <w:t>6.1 Авторизация</w:t>
            </w:r>
            <w:r w:rsidRPr="005D319C">
              <w:rPr>
                <w:noProof/>
                <w:webHidden/>
              </w:rPr>
              <w:tab/>
            </w:r>
            <w:r w:rsidRPr="005D319C">
              <w:rPr>
                <w:noProof/>
                <w:webHidden/>
              </w:rPr>
              <w:fldChar w:fldCharType="begin"/>
            </w:r>
            <w:r w:rsidRPr="005D319C">
              <w:rPr>
                <w:noProof/>
                <w:webHidden/>
              </w:rPr>
              <w:instrText xml:space="preserve"> PAGEREF _Toc98686583 \h </w:instrText>
            </w:r>
            <w:r w:rsidRPr="005D319C">
              <w:rPr>
                <w:noProof/>
                <w:webHidden/>
              </w:rPr>
            </w:r>
            <w:r w:rsidRPr="005D319C">
              <w:rPr>
                <w:noProof/>
                <w:webHidden/>
              </w:rPr>
              <w:fldChar w:fldCharType="separate"/>
            </w:r>
            <w:r w:rsidRPr="005D319C">
              <w:rPr>
                <w:noProof/>
                <w:webHidden/>
              </w:rPr>
              <w:t>9</w:t>
            </w:r>
            <w:r w:rsidRPr="005D319C">
              <w:rPr>
                <w:noProof/>
                <w:webHidden/>
              </w:rPr>
              <w:fldChar w:fldCharType="end"/>
            </w:r>
          </w:hyperlink>
        </w:p>
        <w:p w14:paraId="1071724F" w14:textId="77777777" w:rsidR="00262C9F" w:rsidRPr="005D319C" w:rsidRDefault="00262C9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6584" w:history="1">
            <w:r w:rsidRPr="005D319C">
              <w:rPr>
                <w:rStyle w:val="a8"/>
                <w:noProof/>
                <w:u w:val="none"/>
              </w:rPr>
              <w:t>6.2 Личный кабинет</w:t>
            </w:r>
            <w:r w:rsidRPr="005D319C">
              <w:rPr>
                <w:noProof/>
                <w:webHidden/>
              </w:rPr>
              <w:tab/>
            </w:r>
            <w:r w:rsidRPr="005D319C">
              <w:rPr>
                <w:noProof/>
                <w:webHidden/>
              </w:rPr>
              <w:fldChar w:fldCharType="begin"/>
            </w:r>
            <w:r w:rsidRPr="005D319C">
              <w:rPr>
                <w:noProof/>
                <w:webHidden/>
              </w:rPr>
              <w:instrText xml:space="preserve"> PAGEREF _Toc98686584 \h </w:instrText>
            </w:r>
            <w:r w:rsidRPr="005D319C">
              <w:rPr>
                <w:noProof/>
                <w:webHidden/>
              </w:rPr>
            </w:r>
            <w:r w:rsidRPr="005D319C">
              <w:rPr>
                <w:noProof/>
                <w:webHidden/>
              </w:rPr>
              <w:fldChar w:fldCharType="separate"/>
            </w:r>
            <w:r w:rsidRPr="005D319C">
              <w:rPr>
                <w:noProof/>
                <w:webHidden/>
              </w:rPr>
              <w:t>9</w:t>
            </w:r>
            <w:r w:rsidRPr="005D319C">
              <w:rPr>
                <w:noProof/>
                <w:webHidden/>
              </w:rPr>
              <w:fldChar w:fldCharType="end"/>
            </w:r>
          </w:hyperlink>
        </w:p>
        <w:p w14:paraId="6B3B08DA" w14:textId="77777777" w:rsidR="00262C9F" w:rsidRPr="005D319C" w:rsidRDefault="00262C9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6585" w:history="1">
            <w:r w:rsidRPr="005D319C">
              <w:rPr>
                <w:rStyle w:val="a8"/>
                <w:noProof/>
                <w:u w:val="none"/>
              </w:rPr>
              <w:t>6.3 Администрирование</w:t>
            </w:r>
            <w:r w:rsidRPr="005D319C">
              <w:rPr>
                <w:noProof/>
                <w:webHidden/>
              </w:rPr>
              <w:tab/>
            </w:r>
            <w:r w:rsidRPr="005D319C">
              <w:rPr>
                <w:noProof/>
                <w:webHidden/>
              </w:rPr>
              <w:fldChar w:fldCharType="begin"/>
            </w:r>
            <w:r w:rsidRPr="005D319C">
              <w:rPr>
                <w:noProof/>
                <w:webHidden/>
              </w:rPr>
              <w:instrText xml:space="preserve"> PAGEREF _Toc98686585 \h </w:instrText>
            </w:r>
            <w:r w:rsidRPr="005D319C">
              <w:rPr>
                <w:noProof/>
                <w:webHidden/>
              </w:rPr>
            </w:r>
            <w:r w:rsidRPr="005D319C">
              <w:rPr>
                <w:noProof/>
                <w:webHidden/>
              </w:rPr>
              <w:fldChar w:fldCharType="separate"/>
            </w:r>
            <w:r w:rsidRPr="005D319C">
              <w:rPr>
                <w:noProof/>
                <w:webHidden/>
              </w:rPr>
              <w:t>9</w:t>
            </w:r>
            <w:r w:rsidRPr="005D319C">
              <w:rPr>
                <w:noProof/>
                <w:webHidden/>
              </w:rPr>
              <w:fldChar w:fldCharType="end"/>
            </w:r>
          </w:hyperlink>
        </w:p>
        <w:p w14:paraId="52CF9053" w14:textId="77777777" w:rsidR="00262C9F" w:rsidRPr="005D319C" w:rsidRDefault="00262C9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6586" w:history="1">
            <w:r w:rsidRPr="005D319C">
              <w:rPr>
                <w:rStyle w:val="a8"/>
                <w:noProof/>
                <w:u w:val="none"/>
              </w:rPr>
              <w:t>7. Порядок контроля и приемки работ</w:t>
            </w:r>
            <w:r w:rsidRPr="005D319C">
              <w:rPr>
                <w:noProof/>
                <w:webHidden/>
              </w:rPr>
              <w:tab/>
            </w:r>
            <w:r w:rsidRPr="005D319C">
              <w:rPr>
                <w:noProof/>
                <w:webHidden/>
              </w:rPr>
              <w:fldChar w:fldCharType="begin"/>
            </w:r>
            <w:r w:rsidRPr="005D319C">
              <w:rPr>
                <w:noProof/>
                <w:webHidden/>
              </w:rPr>
              <w:instrText xml:space="preserve"> PAGEREF _Toc98686586 \h </w:instrText>
            </w:r>
            <w:r w:rsidRPr="005D319C">
              <w:rPr>
                <w:noProof/>
                <w:webHidden/>
              </w:rPr>
            </w:r>
            <w:r w:rsidRPr="005D319C">
              <w:rPr>
                <w:noProof/>
                <w:webHidden/>
              </w:rPr>
              <w:fldChar w:fldCharType="separate"/>
            </w:r>
            <w:r w:rsidRPr="005D319C">
              <w:rPr>
                <w:noProof/>
                <w:webHidden/>
              </w:rPr>
              <w:t>11</w:t>
            </w:r>
            <w:r w:rsidRPr="005D319C">
              <w:rPr>
                <w:noProof/>
                <w:webHidden/>
              </w:rPr>
              <w:fldChar w:fldCharType="end"/>
            </w:r>
          </w:hyperlink>
        </w:p>
        <w:p w14:paraId="7FE0A72D" w14:textId="77777777" w:rsidR="00262C9F" w:rsidRDefault="00262C9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6587" w:history="1">
            <w:r w:rsidRPr="005D319C">
              <w:rPr>
                <w:rStyle w:val="a8"/>
                <w:noProof/>
                <w:u w:val="none"/>
              </w:rPr>
              <w:t>8. Реквизиты и подписи сторон</w:t>
            </w:r>
            <w:r w:rsidRPr="005D319C">
              <w:rPr>
                <w:noProof/>
                <w:webHidden/>
              </w:rPr>
              <w:tab/>
            </w:r>
            <w:r w:rsidRPr="005D319C">
              <w:rPr>
                <w:noProof/>
                <w:webHidden/>
              </w:rPr>
              <w:fldChar w:fldCharType="begin"/>
            </w:r>
            <w:r w:rsidRPr="005D319C">
              <w:rPr>
                <w:noProof/>
                <w:webHidden/>
              </w:rPr>
              <w:instrText xml:space="preserve"> PAGEREF _Toc98686587 \h </w:instrText>
            </w:r>
            <w:r w:rsidRPr="005D319C">
              <w:rPr>
                <w:noProof/>
                <w:webHidden/>
              </w:rPr>
            </w:r>
            <w:r w:rsidRPr="005D319C">
              <w:rPr>
                <w:noProof/>
                <w:webHidden/>
              </w:rPr>
              <w:fldChar w:fldCharType="separate"/>
            </w:r>
            <w:r w:rsidRPr="005D319C">
              <w:rPr>
                <w:noProof/>
                <w:webHidden/>
              </w:rPr>
              <w:t>12</w:t>
            </w:r>
            <w:r w:rsidRPr="005D319C">
              <w:rPr>
                <w:noProof/>
                <w:webHidden/>
              </w:rPr>
              <w:fldChar w:fldCharType="end"/>
            </w:r>
          </w:hyperlink>
        </w:p>
        <w:p w14:paraId="2479A586" w14:textId="59058E1A" w:rsidR="005727AB" w:rsidRDefault="005727AB">
          <w:r>
            <w:rPr>
              <w:b/>
              <w:bCs/>
            </w:rPr>
            <w:fldChar w:fldCharType="end"/>
          </w:r>
        </w:p>
      </w:sdtContent>
    </w:sdt>
    <w:p w14:paraId="695F3955" w14:textId="77777777" w:rsidR="001E0586" w:rsidRDefault="001E0586" w:rsidP="001E0586">
      <w:pPr>
        <w:spacing w:after="160" w:line="259" w:lineRule="auto"/>
      </w:pPr>
      <w:r>
        <w:br w:type="page"/>
      </w:r>
    </w:p>
    <w:p w14:paraId="05276366" w14:textId="77777777" w:rsidR="001E0586" w:rsidRDefault="001E0586" w:rsidP="001E0586">
      <w:pPr>
        <w:pStyle w:val="1"/>
      </w:pPr>
      <w:bookmarkStart w:id="0" w:name="_Toc98686563"/>
      <w:r>
        <w:lastRenderedPageBreak/>
        <w:t>1. Термины и сокращения</w:t>
      </w:r>
      <w:bookmarkEnd w:id="0"/>
    </w:p>
    <w:p w14:paraId="19C88DCB" w14:textId="77777777" w:rsidR="001E0586" w:rsidRDefault="001E0586" w:rsidP="001E0586">
      <w:r>
        <w:t>Веб-приложение – клиент-серверное приложение, в котором клиент взаимодействует с веб-сервером при помощи браузера.</w:t>
      </w:r>
    </w:p>
    <w:p w14:paraId="3DF47645" w14:textId="77777777" w:rsidR="001E0586" w:rsidRDefault="001E0586" w:rsidP="001E0586">
      <w:r>
        <w:t>Front-end – клиентская часть приложения. Отвечает за получение информации с программно-аппаратной части и отображение ее на устройстве пользователя.</w:t>
      </w:r>
    </w:p>
    <w:p w14:paraId="666A0084" w14:textId="77777777" w:rsidR="001E0586" w:rsidRDefault="001E0586" w:rsidP="001E0586">
      <w:r>
        <w:t>Back-end – программно-аппаратная часть приложения. Отвечает за функционирование внутренней части приложения.</w:t>
      </w:r>
    </w:p>
    <w:p w14:paraId="0BA2C4CA" w14:textId="77777777" w:rsidR="001E0586" w:rsidRDefault="001E0586" w:rsidP="001E0586">
      <w:r>
        <w:t>Сервер, серверная часть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7E641E05" w14:textId="77777777" w:rsidR="001E0586" w:rsidRDefault="001E0586" w:rsidP="001E0586">
      <w:r>
        <w:t>Сайт – информационная система, предоставляющая доступ к своему содержимому и функционалу в виде упорядоченного набора взаимосвязанных HTML-страниц.</w:t>
      </w:r>
    </w:p>
    <w:p w14:paraId="61E09F33" w14:textId="77777777" w:rsidR="001E0586" w:rsidRDefault="001E0586" w:rsidP="001E0586">
      <w:r>
        <w:t>HTML – стандартизированный язык разметки документов для просмотра веб-страниц в браузере.</w:t>
      </w:r>
    </w:p>
    <w:p w14:paraId="01484B43" w14:textId="77777777" w:rsidR="001E0586" w:rsidRDefault="001E0586" w:rsidP="001E0586">
      <w:r>
        <w:t>HTML-страница – особым образом сформированный файл (набор файлов), просматриваемый с помощью браузера как единое целое.</w:t>
      </w:r>
    </w:p>
    <w:p w14:paraId="4D7BF3C0" w14:textId="77777777" w:rsidR="001E0586" w:rsidRDefault="001E0586" w:rsidP="001E0586">
      <w:r>
        <w:t>Браузер – прикладное программное обеспечение для просмотра содержания веб-документов, а также управления веб-приложениями.</w:t>
      </w:r>
    </w:p>
    <w:p w14:paraId="2742DF40" w14:textId="77777777" w:rsidR="001E0586" w:rsidRDefault="001E0586" w:rsidP="001E0586">
      <w:bookmarkStart w:id="1" w:name="_30j0zll" w:colFirst="0" w:colLast="0"/>
      <w:bookmarkEnd w:id="1"/>
      <w:proofErr w:type="spellStart"/>
      <w:r>
        <w:t>Header</w:t>
      </w:r>
      <w:proofErr w:type="spellEnd"/>
      <w:r>
        <w:t xml:space="preserve"> – верхний блок веб–страницы, в котором располагается панель навигации.</w:t>
      </w:r>
    </w:p>
    <w:p w14:paraId="4B7B58AA" w14:textId="77777777" w:rsidR="001E0586" w:rsidRDefault="001E0586" w:rsidP="001E0586">
      <w:r>
        <w:t>Клиентская сторона – компьютер, использующий ресурсы сервера и предоставляющий пользователю возможность взаимодействия с системой.</w:t>
      </w:r>
    </w:p>
    <w:p w14:paraId="5605575C" w14:textId="77777777" w:rsidR="001E0586" w:rsidRDefault="001E0586" w:rsidP="001E0586">
      <w:r>
        <w:t>Администратор – человек, имеющий доступ к расширенному функционалу веб-сервиса.</w:t>
      </w:r>
    </w:p>
    <w:p w14:paraId="25F549F4" w14:textId="77777777" w:rsidR="001E0586" w:rsidRDefault="001E0586" w:rsidP="001E0586">
      <w:proofErr w:type="spellStart"/>
      <w:r>
        <w:t>GitHub</w:t>
      </w:r>
      <w:proofErr w:type="spellEnd"/>
      <w:r>
        <w:t xml:space="preserve"> – веб-сервис для хостинга IT-проектов и их совместной разработки.</w:t>
      </w:r>
    </w:p>
    <w:p w14:paraId="4E22CDD6" w14:textId="77777777" w:rsidR="001E0586" w:rsidRDefault="001E0586" w:rsidP="001E0586">
      <w:r>
        <w:t>Пользователь – авторизованный в системе человек, пользующийся функционалом веб-приложения.</w:t>
      </w:r>
    </w:p>
    <w:p w14:paraId="2455AA8B" w14:textId="77777777" w:rsidR="001E0586" w:rsidRDefault="001E0586" w:rsidP="001E0586">
      <w:pPr>
        <w:spacing w:after="160" w:line="259" w:lineRule="auto"/>
      </w:pPr>
      <w:r>
        <w:br w:type="page"/>
      </w:r>
    </w:p>
    <w:p w14:paraId="057C55F7" w14:textId="77777777" w:rsidR="001E0586" w:rsidRDefault="001E0586" w:rsidP="001E0586">
      <w:pPr>
        <w:pStyle w:val="1"/>
      </w:pPr>
      <w:bookmarkStart w:id="2" w:name="_Toc98686564"/>
      <w:r>
        <w:lastRenderedPageBreak/>
        <w:t>2. Общие сведения</w:t>
      </w:r>
      <w:bookmarkEnd w:id="2"/>
    </w:p>
    <w:p w14:paraId="60D0A4E2" w14:textId="77777777" w:rsidR="001E0586" w:rsidRDefault="001E0586" w:rsidP="001E0586">
      <w:r>
        <w:t>Настоящий документ является техническим заданием к проекту «USchedule», в дальнейшем будет встречаться обозначение «Сайт». В него входят общие сведения о проекте, цели разработки, требованиях и информации об интерфейсе.</w:t>
      </w:r>
    </w:p>
    <w:p w14:paraId="3F5255E8" w14:textId="77777777" w:rsidR="001E0586" w:rsidRDefault="001E0586" w:rsidP="001E0586">
      <w:r>
        <w:t>Подпись Заказчика и Исполнителя на настоящем документе подтверждает их согласие с нижеследующими фактами и условиями:</w:t>
      </w:r>
    </w:p>
    <w:p w14:paraId="54B67D05" w14:textId="77777777" w:rsidR="001E0586" w:rsidRDefault="001E0586" w:rsidP="001E0586">
      <w:pPr>
        <w:numPr>
          <w:ilvl w:val="0"/>
          <w:numId w:val="5"/>
        </w:numPr>
      </w:pPr>
      <w:r>
        <w:t>при реализации необходимо выполнить работы в объеме, указанном в настоящем техническом задании;</w:t>
      </w:r>
    </w:p>
    <w:p w14:paraId="77E71D8D" w14:textId="77777777" w:rsidR="001E0586" w:rsidRDefault="001E0586" w:rsidP="001E0586">
      <w:pPr>
        <w:numPr>
          <w:ilvl w:val="0"/>
          <w:numId w:val="5"/>
        </w:numPr>
      </w:pPr>
      <w:r>
        <w:t>все неоднозначности, выявленные в настоящем техническом задании после его подписания, подлежат двухстороннему согласованию между сторонами.</w:t>
      </w:r>
    </w:p>
    <w:p w14:paraId="6F42299A" w14:textId="77777777" w:rsidR="001E0586" w:rsidRDefault="001E0586" w:rsidP="001E0586">
      <w:pPr>
        <w:pStyle w:val="2"/>
      </w:pPr>
      <w:bookmarkStart w:id="3" w:name="_Toc98686565"/>
      <w:r>
        <w:t>2.1 Заказчик</w:t>
      </w:r>
      <w:bookmarkEnd w:id="3"/>
    </w:p>
    <w:p w14:paraId="18D6612A" w14:textId="77777777" w:rsidR="001E0586" w:rsidRDefault="001E0586" w:rsidP="001E0586">
      <w:r>
        <w:t>Факультет компьютерных наук</w:t>
      </w:r>
    </w:p>
    <w:p w14:paraId="735A37E9" w14:textId="77777777" w:rsidR="001E0586" w:rsidRDefault="001E0586" w:rsidP="001E0586">
      <w:r>
        <w:t>Кафедра программирования и информационных технологий</w:t>
      </w:r>
    </w:p>
    <w:p w14:paraId="671FD390" w14:textId="77777777" w:rsidR="001E0586" w:rsidRDefault="001E0586" w:rsidP="001E0586">
      <w:r>
        <w:t>Тарасов Вячеслав Сергеевич</w:t>
      </w:r>
    </w:p>
    <w:p w14:paraId="795E2BCC" w14:textId="77777777" w:rsidR="001E0586" w:rsidRDefault="001E0586" w:rsidP="001E0586">
      <w:pPr>
        <w:pStyle w:val="2"/>
      </w:pPr>
      <w:bookmarkStart w:id="4" w:name="_Toc98686566"/>
      <w:r>
        <w:t>2.2 Исполнитель</w:t>
      </w:r>
      <w:bookmarkEnd w:id="4"/>
    </w:p>
    <w:p w14:paraId="58784E19" w14:textId="77777777" w:rsidR="001E0586" w:rsidRDefault="001E0586" w:rsidP="001E0586">
      <w:r>
        <w:t>Факультет компьютерных наук</w:t>
      </w:r>
    </w:p>
    <w:p w14:paraId="1A590CF8" w14:textId="77777777" w:rsidR="001E0586" w:rsidRDefault="001E0586" w:rsidP="001E0586">
      <w:r>
        <w:t>Кафедра информационных технологий управления</w:t>
      </w:r>
    </w:p>
    <w:p w14:paraId="6553518B" w14:textId="77777777" w:rsidR="001E0586" w:rsidRDefault="001E0586" w:rsidP="001E0586">
      <w:r>
        <w:t>3 курс, 4 группа, 1 подгруппа</w:t>
      </w:r>
    </w:p>
    <w:p w14:paraId="486C3E54" w14:textId="77777777" w:rsidR="001E0586" w:rsidRDefault="001E0586" w:rsidP="001E0586">
      <w:r>
        <w:t>Студенты:</w:t>
      </w:r>
    </w:p>
    <w:p w14:paraId="7B9FE784" w14:textId="77777777" w:rsidR="001E0586" w:rsidRDefault="001E0586" w:rsidP="001E0586">
      <w:r>
        <w:t xml:space="preserve">Егорова Елена </w:t>
      </w:r>
    </w:p>
    <w:p w14:paraId="4081AC56" w14:textId="77777777" w:rsidR="001E0586" w:rsidRDefault="001E0586" w:rsidP="001E0586">
      <w:r>
        <w:t>Хрипунов Владислав</w:t>
      </w:r>
    </w:p>
    <w:p w14:paraId="49BD42F9" w14:textId="77777777" w:rsidR="001E0586" w:rsidRDefault="001E0586" w:rsidP="001E0586">
      <w:r>
        <w:t>Астанина Дарья</w:t>
      </w:r>
    </w:p>
    <w:p w14:paraId="7CBF1B3A" w14:textId="77777777" w:rsidR="001E0586" w:rsidRDefault="001E0586" w:rsidP="001E0586">
      <w:proofErr w:type="spellStart"/>
      <w:r>
        <w:t>Гермоненко</w:t>
      </w:r>
      <w:proofErr w:type="spellEnd"/>
      <w:r>
        <w:t xml:space="preserve"> Егор</w:t>
      </w:r>
    </w:p>
    <w:p w14:paraId="57201BD9" w14:textId="77777777" w:rsidR="001E0586" w:rsidRDefault="001E0586" w:rsidP="001E0586">
      <w:pPr>
        <w:pStyle w:val="2"/>
      </w:pPr>
      <w:bookmarkStart w:id="5" w:name="_Toc98686567"/>
      <w:r>
        <w:t>2.3 Плановые сроки начала и окончания работы по созданию сайта</w:t>
      </w:r>
      <w:bookmarkEnd w:id="5"/>
    </w:p>
    <w:p w14:paraId="7BBC22FC" w14:textId="77777777" w:rsidR="001E0586" w:rsidRDefault="001E0586" w:rsidP="001E0586">
      <w:r>
        <w:t>Плановый срок начала работ – февраль 2022</w:t>
      </w:r>
    </w:p>
    <w:p w14:paraId="7B970FE2" w14:textId="77777777" w:rsidR="001E0586" w:rsidRDefault="001E0586" w:rsidP="001E0586">
      <w:r>
        <w:t>Плановый срок окончания работ – июнь 2022</w:t>
      </w:r>
    </w:p>
    <w:p w14:paraId="06759B55" w14:textId="2C8A4A6E" w:rsidR="005727AB" w:rsidRDefault="005727AB" w:rsidP="005727AB">
      <w:pPr>
        <w:pStyle w:val="2"/>
      </w:pPr>
      <w:bookmarkStart w:id="6" w:name="_Toc98686568"/>
      <w:r>
        <w:t xml:space="preserve">2.4 </w:t>
      </w:r>
      <w:r w:rsidR="001E0586">
        <w:t>Основные этапы работ</w:t>
      </w:r>
      <w:bookmarkEnd w:id="6"/>
    </w:p>
    <w:tbl>
      <w:tblPr>
        <w:tblW w:w="1018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348"/>
        <w:gridCol w:w="2764"/>
        <w:gridCol w:w="2621"/>
        <w:gridCol w:w="2455"/>
      </w:tblGrid>
      <w:tr w:rsidR="001E0586" w14:paraId="24D95026" w14:textId="77777777" w:rsidTr="00262C9F">
        <w:trPr>
          <w:trHeight w:val="765"/>
        </w:trPr>
        <w:tc>
          <w:tcPr>
            <w:tcW w:w="2348" w:type="dxa"/>
          </w:tcPr>
          <w:p w14:paraId="67898EE4" w14:textId="77777777" w:rsidR="001E0586" w:rsidRPr="005727AB" w:rsidRDefault="001E0586" w:rsidP="005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Cs w:val="24"/>
              </w:rPr>
            </w:pPr>
            <w:r w:rsidRPr="005727AB">
              <w:rPr>
                <w:color w:val="000000"/>
                <w:szCs w:val="24"/>
              </w:rPr>
              <w:t>Название этапа</w:t>
            </w:r>
          </w:p>
        </w:tc>
        <w:tc>
          <w:tcPr>
            <w:tcW w:w="2764" w:type="dxa"/>
          </w:tcPr>
          <w:p w14:paraId="233BC0CF" w14:textId="77777777" w:rsidR="001E0586" w:rsidRPr="005727AB" w:rsidRDefault="001E0586" w:rsidP="005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 w:rsidRPr="005727AB">
              <w:rPr>
                <w:color w:val="000000"/>
                <w:szCs w:val="24"/>
              </w:rPr>
              <w:t>Содержание работ</w:t>
            </w:r>
          </w:p>
        </w:tc>
        <w:tc>
          <w:tcPr>
            <w:tcW w:w="2621" w:type="dxa"/>
          </w:tcPr>
          <w:p w14:paraId="466081F7" w14:textId="77777777" w:rsidR="001E0586" w:rsidRPr="005727AB" w:rsidRDefault="001E0586" w:rsidP="005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 w:rsidRPr="005727AB">
              <w:rPr>
                <w:color w:val="000000"/>
                <w:szCs w:val="24"/>
              </w:rPr>
              <w:t>Порядок приемки документов</w:t>
            </w:r>
          </w:p>
        </w:tc>
        <w:tc>
          <w:tcPr>
            <w:tcW w:w="2455" w:type="dxa"/>
          </w:tcPr>
          <w:p w14:paraId="7F66C67B" w14:textId="77777777" w:rsidR="001E0586" w:rsidRPr="005727AB" w:rsidRDefault="001E0586" w:rsidP="005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 w:rsidRPr="005727AB">
              <w:rPr>
                <w:color w:val="000000"/>
                <w:szCs w:val="24"/>
              </w:rPr>
              <w:t>Сроки</w:t>
            </w:r>
          </w:p>
        </w:tc>
      </w:tr>
      <w:tr w:rsidR="001E0586" w14:paraId="52D0106E" w14:textId="77777777" w:rsidTr="00262C9F">
        <w:trPr>
          <w:trHeight w:val="1435"/>
        </w:trPr>
        <w:tc>
          <w:tcPr>
            <w:tcW w:w="2348" w:type="dxa"/>
          </w:tcPr>
          <w:p w14:paraId="3FE49833" w14:textId="20031D65" w:rsidR="001E0586" w:rsidRPr="005727AB" w:rsidRDefault="001E0586" w:rsidP="005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Cs w:val="24"/>
              </w:rPr>
            </w:pPr>
            <w:r w:rsidRPr="005727AB">
              <w:rPr>
                <w:color w:val="000000"/>
                <w:szCs w:val="24"/>
              </w:rPr>
              <w:t>Создание</w:t>
            </w:r>
            <w:r w:rsidR="005727AB">
              <w:rPr>
                <w:color w:val="000000"/>
                <w:szCs w:val="24"/>
              </w:rPr>
              <w:t xml:space="preserve"> </w:t>
            </w:r>
            <w:r w:rsidRPr="005727AB">
              <w:rPr>
                <w:color w:val="000000"/>
                <w:szCs w:val="24"/>
              </w:rPr>
              <w:t>технического задания</w:t>
            </w:r>
          </w:p>
        </w:tc>
        <w:tc>
          <w:tcPr>
            <w:tcW w:w="2764" w:type="dxa"/>
          </w:tcPr>
          <w:p w14:paraId="3FAFA090" w14:textId="77777777" w:rsidR="001E0586" w:rsidRPr="005727AB" w:rsidRDefault="001E0586" w:rsidP="005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Cs w:val="24"/>
              </w:rPr>
            </w:pPr>
            <w:r w:rsidRPr="005727AB">
              <w:rPr>
                <w:color w:val="000000"/>
                <w:szCs w:val="24"/>
              </w:rPr>
              <w:t>Разработка требований к системе</w:t>
            </w:r>
          </w:p>
        </w:tc>
        <w:tc>
          <w:tcPr>
            <w:tcW w:w="2621" w:type="dxa"/>
          </w:tcPr>
          <w:p w14:paraId="4FAF8B74" w14:textId="77777777" w:rsidR="001E0586" w:rsidRPr="005727AB" w:rsidRDefault="001E0586" w:rsidP="005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Cs w:val="24"/>
              </w:rPr>
            </w:pPr>
            <w:r w:rsidRPr="005727AB">
              <w:rPr>
                <w:color w:val="000000"/>
                <w:szCs w:val="24"/>
              </w:rPr>
              <w:t>Утверждение технического задания заказчиком</w:t>
            </w:r>
          </w:p>
        </w:tc>
        <w:tc>
          <w:tcPr>
            <w:tcW w:w="2455" w:type="dxa"/>
          </w:tcPr>
          <w:p w14:paraId="1C85C47F" w14:textId="77777777" w:rsidR="001E0586" w:rsidRPr="005727AB" w:rsidRDefault="001E0586" w:rsidP="005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Cs w:val="24"/>
              </w:rPr>
            </w:pPr>
            <w:r w:rsidRPr="005727AB">
              <w:rPr>
                <w:color w:val="000000"/>
                <w:szCs w:val="24"/>
              </w:rPr>
              <w:t>До 16.03.2022</w:t>
            </w:r>
          </w:p>
        </w:tc>
      </w:tr>
      <w:tr w:rsidR="001E0586" w14:paraId="54808E5F" w14:textId="77777777" w:rsidTr="00262C9F">
        <w:trPr>
          <w:trHeight w:val="350"/>
        </w:trPr>
        <w:tc>
          <w:tcPr>
            <w:tcW w:w="2348" w:type="dxa"/>
            <w:vMerge w:val="restart"/>
          </w:tcPr>
          <w:p w14:paraId="13133311" w14:textId="77777777" w:rsidR="001E0586" w:rsidRPr="005727AB" w:rsidRDefault="001E0586" w:rsidP="005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Cs w:val="24"/>
              </w:rPr>
            </w:pPr>
            <w:r w:rsidRPr="005727AB">
              <w:rPr>
                <w:color w:val="000000"/>
                <w:szCs w:val="24"/>
              </w:rPr>
              <w:t>Техническое проектирование</w:t>
            </w:r>
          </w:p>
        </w:tc>
        <w:tc>
          <w:tcPr>
            <w:tcW w:w="2764" w:type="dxa"/>
          </w:tcPr>
          <w:p w14:paraId="629AC441" w14:textId="77777777" w:rsidR="001E0586" w:rsidRPr="005727AB" w:rsidRDefault="001E0586" w:rsidP="005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Cs w:val="24"/>
              </w:rPr>
            </w:pPr>
            <w:r w:rsidRPr="005727AB">
              <w:rPr>
                <w:color w:val="000000"/>
                <w:szCs w:val="24"/>
              </w:rPr>
              <w:t>Разработка сценариев работы проекта</w:t>
            </w:r>
          </w:p>
        </w:tc>
        <w:tc>
          <w:tcPr>
            <w:tcW w:w="2621" w:type="dxa"/>
          </w:tcPr>
          <w:p w14:paraId="6667CA7A" w14:textId="77777777" w:rsidR="001E0586" w:rsidRPr="005727AB" w:rsidRDefault="001E0586" w:rsidP="005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Cs w:val="24"/>
              </w:rPr>
            </w:pPr>
            <w:r w:rsidRPr="005727AB">
              <w:rPr>
                <w:color w:val="000000"/>
                <w:szCs w:val="24"/>
              </w:rPr>
              <w:t>Ссылка на Miro.com</w:t>
            </w:r>
          </w:p>
        </w:tc>
        <w:tc>
          <w:tcPr>
            <w:tcW w:w="2455" w:type="dxa"/>
          </w:tcPr>
          <w:p w14:paraId="36CF947F" w14:textId="77777777" w:rsidR="001E0586" w:rsidRPr="005727AB" w:rsidRDefault="001E0586" w:rsidP="005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Cs w:val="24"/>
              </w:rPr>
            </w:pPr>
            <w:r w:rsidRPr="005727AB">
              <w:rPr>
                <w:color w:val="000000"/>
                <w:szCs w:val="24"/>
              </w:rPr>
              <w:t>До 16.03.2022</w:t>
            </w:r>
          </w:p>
        </w:tc>
      </w:tr>
      <w:tr w:rsidR="001E0586" w14:paraId="4670E1EC" w14:textId="77777777" w:rsidTr="00262C9F">
        <w:trPr>
          <w:trHeight w:val="350"/>
        </w:trPr>
        <w:tc>
          <w:tcPr>
            <w:tcW w:w="2348" w:type="dxa"/>
            <w:vMerge/>
          </w:tcPr>
          <w:p w14:paraId="62E2C23A" w14:textId="77777777" w:rsidR="001E0586" w:rsidRPr="005727AB" w:rsidRDefault="001E0586" w:rsidP="005727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2764" w:type="dxa"/>
          </w:tcPr>
          <w:p w14:paraId="3042249B" w14:textId="77777777" w:rsidR="001E0586" w:rsidRPr="005727AB" w:rsidRDefault="001E0586" w:rsidP="005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Cs w:val="24"/>
              </w:rPr>
            </w:pPr>
            <w:r w:rsidRPr="005727AB">
              <w:rPr>
                <w:color w:val="000000"/>
                <w:szCs w:val="24"/>
              </w:rPr>
              <w:t>Разработка дизайна проекта</w:t>
            </w:r>
          </w:p>
        </w:tc>
        <w:tc>
          <w:tcPr>
            <w:tcW w:w="2621" w:type="dxa"/>
          </w:tcPr>
          <w:p w14:paraId="7483199C" w14:textId="77777777" w:rsidR="001E0586" w:rsidRPr="005727AB" w:rsidRDefault="001E0586" w:rsidP="005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Cs w:val="24"/>
              </w:rPr>
            </w:pPr>
            <w:r w:rsidRPr="005727AB">
              <w:rPr>
                <w:color w:val="000000"/>
                <w:szCs w:val="24"/>
              </w:rPr>
              <w:t>Изображения дизайн-макета проекта</w:t>
            </w:r>
          </w:p>
        </w:tc>
        <w:tc>
          <w:tcPr>
            <w:tcW w:w="2455" w:type="dxa"/>
          </w:tcPr>
          <w:p w14:paraId="647A6490" w14:textId="77777777" w:rsidR="001E0586" w:rsidRPr="005727AB" w:rsidRDefault="001E0586" w:rsidP="005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Cs w:val="24"/>
              </w:rPr>
            </w:pPr>
            <w:r w:rsidRPr="005727AB">
              <w:rPr>
                <w:color w:val="000000"/>
                <w:szCs w:val="24"/>
              </w:rPr>
              <w:t>До 16.03.2022</w:t>
            </w:r>
          </w:p>
        </w:tc>
      </w:tr>
      <w:tr w:rsidR="001E0586" w14:paraId="177B9156" w14:textId="77777777" w:rsidTr="00262C9F">
        <w:trPr>
          <w:trHeight w:val="350"/>
        </w:trPr>
        <w:tc>
          <w:tcPr>
            <w:tcW w:w="2348" w:type="dxa"/>
            <w:vMerge w:val="restart"/>
          </w:tcPr>
          <w:p w14:paraId="7397ED01" w14:textId="77777777" w:rsidR="001E0586" w:rsidRPr="005727AB" w:rsidRDefault="001E0586" w:rsidP="005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Cs w:val="24"/>
              </w:rPr>
            </w:pPr>
            <w:r w:rsidRPr="005727AB">
              <w:rPr>
                <w:color w:val="000000"/>
                <w:szCs w:val="24"/>
              </w:rPr>
              <w:t xml:space="preserve">Разработка </w:t>
            </w:r>
            <w:r w:rsidRPr="005727AB">
              <w:rPr>
                <w:color w:val="000000"/>
                <w:szCs w:val="24"/>
              </w:rPr>
              <w:lastRenderedPageBreak/>
              <w:t>программной части</w:t>
            </w:r>
          </w:p>
        </w:tc>
        <w:tc>
          <w:tcPr>
            <w:tcW w:w="2764" w:type="dxa"/>
          </w:tcPr>
          <w:p w14:paraId="266C2A23" w14:textId="77777777" w:rsidR="001E0586" w:rsidRPr="005727AB" w:rsidRDefault="001E0586" w:rsidP="005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Cs w:val="24"/>
              </w:rPr>
            </w:pPr>
            <w:r w:rsidRPr="005727AB">
              <w:rPr>
                <w:color w:val="000000"/>
                <w:szCs w:val="24"/>
              </w:rPr>
              <w:lastRenderedPageBreak/>
              <w:t xml:space="preserve">Разработка серверной </w:t>
            </w:r>
            <w:r w:rsidRPr="005727AB">
              <w:rPr>
                <w:color w:val="000000"/>
                <w:szCs w:val="24"/>
              </w:rPr>
              <w:lastRenderedPageBreak/>
              <w:t>части</w:t>
            </w:r>
          </w:p>
        </w:tc>
        <w:tc>
          <w:tcPr>
            <w:tcW w:w="2621" w:type="dxa"/>
            <w:vMerge w:val="restart"/>
          </w:tcPr>
          <w:p w14:paraId="1E99546A" w14:textId="77777777" w:rsidR="001E0586" w:rsidRPr="005727AB" w:rsidRDefault="001E0586" w:rsidP="005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Cs w:val="24"/>
              </w:rPr>
            </w:pPr>
            <w:r w:rsidRPr="005727AB">
              <w:rPr>
                <w:color w:val="000000"/>
                <w:szCs w:val="24"/>
              </w:rPr>
              <w:lastRenderedPageBreak/>
              <w:t>В процессе испытаний</w:t>
            </w:r>
          </w:p>
        </w:tc>
        <w:tc>
          <w:tcPr>
            <w:tcW w:w="2455" w:type="dxa"/>
            <w:vMerge w:val="restart"/>
          </w:tcPr>
          <w:p w14:paraId="7B4815DC" w14:textId="77777777" w:rsidR="001E0586" w:rsidRPr="005727AB" w:rsidRDefault="001E0586" w:rsidP="005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Cs w:val="24"/>
              </w:rPr>
            </w:pPr>
            <w:r w:rsidRPr="005727AB">
              <w:rPr>
                <w:color w:val="000000"/>
                <w:szCs w:val="24"/>
              </w:rPr>
              <w:t xml:space="preserve">С 16.03.2022 до </w:t>
            </w:r>
            <w:r w:rsidRPr="005727AB">
              <w:rPr>
                <w:color w:val="000000"/>
                <w:szCs w:val="24"/>
              </w:rPr>
              <w:lastRenderedPageBreak/>
              <w:t>30.04.2022</w:t>
            </w:r>
          </w:p>
        </w:tc>
      </w:tr>
      <w:tr w:rsidR="001E0586" w14:paraId="0C9EB483" w14:textId="77777777" w:rsidTr="00262C9F">
        <w:trPr>
          <w:trHeight w:val="350"/>
        </w:trPr>
        <w:tc>
          <w:tcPr>
            <w:tcW w:w="2348" w:type="dxa"/>
            <w:vMerge/>
          </w:tcPr>
          <w:p w14:paraId="7A833FD2" w14:textId="77777777" w:rsidR="001E0586" w:rsidRPr="005727AB" w:rsidRDefault="001E0586" w:rsidP="005727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2764" w:type="dxa"/>
          </w:tcPr>
          <w:p w14:paraId="1834423E" w14:textId="77777777" w:rsidR="001E0586" w:rsidRPr="005727AB" w:rsidRDefault="001E0586" w:rsidP="005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Cs w:val="24"/>
              </w:rPr>
            </w:pPr>
            <w:r w:rsidRPr="005727AB">
              <w:rPr>
                <w:color w:val="000000"/>
                <w:szCs w:val="24"/>
              </w:rPr>
              <w:t>Разработка системы хранения данных</w:t>
            </w:r>
          </w:p>
        </w:tc>
        <w:tc>
          <w:tcPr>
            <w:tcW w:w="2621" w:type="dxa"/>
            <w:vMerge/>
          </w:tcPr>
          <w:p w14:paraId="27DE0E2E" w14:textId="77777777" w:rsidR="001E0586" w:rsidRPr="005727AB" w:rsidRDefault="001E0586" w:rsidP="005727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2455" w:type="dxa"/>
            <w:vMerge/>
          </w:tcPr>
          <w:p w14:paraId="0CD2C365" w14:textId="77777777" w:rsidR="001E0586" w:rsidRPr="005727AB" w:rsidRDefault="001E0586" w:rsidP="005727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</w:tr>
      <w:tr w:rsidR="001E0586" w14:paraId="68CD76A4" w14:textId="77777777" w:rsidTr="00262C9F">
        <w:trPr>
          <w:trHeight w:val="350"/>
        </w:trPr>
        <w:tc>
          <w:tcPr>
            <w:tcW w:w="2348" w:type="dxa"/>
            <w:vMerge/>
          </w:tcPr>
          <w:p w14:paraId="3F7FCF9F" w14:textId="77777777" w:rsidR="001E0586" w:rsidRPr="005727AB" w:rsidRDefault="001E0586" w:rsidP="005727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2764" w:type="dxa"/>
          </w:tcPr>
          <w:p w14:paraId="254CCBEC" w14:textId="77777777" w:rsidR="001E0586" w:rsidRPr="005727AB" w:rsidRDefault="001E0586" w:rsidP="005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Cs w:val="24"/>
              </w:rPr>
            </w:pPr>
            <w:r w:rsidRPr="005727AB">
              <w:rPr>
                <w:color w:val="000000"/>
                <w:szCs w:val="24"/>
              </w:rPr>
              <w:t>Разработка клиентской части</w:t>
            </w:r>
          </w:p>
        </w:tc>
        <w:tc>
          <w:tcPr>
            <w:tcW w:w="2621" w:type="dxa"/>
            <w:vMerge/>
          </w:tcPr>
          <w:p w14:paraId="0E37E951" w14:textId="77777777" w:rsidR="001E0586" w:rsidRPr="005727AB" w:rsidRDefault="001E0586" w:rsidP="005727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2455" w:type="dxa"/>
            <w:vMerge/>
          </w:tcPr>
          <w:p w14:paraId="11FE6DF8" w14:textId="77777777" w:rsidR="001E0586" w:rsidRPr="005727AB" w:rsidRDefault="001E0586" w:rsidP="005727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</w:tr>
      <w:tr w:rsidR="001E0586" w14:paraId="38483513" w14:textId="77777777" w:rsidTr="00262C9F">
        <w:trPr>
          <w:trHeight w:val="350"/>
        </w:trPr>
        <w:tc>
          <w:tcPr>
            <w:tcW w:w="2348" w:type="dxa"/>
            <w:vMerge w:val="restart"/>
          </w:tcPr>
          <w:p w14:paraId="2D4D7095" w14:textId="77777777" w:rsidR="001E0586" w:rsidRPr="005727AB" w:rsidRDefault="001E0586" w:rsidP="005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Cs w:val="24"/>
              </w:rPr>
            </w:pPr>
            <w:r w:rsidRPr="005727AB">
              <w:rPr>
                <w:color w:val="000000"/>
                <w:szCs w:val="24"/>
              </w:rPr>
              <w:t>Предварительные испытания</w:t>
            </w:r>
          </w:p>
        </w:tc>
        <w:tc>
          <w:tcPr>
            <w:tcW w:w="2764" w:type="dxa"/>
          </w:tcPr>
          <w:p w14:paraId="0EE4D967" w14:textId="77777777" w:rsidR="001E0586" w:rsidRPr="005727AB" w:rsidRDefault="001E0586" w:rsidP="005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Cs w:val="24"/>
              </w:rPr>
            </w:pPr>
            <w:r w:rsidRPr="005727AB">
              <w:rPr>
                <w:color w:val="000000"/>
                <w:szCs w:val="24"/>
              </w:rPr>
              <w:t>Проверка соответствия приложения требованиям</w:t>
            </w:r>
          </w:p>
        </w:tc>
        <w:tc>
          <w:tcPr>
            <w:tcW w:w="2621" w:type="dxa"/>
            <w:vMerge w:val="restart"/>
          </w:tcPr>
          <w:p w14:paraId="7C74ECA7" w14:textId="77777777" w:rsidR="001E0586" w:rsidRPr="005727AB" w:rsidRDefault="001E0586" w:rsidP="005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Cs w:val="24"/>
              </w:rPr>
            </w:pPr>
            <w:r w:rsidRPr="005727AB">
              <w:rPr>
                <w:color w:val="000000"/>
                <w:szCs w:val="24"/>
              </w:rPr>
              <w:t>По техническому заданию</w:t>
            </w:r>
          </w:p>
        </w:tc>
        <w:tc>
          <w:tcPr>
            <w:tcW w:w="2455" w:type="dxa"/>
            <w:vMerge w:val="restart"/>
          </w:tcPr>
          <w:p w14:paraId="2CA7B143" w14:textId="28D73A66" w:rsidR="001E0586" w:rsidRPr="005727AB" w:rsidRDefault="001E0586" w:rsidP="005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Cs w:val="24"/>
              </w:rPr>
            </w:pPr>
            <w:r w:rsidRPr="005727AB">
              <w:rPr>
                <w:color w:val="000000"/>
                <w:szCs w:val="24"/>
              </w:rPr>
              <w:t>Не позднее 14 дней с завершения</w:t>
            </w:r>
            <w:r w:rsidR="005727AB">
              <w:rPr>
                <w:color w:val="000000"/>
                <w:szCs w:val="24"/>
              </w:rPr>
              <w:t xml:space="preserve"> </w:t>
            </w:r>
            <w:r w:rsidRPr="005727AB">
              <w:rPr>
                <w:color w:val="000000"/>
                <w:szCs w:val="24"/>
              </w:rPr>
              <w:t>предыдущего этапа</w:t>
            </w:r>
          </w:p>
        </w:tc>
      </w:tr>
      <w:tr w:rsidR="001E0586" w14:paraId="4C58DBBA" w14:textId="77777777" w:rsidTr="00262C9F">
        <w:trPr>
          <w:trHeight w:val="350"/>
        </w:trPr>
        <w:tc>
          <w:tcPr>
            <w:tcW w:w="2348" w:type="dxa"/>
            <w:vMerge/>
          </w:tcPr>
          <w:p w14:paraId="4528FCA8" w14:textId="77777777" w:rsidR="001E0586" w:rsidRPr="005727AB" w:rsidRDefault="001E0586" w:rsidP="005727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2764" w:type="dxa"/>
          </w:tcPr>
          <w:p w14:paraId="5071A24E" w14:textId="77777777" w:rsidR="001E0586" w:rsidRPr="005727AB" w:rsidRDefault="001E0586" w:rsidP="005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Cs w:val="24"/>
              </w:rPr>
            </w:pPr>
            <w:r w:rsidRPr="005727AB">
              <w:rPr>
                <w:color w:val="000000"/>
                <w:szCs w:val="24"/>
              </w:rPr>
              <w:t>Устранение недочетов при необходимости и повторные испытания до тех пор, пока приложение не станет соответствовать требованиям</w:t>
            </w:r>
          </w:p>
        </w:tc>
        <w:tc>
          <w:tcPr>
            <w:tcW w:w="2621" w:type="dxa"/>
            <w:vMerge/>
          </w:tcPr>
          <w:p w14:paraId="326C6C0B" w14:textId="77777777" w:rsidR="001E0586" w:rsidRPr="005727AB" w:rsidRDefault="001E0586" w:rsidP="005727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2455" w:type="dxa"/>
            <w:vMerge/>
          </w:tcPr>
          <w:p w14:paraId="0479B672" w14:textId="77777777" w:rsidR="001E0586" w:rsidRPr="005727AB" w:rsidRDefault="001E0586" w:rsidP="005727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</w:tr>
      <w:tr w:rsidR="001E0586" w14:paraId="04AF14E6" w14:textId="77777777" w:rsidTr="00262C9F">
        <w:trPr>
          <w:trHeight w:val="350"/>
        </w:trPr>
        <w:tc>
          <w:tcPr>
            <w:tcW w:w="2348" w:type="dxa"/>
          </w:tcPr>
          <w:p w14:paraId="07F23DC6" w14:textId="77777777" w:rsidR="001E0586" w:rsidRPr="005727AB" w:rsidRDefault="001E0586" w:rsidP="005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Cs w:val="24"/>
              </w:rPr>
            </w:pPr>
            <w:r w:rsidRPr="005727AB">
              <w:rPr>
                <w:color w:val="000000"/>
                <w:szCs w:val="24"/>
              </w:rPr>
              <w:t>Разработка курсового проекта</w:t>
            </w:r>
          </w:p>
        </w:tc>
        <w:tc>
          <w:tcPr>
            <w:tcW w:w="2764" w:type="dxa"/>
          </w:tcPr>
          <w:p w14:paraId="7338882E" w14:textId="4EB17B78" w:rsidR="001E0586" w:rsidRPr="005727AB" w:rsidRDefault="001E0586" w:rsidP="005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Cs w:val="24"/>
              </w:rPr>
            </w:pPr>
            <w:r w:rsidRPr="005727AB">
              <w:rPr>
                <w:color w:val="000000"/>
                <w:szCs w:val="24"/>
              </w:rPr>
              <w:t>Разработка курсового проекта, содержащего аналитическую информацию о проекте</w:t>
            </w:r>
          </w:p>
        </w:tc>
        <w:tc>
          <w:tcPr>
            <w:tcW w:w="2621" w:type="dxa"/>
          </w:tcPr>
          <w:p w14:paraId="5ACD2FD7" w14:textId="77777777" w:rsidR="001E0586" w:rsidRPr="005727AB" w:rsidRDefault="001E0586" w:rsidP="005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Cs w:val="24"/>
              </w:rPr>
            </w:pPr>
            <w:r w:rsidRPr="005727AB">
              <w:rPr>
                <w:color w:val="000000"/>
                <w:szCs w:val="24"/>
              </w:rPr>
              <w:t>На основе технического задания</w:t>
            </w:r>
          </w:p>
        </w:tc>
        <w:tc>
          <w:tcPr>
            <w:tcW w:w="2455" w:type="dxa"/>
          </w:tcPr>
          <w:p w14:paraId="0CB130F0" w14:textId="77777777" w:rsidR="001E0586" w:rsidRPr="005727AB" w:rsidRDefault="001E0586" w:rsidP="005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Cs w:val="24"/>
              </w:rPr>
            </w:pPr>
            <w:r w:rsidRPr="005727AB">
              <w:rPr>
                <w:color w:val="000000"/>
                <w:szCs w:val="24"/>
              </w:rPr>
              <w:t>Июнь 2022</w:t>
            </w:r>
          </w:p>
        </w:tc>
      </w:tr>
      <w:tr w:rsidR="001E0586" w14:paraId="4DD65C97" w14:textId="77777777" w:rsidTr="00262C9F">
        <w:trPr>
          <w:trHeight w:val="350"/>
        </w:trPr>
        <w:tc>
          <w:tcPr>
            <w:tcW w:w="2348" w:type="dxa"/>
            <w:vMerge w:val="restart"/>
          </w:tcPr>
          <w:p w14:paraId="4BC16763" w14:textId="77777777" w:rsidR="001E0586" w:rsidRPr="005727AB" w:rsidRDefault="001E0586" w:rsidP="005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Cs w:val="24"/>
              </w:rPr>
            </w:pPr>
            <w:r w:rsidRPr="005727AB">
              <w:rPr>
                <w:color w:val="000000"/>
                <w:szCs w:val="24"/>
              </w:rPr>
              <w:t>Опытная эксплуатация</w:t>
            </w:r>
          </w:p>
        </w:tc>
        <w:tc>
          <w:tcPr>
            <w:tcW w:w="2764" w:type="dxa"/>
          </w:tcPr>
          <w:p w14:paraId="55A824C5" w14:textId="77777777" w:rsidR="001E0586" w:rsidRPr="005727AB" w:rsidRDefault="001E0586" w:rsidP="005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Cs w:val="24"/>
              </w:rPr>
            </w:pPr>
            <w:r w:rsidRPr="005727AB">
              <w:rPr>
                <w:color w:val="000000"/>
                <w:szCs w:val="24"/>
              </w:rPr>
              <w:t>Эксплуатация на узкой группе пользователей</w:t>
            </w:r>
          </w:p>
        </w:tc>
        <w:tc>
          <w:tcPr>
            <w:tcW w:w="2621" w:type="dxa"/>
            <w:vMerge w:val="restart"/>
          </w:tcPr>
          <w:p w14:paraId="2E97714F" w14:textId="77777777" w:rsidR="001E0586" w:rsidRPr="005727AB" w:rsidRDefault="001E0586" w:rsidP="005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Cs w:val="24"/>
              </w:rPr>
            </w:pPr>
            <w:r w:rsidRPr="005727AB">
              <w:rPr>
                <w:color w:val="000000"/>
                <w:szCs w:val="24"/>
              </w:rPr>
              <w:t>Ведение отдельного документа</w:t>
            </w:r>
          </w:p>
        </w:tc>
        <w:tc>
          <w:tcPr>
            <w:tcW w:w="2455" w:type="dxa"/>
          </w:tcPr>
          <w:p w14:paraId="02E2B214" w14:textId="77777777" w:rsidR="001E0586" w:rsidRPr="005727AB" w:rsidRDefault="001E0586" w:rsidP="005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Cs w:val="24"/>
              </w:rPr>
            </w:pPr>
            <w:r w:rsidRPr="005727AB">
              <w:rPr>
                <w:color w:val="000000"/>
                <w:szCs w:val="24"/>
              </w:rPr>
              <w:t>Июнь 2022</w:t>
            </w:r>
          </w:p>
        </w:tc>
      </w:tr>
      <w:tr w:rsidR="001E0586" w14:paraId="03C70158" w14:textId="77777777" w:rsidTr="00262C9F">
        <w:trPr>
          <w:trHeight w:val="350"/>
        </w:trPr>
        <w:tc>
          <w:tcPr>
            <w:tcW w:w="2348" w:type="dxa"/>
            <w:vMerge/>
          </w:tcPr>
          <w:p w14:paraId="33AAF6F5" w14:textId="77777777" w:rsidR="001E0586" w:rsidRPr="005727AB" w:rsidRDefault="001E0586" w:rsidP="005727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2764" w:type="dxa"/>
          </w:tcPr>
          <w:p w14:paraId="40D0E747" w14:textId="77777777" w:rsidR="001E0586" w:rsidRPr="005727AB" w:rsidRDefault="001E0586" w:rsidP="005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Cs w:val="24"/>
              </w:rPr>
            </w:pPr>
            <w:r w:rsidRPr="005727AB">
              <w:rPr>
                <w:color w:val="000000"/>
                <w:szCs w:val="24"/>
              </w:rPr>
              <w:t>Доработка при необходимости и повторная отправка в эксплуатацию</w:t>
            </w:r>
          </w:p>
        </w:tc>
        <w:tc>
          <w:tcPr>
            <w:tcW w:w="2621" w:type="dxa"/>
            <w:vMerge/>
          </w:tcPr>
          <w:p w14:paraId="29455334" w14:textId="77777777" w:rsidR="001E0586" w:rsidRPr="005727AB" w:rsidRDefault="001E0586" w:rsidP="005727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2455" w:type="dxa"/>
          </w:tcPr>
          <w:p w14:paraId="6395C582" w14:textId="77777777" w:rsidR="001E0586" w:rsidRPr="005727AB" w:rsidRDefault="001E0586" w:rsidP="005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Cs w:val="24"/>
              </w:rPr>
            </w:pPr>
            <w:r w:rsidRPr="005727AB">
              <w:rPr>
                <w:color w:val="000000"/>
                <w:szCs w:val="24"/>
              </w:rPr>
              <w:t>Июнь 2022</w:t>
            </w:r>
          </w:p>
        </w:tc>
      </w:tr>
    </w:tbl>
    <w:p w14:paraId="69520BBD" w14:textId="591D8218" w:rsidR="001E0586" w:rsidRPr="006F2BE7" w:rsidRDefault="001E0586" w:rsidP="006F2BE7">
      <w:pPr>
        <w:pStyle w:val="2"/>
      </w:pPr>
      <w:bookmarkStart w:id="7" w:name="_Toc98686569"/>
      <w:r w:rsidRPr="006F2BE7">
        <w:t>2.</w:t>
      </w:r>
      <w:r w:rsidR="005727AB">
        <w:t>5</w:t>
      </w:r>
      <w:r w:rsidRPr="006F2BE7">
        <w:t xml:space="preserve"> Порядок оформления и предъявления заказчику результатов работы</w:t>
      </w:r>
      <w:bookmarkEnd w:id="7"/>
    </w:p>
    <w:p w14:paraId="0F6890B1" w14:textId="77777777" w:rsidR="001E0586" w:rsidRDefault="001E0586" w:rsidP="001E0586">
      <w:r>
        <w:t>Работы по созданию проекта сдаются Исполнителем поэтапно. По окончании каждого из этапов работ Исполнитель сдает Заказчику соответствующие отчетные документы этапа, а именно:</w:t>
      </w:r>
    </w:p>
    <w:p w14:paraId="060A2BD0" w14:textId="77777777" w:rsidR="001E0586" w:rsidRDefault="001E0586" w:rsidP="001E0586">
      <w:pPr>
        <w:numPr>
          <w:ilvl w:val="0"/>
          <w:numId w:val="14"/>
        </w:numPr>
      </w:pPr>
      <w:r>
        <w:t>Техническое задание по ГОСТ 34.602-89</w:t>
      </w:r>
    </w:p>
    <w:p w14:paraId="4F3F8B86" w14:textId="77777777" w:rsidR="001E0586" w:rsidRDefault="001E0586" w:rsidP="001E0586">
      <w:pPr>
        <w:numPr>
          <w:ilvl w:val="0"/>
          <w:numId w:val="14"/>
        </w:numPr>
      </w:pPr>
      <w:r>
        <w:t>Аналитику проекта</w:t>
      </w:r>
    </w:p>
    <w:p w14:paraId="53D88006" w14:textId="77777777" w:rsidR="001E0586" w:rsidRDefault="001E0586" w:rsidP="001E0586">
      <w:pPr>
        <w:numPr>
          <w:ilvl w:val="0"/>
          <w:numId w:val="14"/>
        </w:numPr>
      </w:pPr>
      <w:r>
        <w:t>Исходный код системы</w:t>
      </w:r>
    </w:p>
    <w:p w14:paraId="33B4590C" w14:textId="77777777" w:rsidR="001E0586" w:rsidRDefault="001E0586" w:rsidP="001E0586">
      <w:pPr>
        <w:numPr>
          <w:ilvl w:val="0"/>
          <w:numId w:val="14"/>
        </w:numPr>
      </w:pPr>
      <w:r>
        <w:t>Исполняемые модули</w:t>
      </w:r>
    </w:p>
    <w:p w14:paraId="28C8E64C" w14:textId="77777777" w:rsidR="001E0586" w:rsidRDefault="001E0586" w:rsidP="001E0586">
      <w:pPr>
        <w:numPr>
          <w:ilvl w:val="0"/>
          <w:numId w:val="14"/>
        </w:numPr>
      </w:pPr>
      <w:r>
        <w:t>Курсовой проект на основе Технического задания</w:t>
      </w:r>
    </w:p>
    <w:p w14:paraId="7866076B" w14:textId="77777777" w:rsidR="001E0586" w:rsidRDefault="001E0586" w:rsidP="001E0586">
      <w:r>
        <w:t xml:space="preserve">Вся документация должна быть подготовлена в печатном и электронном виде и размещена на </w:t>
      </w:r>
      <w:proofErr w:type="spellStart"/>
      <w:r>
        <w:t>GitHub</w:t>
      </w:r>
      <w:proofErr w:type="spellEnd"/>
      <w:r>
        <w:t>.</w:t>
      </w:r>
    </w:p>
    <w:p w14:paraId="7D379305" w14:textId="77777777" w:rsidR="001E0586" w:rsidRDefault="001E0586" w:rsidP="001E0586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left"/>
        <w:rPr>
          <w:color w:val="000000"/>
          <w:szCs w:val="24"/>
        </w:rPr>
      </w:pPr>
    </w:p>
    <w:p w14:paraId="58103075" w14:textId="77777777" w:rsidR="001E0586" w:rsidRDefault="001E0586" w:rsidP="001E0586">
      <w:pPr>
        <w:spacing w:after="160" w:line="259" w:lineRule="auto"/>
      </w:pPr>
      <w:r>
        <w:br w:type="page"/>
      </w:r>
    </w:p>
    <w:p w14:paraId="001FEC46" w14:textId="77777777" w:rsidR="001E0586" w:rsidRDefault="001E0586" w:rsidP="001E0586">
      <w:pPr>
        <w:pStyle w:val="1"/>
      </w:pPr>
      <w:bookmarkStart w:id="8" w:name="_Toc98686570"/>
      <w:r>
        <w:lastRenderedPageBreak/>
        <w:t>3. Назначение и цели создания</w:t>
      </w:r>
      <w:bookmarkEnd w:id="8"/>
    </w:p>
    <w:p w14:paraId="63B7DEE4" w14:textId="77777777" w:rsidR="001E0586" w:rsidRDefault="001E0586" w:rsidP="001E0586">
      <w:r>
        <w:t xml:space="preserve">В рамках проекта необходимо разработать веб-приложение для просмотра расписания. Дополненный функционал в виде поиска необходимой информации, поможет в несколько нажатий найти желаемую информацию, исходя из интересов конкретного пользователя. </w:t>
      </w:r>
    </w:p>
    <w:p w14:paraId="26CD8BDD" w14:textId="77777777" w:rsidR="001E0586" w:rsidRDefault="001E0586" w:rsidP="001E0586">
      <w:pPr>
        <w:pStyle w:val="2"/>
      </w:pPr>
      <w:bookmarkStart w:id="9" w:name="_Toc98686571"/>
      <w:r>
        <w:t>3.1 Назначение проекта</w:t>
      </w:r>
      <w:bookmarkEnd w:id="9"/>
      <w:r>
        <w:t xml:space="preserve"> </w:t>
      </w:r>
    </w:p>
    <w:p w14:paraId="367B6D62" w14:textId="77777777" w:rsidR="001E0586" w:rsidRDefault="001E0586" w:rsidP="001E0586">
      <w:r>
        <w:t>Сайт «USchedule» предназначен для создания и просмотра расписания занятий:</w:t>
      </w:r>
    </w:p>
    <w:p w14:paraId="3820291C" w14:textId="77777777" w:rsidR="001E0586" w:rsidRDefault="001E0586" w:rsidP="00F10BE3">
      <w:pPr>
        <w:pStyle w:val="a9"/>
        <w:numPr>
          <w:ilvl w:val="0"/>
          <w:numId w:val="19"/>
        </w:numPr>
        <w:ind w:left="709"/>
      </w:pPr>
      <w:bookmarkStart w:id="10" w:name="_l78rogmavmev" w:colFirst="0" w:colLast="0"/>
      <w:bookmarkEnd w:id="10"/>
      <w:r>
        <w:t>поиск и фильтрация информации</w:t>
      </w:r>
    </w:p>
    <w:p w14:paraId="44D5EF36" w14:textId="77777777" w:rsidR="001E0586" w:rsidRDefault="001E0586" w:rsidP="00F10BE3">
      <w:pPr>
        <w:pStyle w:val="a9"/>
        <w:numPr>
          <w:ilvl w:val="0"/>
          <w:numId w:val="19"/>
        </w:numPr>
        <w:ind w:left="709"/>
      </w:pPr>
      <w:bookmarkStart w:id="11" w:name="_q9kda6l0mc1q" w:colFirst="0" w:colLast="0"/>
      <w:bookmarkEnd w:id="11"/>
      <w:r>
        <w:t>внесения и изменения расписания занятий</w:t>
      </w:r>
    </w:p>
    <w:p w14:paraId="5E6111DA" w14:textId="77777777" w:rsidR="001E0586" w:rsidRDefault="001E0586" w:rsidP="001E0586">
      <w:pPr>
        <w:pStyle w:val="2"/>
      </w:pPr>
      <w:bookmarkStart w:id="12" w:name="_Toc98686572"/>
      <w:r>
        <w:t>3.2 Цели проекта</w:t>
      </w:r>
      <w:bookmarkEnd w:id="12"/>
    </w:p>
    <w:p w14:paraId="4CF6C3CB" w14:textId="77777777" w:rsidR="001E0586" w:rsidRDefault="001E0586" w:rsidP="001E0586">
      <w:r>
        <w:t>Основными целями разработки сайта «USchedule» являются:</w:t>
      </w:r>
    </w:p>
    <w:p w14:paraId="31C2164B" w14:textId="77777777" w:rsidR="001E0586" w:rsidRDefault="001E0586" w:rsidP="001E0586">
      <w:pPr>
        <w:numPr>
          <w:ilvl w:val="0"/>
          <w:numId w:val="5"/>
        </w:numPr>
        <w:ind w:left="714" w:hanging="357"/>
      </w:pPr>
      <w:r>
        <w:t>Повышение эффективности процесса подготовки расписания занятий</w:t>
      </w:r>
    </w:p>
    <w:p w14:paraId="7DDE0306" w14:textId="77777777" w:rsidR="001E0586" w:rsidRDefault="001E0586" w:rsidP="001E0586">
      <w:pPr>
        <w:numPr>
          <w:ilvl w:val="0"/>
          <w:numId w:val="5"/>
        </w:numPr>
      </w:pPr>
      <w:r>
        <w:t>Реализация страницы для двух типов пользователей (студент и преподаватель)</w:t>
      </w:r>
    </w:p>
    <w:p w14:paraId="4926FDD5" w14:textId="77777777" w:rsidR="001E0586" w:rsidRDefault="001E0586" w:rsidP="001E0586">
      <w:pPr>
        <w:numPr>
          <w:ilvl w:val="0"/>
          <w:numId w:val="5"/>
        </w:numPr>
      </w:pPr>
      <w:r>
        <w:t>Реализация быстрого поиска по аудиториям, по дисциплине, по преподавателю при их выборе на экранной форме заполнения расписания</w:t>
      </w:r>
    </w:p>
    <w:p w14:paraId="77E4A992" w14:textId="77777777" w:rsidR="001E0586" w:rsidRDefault="001E0586" w:rsidP="001E0586">
      <w:pPr>
        <w:numPr>
          <w:ilvl w:val="0"/>
          <w:numId w:val="5"/>
        </w:numPr>
      </w:pPr>
      <w:r>
        <w:t xml:space="preserve">Реализация учета вместительности аудиторий </w:t>
      </w:r>
    </w:p>
    <w:p w14:paraId="1A4A3409" w14:textId="77777777" w:rsidR="001E0586" w:rsidRDefault="001E0586" w:rsidP="001E0586">
      <w:r>
        <w:t xml:space="preserve">Для достижения указанных целей выполняются следующие задачи: </w:t>
      </w:r>
    </w:p>
    <w:p w14:paraId="2BBB099F" w14:textId="77777777" w:rsidR="001E0586" w:rsidRDefault="001E0586" w:rsidP="001E0586">
      <w:pPr>
        <w:numPr>
          <w:ilvl w:val="0"/>
          <w:numId w:val="5"/>
        </w:numPr>
      </w:pPr>
      <w:r>
        <w:t>анализ бизнес-процессов существующих веб-приложений на тему создания расписания</w:t>
      </w:r>
    </w:p>
    <w:p w14:paraId="416CF61F" w14:textId="77777777" w:rsidR="001E0586" w:rsidRDefault="001E0586" w:rsidP="001E0586">
      <w:pPr>
        <w:numPr>
          <w:ilvl w:val="0"/>
          <w:numId w:val="5"/>
        </w:numPr>
      </w:pPr>
      <w:r>
        <w:t xml:space="preserve">изучение технических аспектов разработки веб-приложения </w:t>
      </w:r>
    </w:p>
    <w:p w14:paraId="0C2AE98B" w14:textId="77777777" w:rsidR="001E0586" w:rsidRDefault="001E0586" w:rsidP="001E0586">
      <w:pPr>
        <w:numPr>
          <w:ilvl w:val="0"/>
          <w:numId w:val="5"/>
        </w:numPr>
      </w:pPr>
      <w:r>
        <w:t xml:space="preserve">проведение анализа и выбор интернет-технологий для разработки </w:t>
      </w:r>
    </w:p>
    <w:p w14:paraId="654E2AA6" w14:textId="77777777" w:rsidR="001E0586" w:rsidRDefault="001E0586" w:rsidP="001E0586">
      <w:pPr>
        <w:numPr>
          <w:ilvl w:val="0"/>
          <w:numId w:val="5"/>
        </w:numPr>
      </w:pPr>
      <w:r>
        <w:t>разработка структуры веб-приложения</w:t>
      </w:r>
    </w:p>
    <w:p w14:paraId="02C70224" w14:textId="77777777" w:rsidR="001E0586" w:rsidRDefault="001E0586" w:rsidP="001E0586">
      <w:pPr>
        <w:spacing w:after="160" w:line="259" w:lineRule="auto"/>
      </w:pPr>
      <w:r>
        <w:br w:type="page"/>
      </w:r>
    </w:p>
    <w:p w14:paraId="27A9DEC5" w14:textId="77777777" w:rsidR="001E0586" w:rsidRDefault="001E0586" w:rsidP="001E0586">
      <w:pPr>
        <w:pStyle w:val="1"/>
        <w:rPr>
          <w:color w:val="000000"/>
        </w:rPr>
      </w:pPr>
      <w:bookmarkStart w:id="13" w:name="_Toc98686573"/>
      <w:r>
        <w:lastRenderedPageBreak/>
        <w:t>4. Требования к сайту</w:t>
      </w:r>
      <w:bookmarkEnd w:id="13"/>
    </w:p>
    <w:p w14:paraId="3AD3EE2E" w14:textId="77777777" w:rsidR="001E0586" w:rsidRDefault="001E0586" w:rsidP="001E0586">
      <w:pPr>
        <w:pStyle w:val="2"/>
      </w:pPr>
      <w:bookmarkStart w:id="14" w:name="_Toc98686574"/>
      <w:r>
        <w:t>4.1 Требования к программному обеспечению</w:t>
      </w:r>
      <w:bookmarkEnd w:id="14"/>
      <w:r>
        <w:t xml:space="preserve"> </w:t>
      </w:r>
    </w:p>
    <w:p w14:paraId="7CD1FAEC" w14:textId="77777777" w:rsidR="009F3FDB" w:rsidRDefault="009F3FDB" w:rsidP="009F3FDB">
      <w:r>
        <w:t>Back-end:</w:t>
      </w:r>
    </w:p>
    <w:p w14:paraId="1E942287" w14:textId="77777777" w:rsidR="009F3FDB" w:rsidRDefault="009F3FDB" w:rsidP="009F3FDB">
      <w:r>
        <w:t>Основным скриптовым языком, используемым для разработки  веб-приложения, будет PHP. В качестве среды разработки PhpStorm.</w:t>
      </w:r>
    </w:p>
    <w:p w14:paraId="33FD5302" w14:textId="77777777" w:rsidR="009F3FDB" w:rsidRDefault="009F3FDB" w:rsidP="009F3FDB">
      <w:r>
        <w:t>Преимущества PHP:</w:t>
      </w:r>
    </w:p>
    <w:p w14:paraId="186655E3" w14:textId="77777777" w:rsidR="009F3FDB" w:rsidRDefault="009F3FDB" w:rsidP="009F3FDB">
      <w:pPr>
        <w:numPr>
          <w:ilvl w:val="0"/>
          <w:numId w:val="21"/>
        </w:numPr>
        <w:spacing w:before="0" w:after="0"/>
      </w:pPr>
      <w:r>
        <w:t>Бесплатный</w:t>
      </w:r>
    </w:p>
    <w:p w14:paraId="28F996FF" w14:textId="77777777" w:rsidR="009F3FDB" w:rsidRDefault="009F3FDB" w:rsidP="009F3FDB">
      <w:pPr>
        <w:numPr>
          <w:ilvl w:val="0"/>
          <w:numId w:val="21"/>
        </w:numPr>
        <w:spacing w:before="0" w:after="0"/>
      </w:pPr>
      <w:r>
        <w:t xml:space="preserve">Простой синтаксис </w:t>
      </w:r>
    </w:p>
    <w:p w14:paraId="0A226A97" w14:textId="77777777" w:rsidR="009F3FDB" w:rsidRDefault="009F3FDB" w:rsidP="009F3FDB">
      <w:pPr>
        <w:numPr>
          <w:ilvl w:val="0"/>
          <w:numId w:val="21"/>
        </w:numPr>
        <w:spacing w:before="0" w:after="0"/>
      </w:pPr>
      <w:r>
        <w:t>Можно применять на всех известных видах серверов</w:t>
      </w:r>
    </w:p>
    <w:p w14:paraId="655FCDF0" w14:textId="77777777" w:rsidR="009F3FDB" w:rsidRDefault="009F3FDB" w:rsidP="009F3FDB">
      <w:r>
        <w:t xml:space="preserve">Для отладки и тестирования веб-приложения будет использоваться портативная программная среда </w:t>
      </w:r>
      <w:proofErr w:type="spellStart"/>
      <w:r>
        <w:t>Open</w:t>
      </w:r>
      <w:proofErr w:type="spellEnd"/>
      <w:r>
        <w:t xml:space="preserve"> Server </w:t>
      </w:r>
      <w:proofErr w:type="spellStart"/>
      <w:r>
        <w:t>Panel</w:t>
      </w:r>
      <w:proofErr w:type="spellEnd"/>
      <w:r>
        <w:t>.</w:t>
      </w:r>
    </w:p>
    <w:p w14:paraId="276C5B09" w14:textId="77777777" w:rsidR="009F3FDB" w:rsidRDefault="009F3FDB" w:rsidP="009F3FDB">
      <w:r>
        <w:t>OSPanel включает в себя следующие модули:</w:t>
      </w:r>
    </w:p>
    <w:p w14:paraId="02ED42DD" w14:textId="77777777" w:rsidR="009F3FDB" w:rsidRDefault="009F3FDB" w:rsidP="009F3FDB">
      <w:pPr>
        <w:numPr>
          <w:ilvl w:val="0"/>
          <w:numId w:val="20"/>
        </w:numPr>
        <w:spacing w:before="0" w:after="0"/>
      </w:pPr>
      <w:r>
        <w:t>Веб-сервер: Apache</w:t>
      </w:r>
      <w:r>
        <w:rPr>
          <w:lang w:val="en-US"/>
        </w:rPr>
        <w:t>-PHP-7-x64</w:t>
      </w:r>
    </w:p>
    <w:p w14:paraId="632ABC8C" w14:textId="77777777" w:rsidR="009F3FDB" w:rsidRPr="00AA6CD0" w:rsidRDefault="009F3FDB" w:rsidP="009F3FDB">
      <w:pPr>
        <w:numPr>
          <w:ilvl w:val="0"/>
          <w:numId w:val="20"/>
        </w:numPr>
        <w:spacing w:before="0" w:after="0"/>
      </w:pPr>
      <w:r>
        <w:t>СУБД: MySQL-5.7-</w:t>
      </w:r>
      <w:r>
        <w:rPr>
          <w:lang w:val="en-US"/>
        </w:rPr>
        <w:t>x64</w:t>
      </w:r>
    </w:p>
    <w:p w14:paraId="799043C4" w14:textId="77777777" w:rsidR="009F3FDB" w:rsidRDefault="009F3FDB" w:rsidP="009F3FDB">
      <w:pPr>
        <w:numPr>
          <w:ilvl w:val="0"/>
          <w:numId w:val="20"/>
        </w:numPr>
        <w:spacing w:before="0" w:after="0"/>
      </w:pPr>
      <w:r>
        <w:rPr>
          <w:lang w:val="en-US"/>
        </w:rPr>
        <w:t>PHP-7.1-x64</w:t>
      </w:r>
    </w:p>
    <w:p w14:paraId="2E849F2E" w14:textId="77777777" w:rsidR="009F3FDB" w:rsidRPr="000F241E" w:rsidRDefault="009F3FDB" w:rsidP="009F3FDB">
      <w:pPr>
        <w:rPr>
          <w:lang w:val="en-US"/>
        </w:rPr>
      </w:pPr>
      <w:r>
        <w:t>Front-end:</w:t>
      </w:r>
    </w:p>
    <w:p w14:paraId="6F65378B" w14:textId="6D09324B" w:rsidR="001E0586" w:rsidRDefault="009F3FDB" w:rsidP="009F3FDB">
      <w:r>
        <w:t xml:space="preserve">React.js - в качестве дополнительной библиотеки для работы с </w:t>
      </w:r>
      <w:r>
        <w:rPr>
          <w:lang w:val="en-US"/>
        </w:rPr>
        <w:t>HTML</w:t>
      </w:r>
      <w:r w:rsidRPr="000F241E">
        <w:t xml:space="preserve">, </w:t>
      </w:r>
      <w:r>
        <w:rPr>
          <w:lang w:val="en-US"/>
        </w:rPr>
        <w:t>CSS</w:t>
      </w:r>
      <w:r w:rsidRPr="000F241E">
        <w:t xml:space="preserve">, </w:t>
      </w:r>
      <w:r>
        <w:rPr>
          <w:lang w:val="en-US"/>
        </w:rPr>
        <w:t>JavaScript</w:t>
      </w:r>
      <w:r w:rsidRPr="000F241E">
        <w:t>.</w:t>
      </w:r>
    </w:p>
    <w:p w14:paraId="3A5C355A" w14:textId="77777777" w:rsidR="001E0586" w:rsidRDefault="001E0586" w:rsidP="001E0586">
      <w:pPr>
        <w:pStyle w:val="2"/>
      </w:pPr>
      <w:bookmarkStart w:id="15" w:name="_Toc98686575"/>
      <w:r>
        <w:t>4.2 Требования к нефункциональной части</w:t>
      </w:r>
      <w:bookmarkEnd w:id="15"/>
    </w:p>
    <w:p w14:paraId="7E77A0F9" w14:textId="6DB086C4" w:rsidR="001E0586" w:rsidRDefault="001E0586" w:rsidP="001E0586">
      <w:r>
        <w:t>Страницы сайта должны корректно отображаться в браузера</w:t>
      </w:r>
      <w:proofErr w:type="gramStart"/>
      <w:r>
        <w:t>х(</w:t>
      </w:r>
      <w:proofErr w:type="gramEnd"/>
      <w:r>
        <w:t xml:space="preserve"> поддерживающих используемые технологии). Дизайн веб-приложения необходимо реализовать в едином стиле. Интерфейс должен быть понятным и приятным для использования.</w:t>
      </w:r>
      <w:r w:rsidR="00583014" w:rsidRPr="00583014">
        <w:t xml:space="preserve"> </w:t>
      </w:r>
      <w:r w:rsidR="00583014">
        <w:t>Все страницы сайта должны быть реализованы с поддержкой русской языковой версии.</w:t>
      </w:r>
      <w:r>
        <w:t xml:space="preserve"> В качестве навигационного меню будет реализован </w:t>
      </w:r>
      <w:proofErr w:type="spellStart"/>
      <w:r>
        <w:t>Header</w:t>
      </w:r>
      <w:proofErr w:type="spellEnd"/>
      <w:r>
        <w:t>.</w:t>
      </w:r>
    </w:p>
    <w:p w14:paraId="4E676425" w14:textId="77777777" w:rsidR="001E0586" w:rsidRDefault="001E0586" w:rsidP="001E0586">
      <w:pPr>
        <w:pStyle w:val="2"/>
      </w:pPr>
      <w:bookmarkStart w:id="16" w:name="_Toc98686576"/>
      <w:r>
        <w:t>4.3 Требования к безопасности и защите информации</w:t>
      </w:r>
      <w:bookmarkEnd w:id="16"/>
    </w:p>
    <w:p w14:paraId="6F79CAA9" w14:textId="77777777" w:rsidR="001E0586" w:rsidRDefault="001E0586" w:rsidP="001E0586">
      <w:r>
        <w:t>Приложение должно предусматривать возможность защиты от самых простых попыток получения доступа к информации пользователя, в частности с помощью SQL инъекций.</w:t>
      </w:r>
    </w:p>
    <w:p w14:paraId="2E60B2D3" w14:textId="77777777" w:rsidR="001E0586" w:rsidRDefault="001E0586" w:rsidP="001E0586">
      <w:pPr>
        <w:pStyle w:val="2"/>
      </w:pPr>
      <w:bookmarkStart w:id="17" w:name="_Toc98686577"/>
      <w:r>
        <w:t>4.4 Требования к патентной чистоте</w:t>
      </w:r>
      <w:bookmarkEnd w:id="17"/>
    </w:p>
    <w:p w14:paraId="4EB92530" w14:textId="77777777" w:rsidR="001E0586" w:rsidRDefault="001E0586" w:rsidP="001E0586">
      <w:r>
        <w:t>Данный проект должен не нарушать никаких лицензий и патентов. В случае нарушения всю ответственность несет сторона Исполнителя.</w:t>
      </w:r>
    </w:p>
    <w:p w14:paraId="2FD488CA" w14:textId="77777777" w:rsidR="001E0586" w:rsidRDefault="001E0586" w:rsidP="001E0586">
      <w:pPr>
        <w:pStyle w:val="2"/>
      </w:pPr>
      <w:bookmarkStart w:id="18" w:name="_Toc98686578"/>
      <w:r>
        <w:t>4.5 Требования к масштабируемости и открытости</w:t>
      </w:r>
      <w:bookmarkEnd w:id="18"/>
    </w:p>
    <w:p w14:paraId="4F529F5C" w14:textId="561DEDA7" w:rsidR="001E0586" w:rsidRPr="00583014" w:rsidRDefault="001E0586" w:rsidP="00583014">
      <w:r>
        <w:t>Проект должен предоставлять возможность добавлять новую функциональность с минимальным изменением существующего кода. Код находится в свободном доступе.</w:t>
      </w:r>
    </w:p>
    <w:p w14:paraId="58F34544" w14:textId="07B51D6B" w:rsidR="005727AB" w:rsidRDefault="005727AB">
      <w:pPr>
        <w:spacing w:before="0" w:after="160" w:line="259" w:lineRule="auto"/>
        <w:ind w:firstLine="0"/>
        <w:jc w:val="left"/>
      </w:pPr>
      <w:r>
        <w:br w:type="page"/>
      </w:r>
    </w:p>
    <w:p w14:paraId="6A4ECC1C" w14:textId="03F0F96A" w:rsidR="001E0586" w:rsidRDefault="00951BF5" w:rsidP="001E0586">
      <w:pPr>
        <w:pStyle w:val="1"/>
        <w:rPr>
          <w:color w:val="000000"/>
        </w:rPr>
      </w:pPr>
      <w:bookmarkStart w:id="19" w:name="_Toc98686579"/>
      <w:r>
        <w:lastRenderedPageBreak/>
        <w:t>5</w:t>
      </w:r>
      <w:r w:rsidR="001E0586">
        <w:t>. Группа пользователей</w:t>
      </w:r>
      <w:bookmarkEnd w:id="19"/>
    </w:p>
    <w:p w14:paraId="6BF934F9" w14:textId="77777777" w:rsidR="001E0586" w:rsidRDefault="001E0586" w:rsidP="001E0586">
      <w:r>
        <w:t>Разрабатываемая система должна содержать следующие виды пользователей:</w:t>
      </w:r>
    </w:p>
    <w:p w14:paraId="52721663" w14:textId="77777777" w:rsidR="001E0586" w:rsidRDefault="001E0586" w:rsidP="001E0586">
      <w:pPr>
        <w:numPr>
          <w:ilvl w:val="0"/>
          <w:numId w:val="14"/>
        </w:numPr>
      </w:pPr>
      <w:r>
        <w:t>Администратор</w:t>
      </w:r>
    </w:p>
    <w:p w14:paraId="7DD1BD63" w14:textId="6A23D384" w:rsidR="001E0586" w:rsidRDefault="001E0586" w:rsidP="001E0586">
      <w:pPr>
        <w:numPr>
          <w:ilvl w:val="0"/>
          <w:numId w:val="14"/>
        </w:numPr>
      </w:pPr>
      <w:r>
        <w:t>Пользователь (студент,</w:t>
      </w:r>
      <w:r w:rsidR="00F10BE3">
        <w:t xml:space="preserve"> </w:t>
      </w:r>
      <w:r>
        <w:t>преподаватель)</w:t>
      </w:r>
    </w:p>
    <w:p w14:paraId="725B6E9B" w14:textId="76D2B8B6" w:rsidR="001E0586" w:rsidRDefault="00951BF5" w:rsidP="001E0586">
      <w:pPr>
        <w:pStyle w:val="2"/>
      </w:pPr>
      <w:bookmarkStart w:id="20" w:name="_Toc98686580"/>
      <w:r>
        <w:t>5</w:t>
      </w:r>
      <w:r w:rsidR="001E0586">
        <w:t>.1 Администратор</w:t>
      </w:r>
      <w:bookmarkEnd w:id="20"/>
    </w:p>
    <w:p w14:paraId="31DF7A9E" w14:textId="77777777" w:rsidR="001E0586" w:rsidRDefault="001E0586" w:rsidP="001E0586">
      <w:r>
        <w:t>В возможности администратора входят:</w:t>
      </w:r>
    </w:p>
    <w:p w14:paraId="0C168B8E" w14:textId="77777777" w:rsidR="001E0586" w:rsidRDefault="001E0586" w:rsidP="001E0586">
      <w:pPr>
        <w:numPr>
          <w:ilvl w:val="0"/>
          <w:numId w:val="14"/>
        </w:numPr>
      </w:pPr>
      <w:r>
        <w:t>Просмотр составленного ранее расписания</w:t>
      </w:r>
    </w:p>
    <w:p w14:paraId="57F4806E" w14:textId="77777777" w:rsidR="001E0586" w:rsidRDefault="001E0586" w:rsidP="001E0586">
      <w:pPr>
        <w:numPr>
          <w:ilvl w:val="0"/>
          <w:numId w:val="14"/>
        </w:numPr>
      </w:pPr>
      <w:r>
        <w:t xml:space="preserve">Поиск записей по аудиториям </w:t>
      </w:r>
    </w:p>
    <w:p w14:paraId="59EFDE7E" w14:textId="77777777" w:rsidR="001E0586" w:rsidRDefault="001E0586" w:rsidP="001E0586">
      <w:pPr>
        <w:numPr>
          <w:ilvl w:val="0"/>
          <w:numId w:val="14"/>
        </w:numPr>
      </w:pPr>
      <w:r>
        <w:t>Поиск записей по дисциплине</w:t>
      </w:r>
    </w:p>
    <w:p w14:paraId="62375C24" w14:textId="77777777" w:rsidR="001E0586" w:rsidRDefault="001E0586" w:rsidP="001E0586">
      <w:pPr>
        <w:numPr>
          <w:ilvl w:val="0"/>
          <w:numId w:val="14"/>
        </w:numPr>
      </w:pPr>
      <w:r>
        <w:t>Поиск записей по преподавателям и группам</w:t>
      </w:r>
    </w:p>
    <w:p w14:paraId="00D6BF27" w14:textId="77777777" w:rsidR="001E0586" w:rsidRDefault="001E0586" w:rsidP="001E0586">
      <w:pPr>
        <w:numPr>
          <w:ilvl w:val="0"/>
          <w:numId w:val="14"/>
        </w:numPr>
      </w:pPr>
      <w:r>
        <w:t>Добавление нового расписания</w:t>
      </w:r>
    </w:p>
    <w:p w14:paraId="496FE820" w14:textId="77777777" w:rsidR="001E0586" w:rsidRDefault="001E0586" w:rsidP="001E0586">
      <w:pPr>
        <w:numPr>
          <w:ilvl w:val="0"/>
          <w:numId w:val="14"/>
        </w:numPr>
      </w:pPr>
      <w:r>
        <w:t>Просмотр всех пользователей и информации о них</w:t>
      </w:r>
    </w:p>
    <w:p w14:paraId="6528ECDD" w14:textId="77777777" w:rsidR="001E0586" w:rsidRDefault="001E0586" w:rsidP="001E0586">
      <w:pPr>
        <w:numPr>
          <w:ilvl w:val="0"/>
          <w:numId w:val="14"/>
        </w:numPr>
      </w:pPr>
      <w:r>
        <w:t>Изменение статуса пользователя</w:t>
      </w:r>
    </w:p>
    <w:p w14:paraId="6E13CC66" w14:textId="77777777" w:rsidR="001E0586" w:rsidRDefault="001E0586" w:rsidP="001E0586">
      <w:pPr>
        <w:numPr>
          <w:ilvl w:val="0"/>
          <w:numId w:val="14"/>
        </w:numPr>
      </w:pPr>
      <w:r>
        <w:t>Редактирование расписания</w:t>
      </w:r>
    </w:p>
    <w:p w14:paraId="08955766" w14:textId="77777777" w:rsidR="001E0586" w:rsidRDefault="001E0586" w:rsidP="001E0586">
      <w:pPr>
        <w:numPr>
          <w:ilvl w:val="0"/>
          <w:numId w:val="14"/>
        </w:numPr>
      </w:pPr>
      <w:r>
        <w:t>Изменение личных данных: пароль, телефон</w:t>
      </w:r>
    </w:p>
    <w:p w14:paraId="044401AB" w14:textId="17522E28" w:rsidR="001E0586" w:rsidRDefault="00951BF5" w:rsidP="001E0586">
      <w:pPr>
        <w:pStyle w:val="2"/>
        <w:rPr>
          <w:b w:val="0"/>
          <w:color w:val="000000"/>
        </w:rPr>
      </w:pPr>
      <w:bookmarkStart w:id="21" w:name="_Toc98686581"/>
      <w:r>
        <w:t>5</w:t>
      </w:r>
      <w:r w:rsidR="001E0586">
        <w:t>.2 Пользователь</w:t>
      </w:r>
      <w:bookmarkEnd w:id="21"/>
    </w:p>
    <w:p w14:paraId="4000A429" w14:textId="77777777" w:rsidR="001E0586" w:rsidRDefault="001E0586" w:rsidP="001E0586">
      <w:r>
        <w:t>В возможности студента входят:</w:t>
      </w:r>
    </w:p>
    <w:p w14:paraId="73A684B8" w14:textId="77777777" w:rsidR="001E0586" w:rsidRDefault="001E0586" w:rsidP="001E0586">
      <w:pPr>
        <w:numPr>
          <w:ilvl w:val="0"/>
          <w:numId w:val="14"/>
        </w:numPr>
      </w:pPr>
      <w:r>
        <w:t>Просмотр расписания</w:t>
      </w:r>
    </w:p>
    <w:p w14:paraId="563E8027" w14:textId="77777777" w:rsidR="001E0586" w:rsidRDefault="001E0586" w:rsidP="001E0586">
      <w:pPr>
        <w:numPr>
          <w:ilvl w:val="0"/>
          <w:numId w:val="14"/>
        </w:numPr>
      </w:pPr>
      <w:r>
        <w:t xml:space="preserve">Поиск записей по аудиториям </w:t>
      </w:r>
    </w:p>
    <w:p w14:paraId="36C73501" w14:textId="77777777" w:rsidR="001E0586" w:rsidRDefault="001E0586" w:rsidP="001E0586">
      <w:pPr>
        <w:numPr>
          <w:ilvl w:val="0"/>
          <w:numId w:val="14"/>
        </w:numPr>
      </w:pPr>
      <w:r>
        <w:t xml:space="preserve">Поиск записей по дисциплине </w:t>
      </w:r>
    </w:p>
    <w:p w14:paraId="1349433A" w14:textId="77777777" w:rsidR="001E0586" w:rsidRDefault="001E0586" w:rsidP="001E0586">
      <w:pPr>
        <w:numPr>
          <w:ilvl w:val="0"/>
          <w:numId w:val="14"/>
        </w:numPr>
      </w:pPr>
      <w:r>
        <w:t xml:space="preserve">Поиск записей по преподавателям </w:t>
      </w:r>
    </w:p>
    <w:p w14:paraId="7CA4D611" w14:textId="77777777" w:rsidR="001E0586" w:rsidRDefault="001E0586" w:rsidP="001E0586">
      <w:pPr>
        <w:numPr>
          <w:ilvl w:val="0"/>
          <w:numId w:val="14"/>
        </w:numPr>
      </w:pPr>
      <w:r>
        <w:t xml:space="preserve">Вход в личный кабинет </w:t>
      </w:r>
    </w:p>
    <w:p w14:paraId="5AB54DC0" w14:textId="77777777" w:rsidR="001E0586" w:rsidRDefault="001E0586" w:rsidP="001E0586">
      <w:pPr>
        <w:numPr>
          <w:ilvl w:val="0"/>
          <w:numId w:val="14"/>
        </w:numPr>
      </w:pPr>
      <w:r>
        <w:t xml:space="preserve">Связь с администратором в случае утери данных </w:t>
      </w:r>
    </w:p>
    <w:p w14:paraId="78749716" w14:textId="77777777" w:rsidR="001E0586" w:rsidRDefault="001E0586" w:rsidP="001E0586">
      <w:r>
        <w:t>В возможности преподавателя  входят:</w:t>
      </w:r>
    </w:p>
    <w:p w14:paraId="2BD52D1E" w14:textId="77777777" w:rsidR="001E0586" w:rsidRDefault="001E0586" w:rsidP="001E0586">
      <w:pPr>
        <w:numPr>
          <w:ilvl w:val="0"/>
          <w:numId w:val="14"/>
        </w:numPr>
      </w:pPr>
      <w:r>
        <w:t>Просмотр расписания</w:t>
      </w:r>
    </w:p>
    <w:p w14:paraId="2C3090C5" w14:textId="77777777" w:rsidR="001E0586" w:rsidRDefault="001E0586" w:rsidP="001E0586">
      <w:pPr>
        <w:numPr>
          <w:ilvl w:val="0"/>
          <w:numId w:val="14"/>
        </w:numPr>
      </w:pPr>
      <w:r>
        <w:t xml:space="preserve">Поиск записей по аудиториям </w:t>
      </w:r>
    </w:p>
    <w:p w14:paraId="5E2EAA3C" w14:textId="77777777" w:rsidR="001E0586" w:rsidRDefault="001E0586" w:rsidP="001E0586">
      <w:pPr>
        <w:numPr>
          <w:ilvl w:val="0"/>
          <w:numId w:val="14"/>
        </w:numPr>
      </w:pPr>
      <w:r>
        <w:t xml:space="preserve">Поиск записей по дисциплине </w:t>
      </w:r>
    </w:p>
    <w:p w14:paraId="3F45A360" w14:textId="77777777" w:rsidR="001E0586" w:rsidRDefault="001E0586" w:rsidP="001E0586">
      <w:pPr>
        <w:numPr>
          <w:ilvl w:val="0"/>
          <w:numId w:val="14"/>
        </w:numPr>
      </w:pPr>
      <w:r>
        <w:t xml:space="preserve">Поиск записей по группам </w:t>
      </w:r>
    </w:p>
    <w:p w14:paraId="6D998312" w14:textId="77777777" w:rsidR="001E0586" w:rsidRDefault="001E0586" w:rsidP="001E0586">
      <w:pPr>
        <w:numPr>
          <w:ilvl w:val="0"/>
          <w:numId w:val="14"/>
        </w:numPr>
      </w:pPr>
      <w:r>
        <w:t xml:space="preserve">Вход в личный кабинет </w:t>
      </w:r>
    </w:p>
    <w:p w14:paraId="35464AA4" w14:textId="77777777" w:rsidR="001E0586" w:rsidRDefault="001E0586" w:rsidP="001E0586">
      <w:pPr>
        <w:numPr>
          <w:ilvl w:val="0"/>
          <w:numId w:val="14"/>
        </w:numPr>
      </w:pPr>
      <w:r>
        <w:t xml:space="preserve">Связь с администратором в случае утери данных </w:t>
      </w:r>
    </w:p>
    <w:p w14:paraId="64AA4E37" w14:textId="77777777" w:rsidR="001E0586" w:rsidRDefault="001E0586" w:rsidP="001E0586">
      <w:pPr>
        <w:spacing w:after="160" w:line="259" w:lineRule="auto"/>
      </w:pPr>
      <w:r>
        <w:br w:type="page"/>
      </w:r>
    </w:p>
    <w:p w14:paraId="1FF85D86" w14:textId="092F5351" w:rsidR="001E0586" w:rsidRDefault="00951BF5" w:rsidP="001E0586">
      <w:pPr>
        <w:pStyle w:val="1"/>
      </w:pPr>
      <w:bookmarkStart w:id="22" w:name="_Toc98686582"/>
      <w:r>
        <w:lastRenderedPageBreak/>
        <w:t>6</w:t>
      </w:r>
      <w:r w:rsidR="001E0586">
        <w:t>. Описание функций сайта</w:t>
      </w:r>
      <w:bookmarkEnd w:id="22"/>
    </w:p>
    <w:p w14:paraId="2EF64A74" w14:textId="399B93BC" w:rsidR="001E0586" w:rsidRDefault="00951BF5" w:rsidP="001E0586">
      <w:pPr>
        <w:pStyle w:val="2"/>
      </w:pPr>
      <w:bookmarkStart w:id="23" w:name="_Toc98686583"/>
      <w:r>
        <w:t>6</w:t>
      </w:r>
      <w:r w:rsidR="001E0586">
        <w:t>.1 Авторизация</w:t>
      </w:r>
      <w:bookmarkEnd w:id="23"/>
      <w:r w:rsidR="001E0586">
        <w:t xml:space="preserve"> </w:t>
      </w:r>
    </w:p>
    <w:p w14:paraId="5890BEC8" w14:textId="77777777" w:rsidR="001E0586" w:rsidRDefault="001E0586" w:rsidP="008261AD">
      <w:pPr>
        <w:numPr>
          <w:ilvl w:val="0"/>
          <w:numId w:val="14"/>
        </w:numPr>
        <w:ind w:left="714" w:hanging="357"/>
      </w:pPr>
      <w:r>
        <w:t xml:space="preserve">Пользователь имеет возможность выполнить вход в аккаунт, используя заранее выданные логин и пароль  </w:t>
      </w:r>
    </w:p>
    <w:p w14:paraId="43F3E4DC" w14:textId="77777777" w:rsidR="001E0586" w:rsidRDefault="001E0586" w:rsidP="008261AD">
      <w:pPr>
        <w:numPr>
          <w:ilvl w:val="0"/>
          <w:numId w:val="14"/>
        </w:numPr>
        <w:ind w:left="714" w:hanging="357"/>
      </w:pPr>
      <w:r>
        <w:t xml:space="preserve">В случае утери личных данных пользователь имеет возможность связаться с администратором для последующего восстановления логина и пароля  </w:t>
      </w:r>
      <w:bookmarkStart w:id="24" w:name="_GoBack"/>
      <w:bookmarkEnd w:id="24"/>
    </w:p>
    <w:p w14:paraId="7E9F9C77" w14:textId="77777777" w:rsidR="001E0586" w:rsidRDefault="001E0586" w:rsidP="008261AD">
      <w:pPr>
        <w:numPr>
          <w:ilvl w:val="0"/>
          <w:numId w:val="14"/>
        </w:numPr>
        <w:ind w:left="714" w:hanging="357"/>
      </w:pPr>
      <w:r>
        <w:t>При вводе неверного пароля пользователь увидит соответствующее сообщение</w:t>
      </w:r>
    </w:p>
    <w:p w14:paraId="2FF05FB0" w14:textId="4FF2D2C5" w:rsidR="001E0586" w:rsidRDefault="00951BF5" w:rsidP="001E0586">
      <w:pPr>
        <w:pStyle w:val="2"/>
      </w:pPr>
      <w:bookmarkStart w:id="25" w:name="_Toc98686584"/>
      <w:r>
        <w:t>6</w:t>
      </w:r>
      <w:r w:rsidR="001E0586">
        <w:t>.2 Личный кабинет</w:t>
      </w:r>
      <w:bookmarkEnd w:id="25"/>
    </w:p>
    <w:p w14:paraId="3393B702" w14:textId="77777777" w:rsidR="001E0586" w:rsidRDefault="001E0586" w:rsidP="001E0586">
      <w:r>
        <w:t>Авторизованный пользователь может:</w:t>
      </w:r>
    </w:p>
    <w:p w14:paraId="44E099EC" w14:textId="77777777" w:rsidR="001E0586" w:rsidRDefault="001E0586" w:rsidP="001E0586">
      <w:pPr>
        <w:numPr>
          <w:ilvl w:val="0"/>
          <w:numId w:val="5"/>
        </w:numPr>
      </w:pPr>
      <w:r>
        <w:t>Осуществить поиск по общему расписанию</w:t>
      </w:r>
    </w:p>
    <w:p w14:paraId="777DD689" w14:textId="77777777" w:rsidR="001E0586" w:rsidRDefault="001E0586" w:rsidP="001E0586">
      <w:pPr>
        <w:numPr>
          <w:ilvl w:val="0"/>
          <w:numId w:val="7"/>
        </w:numPr>
      </w:pPr>
      <w:r>
        <w:t xml:space="preserve">Факультет </w:t>
      </w:r>
    </w:p>
    <w:p w14:paraId="319C43E0" w14:textId="77777777" w:rsidR="001E0586" w:rsidRDefault="001E0586" w:rsidP="001E0586">
      <w:pPr>
        <w:numPr>
          <w:ilvl w:val="0"/>
          <w:numId w:val="7"/>
        </w:numPr>
      </w:pPr>
      <w:r>
        <w:t xml:space="preserve">Группа </w:t>
      </w:r>
    </w:p>
    <w:p w14:paraId="52E4B6D3" w14:textId="77777777" w:rsidR="001E0586" w:rsidRDefault="001E0586" w:rsidP="001E0586">
      <w:pPr>
        <w:numPr>
          <w:ilvl w:val="0"/>
          <w:numId w:val="7"/>
        </w:numPr>
      </w:pPr>
      <w:r>
        <w:t xml:space="preserve">Преподаватель </w:t>
      </w:r>
    </w:p>
    <w:p w14:paraId="2B469D50" w14:textId="77777777" w:rsidR="001E0586" w:rsidRDefault="001E0586" w:rsidP="001E0586">
      <w:pPr>
        <w:numPr>
          <w:ilvl w:val="0"/>
          <w:numId w:val="7"/>
        </w:numPr>
      </w:pPr>
      <w:r>
        <w:t xml:space="preserve">Аудитория </w:t>
      </w:r>
    </w:p>
    <w:p w14:paraId="4F0DC5AD" w14:textId="77777777" w:rsidR="001E0586" w:rsidRDefault="001E0586" w:rsidP="001E0586">
      <w:pPr>
        <w:numPr>
          <w:ilvl w:val="0"/>
          <w:numId w:val="7"/>
        </w:numPr>
      </w:pPr>
      <w:r>
        <w:t xml:space="preserve">Время </w:t>
      </w:r>
    </w:p>
    <w:p w14:paraId="5E655FDA" w14:textId="77777777" w:rsidR="001E0586" w:rsidRDefault="001E0586" w:rsidP="001E0586">
      <w:pPr>
        <w:numPr>
          <w:ilvl w:val="0"/>
          <w:numId w:val="7"/>
        </w:numPr>
      </w:pPr>
      <w:r>
        <w:t xml:space="preserve">Предмет </w:t>
      </w:r>
    </w:p>
    <w:p w14:paraId="721B1E83" w14:textId="77777777" w:rsidR="001E0586" w:rsidRDefault="001E0586" w:rsidP="001E0586">
      <w:pPr>
        <w:numPr>
          <w:ilvl w:val="0"/>
          <w:numId w:val="5"/>
        </w:numPr>
      </w:pPr>
      <w:r>
        <w:t xml:space="preserve">Изучать личное расписание </w:t>
      </w:r>
    </w:p>
    <w:p w14:paraId="156E6C26" w14:textId="77777777" w:rsidR="001E0586" w:rsidRDefault="001E0586" w:rsidP="001E0586">
      <w:pPr>
        <w:numPr>
          <w:ilvl w:val="0"/>
          <w:numId w:val="5"/>
        </w:numPr>
      </w:pPr>
      <w:r>
        <w:t xml:space="preserve">Просматривать личные данные </w:t>
      </w:r>
    </w:p>
    <w:p w14:paraId="4837984A" w14:textId="77777777" w:rsidR="001E0586" w:rsidRDefault="001E0586" w:rsidP="001E0586">
      <w:pPr>
        <w:numPr>
          <w:ilvl w:val="0"/>
          <w:numId w:val="16"/>
        </w:numPr>
      </w:pPr>
      <w:r>
        <w:t>Ф.И.О.</w:t>
      </w:r>
    </w:p>
    <w:p w14:paraId="17DA285A" w14:textId="77777777" w:rsidR="001E0586" w:rsidRDefault="001E0586" w:rsidP="001E0586">
      <w:pPr>
        <w:numPr>
          <w:ilvl w:val="0"/>
          <w:numId w:val="16"/>
        </w:numPr>
      </w:pPr>
      <w:r>
        <w:t>E-mail</w:t>
      </w:r>
    </w:p>
    <w:p w14:paraId="274AB387" w14:textId="77777777" w:rsidR="001E0586" w:rsidRDefault="001E0586" w:rsidP="001E0586">
      <w:pPr>
        <w:numPr>
          <w:ilvl w:val="0"/>
          <w:numId w:val="16"/>
        </w:numPr>
      </w:pPr>
      <w:r>
        <w:t xml:space="preserve">Факультет </w:t>
      </w:r>
    </w:p>
    <w:p w14:paraId="77D609AC" w14:textId="77777777" w:rsidR="001E0586" w:rsidRDefault="001E0586" w:rsidP="001E0586">
      <w:pPr>
        <w:numPr>
          <w:ilvl w:val="0"/>
          <w:numId w:val="16"/>
        </w:numPr>
      </w:pPr>
      <w:r>
        <w:t xml:space="preserve">Курс </w:t>
      </w:r>
    </w:p>
    <w:p w14:paraId="693DFE33" w14:textId="77777777" w:rsidR="001E0586" w:rsidRDefault="001E0586" w:rsidP="001E0586">
      <w:pPr>
        <w:numPr>
          <w:ilvl w:val="0"/>
          <w:numId w:val="16"/>
        </w:numPr>
      </w:pPr>
      <w:r>
        <w:t xml:space="preserve">Группа / код преподавателя </w:t>
      </w:r>
    </w:p>
    <w:p w14:paraId="0A4DC7F7" w14:textId="77777777" w:rsidR="001E0586" w:rsidRDefault="001E0586" w:rsidP="001E0586">
      <w:pPr>
        <w:numPr>
          <w:ilvl w:val="0"/>
          <w:numId w:val="5"/>
        </w:numPr>
      </w:pPr>
      <w:r>
        <w:t>Написать в техподдержку</w:t>
      </w:r>
    </w:p>
    <w:p w14:paraId="64FD159C" w14:textId="77777777" w:rsidR="001E0586" w:rsidRDefault="001E0586" w:rsidP="001E0586">
      <w:pPr>
        <w:numPr>
          <w:ilvl w:val="0"/>
          <w:numId w:val="11"/>
        </w:numPr>
      </w:pPr>
      <w:r>
        <w:t>Отправить сообщение с темой и интересующим вопросом на почту</w:t>
      </w:r>
    </w:p>
    <w:p w14:paraId="5C32FB6E" w14:textId="77777777" w:rsidR="001E0586" w:rsidRDefault="001E0586" w:rsidP="001E0586">
      <w:pPr>
        <w:numPr>
          <w:ilvl w:val="0"/>
          <w:numId w:val="5"/>
        </w:numPr>
      </w:pPr>
      <w:r>
        <w:t xml:space="preserve">Ознакомиться с информацией о сайте </w:t>
      </w:r>
    </w:p>
    <w:p w14:paraId="2AE48B2C" w14:textId="77777777" w:rsidR="001E0586" w:rsidRDefault="001E0586" w:rsidP="001E0586">
      <w:pPr>
        <w:numPr>
          <w:ilvl w:val="0"/>
          <w:numId w:val="13"/>
        </w:numPr>
      </w:pPr>
      <w:r>
        <w:t xml:space="preserve">Авторы </w:t>
      </w:r>
    </w:p>
    <w:p w14:paraId="1CBBD327" w14:textId="77777777" w:rsidR="001E0586" w:rsidRDefault="001E0586" w:rsidP="001E0586">
      <w:pPr>
        <w:numPr>
          <w:ilvl w:val="0"/>
          <w:numId w:val="13"/>
        </w:numPr>
      </w:pPr>
      <w:r>
        <w:t xml:space="preserve">Описание </w:t>
      </w:r>
    </w:p>
    <w:p w14:paraId="6CA05389" w14:textId="77777777" w:rsidR="001E0586" w:rsidRDefault="001E0586" w:rsidP="001E0586">
      <w:pPr>
        <w:numPr>
          <w:ilvl w:val="0"/>
          <w:numId w:val="13"/>
        </w:numPr>
      </w:pPr>
      <w:r>
        <w:t xml:space="preserve">Время работы </w:t>
      </w:r>
    </w:p>
    <w:p w14:paraId="5DB19CD6" w14:textId="77777777" w:rsidR="001E0586" w:rsidRDefault="001E0586" w:rsidP="001E0586">
      <w:pPr>
        <w:numPr>
          <w:ilvl w:val="0"/>
          <w:numId w:val="13"/>
        </w:numPr>
      </w:pPr>
      <w:r>
        <w:t>контакты</w:t>
      </w:r>
    </w:p>
    <w:p w14:paraId="01DAB781" w14:textId="77777777" w:rsidR="001E0586" w:rsidRDefault="001E0586" w:rsidP="001E0586">
      <w:pPr>
        <w:numPr>
          <w:ilvl w:val="0"/>
          <w:numId w:val="14"/>
        </w:numPr>
      </w:pPr>
      <w:r>
        <w:t>Пользователь может изменять персональную информацию в личном кабинете</w:t>
      </w:r>
    </w:p>
    <w:p w14:paraId="3EBE89B5" w14:textId="77777777" w:rsidR="001E0586" w:rsidRDefault="001E0586" w:rsidP="001E0586">
      <w:pPr>
        <w:numPr>
          <w:ilvl w:val="0"/>
          <w:numId w:val="15"/>
        </w:numPr>
      </w:pPr>
      <w:r>
        <w:t xml:space="preserve">Почта </w:t>
      </w:r>
    </w:p>
    <w:p w14:paraId="2EB5C74A" w14:textId="77777777" w:rsidR="001E0586" w:rsidRDefault="001E0586" w:rsidP="001E0586">
      <w:pPr>
        <w:numPr>
          <w:ilvl w:val="0"/>
          <w:numId w:val="15"/>
        </w:numPr>
      </w:pPr>
      <w:r>
        <w:t xml:space="preserve">Пароль </w:t>
      </w:r>
    </w:p>
    <w:p w14:paraId="56FFDDD5" w14:textId="7E627465" w:rsidR="001E0586" w:rsidRDefault="00951BF5" w:rsidP="00951BF5">
      <w:pPr>
        <w:pStyle w:val="2"/>
      </w:pPr>
      <w:bookmarkStart w:id="26" w:name="_Toc98686585"/>
      <w:r>
        <w:t>6</w:t>
      </w:r>
      <w:r w:rsidR="001E0586">
        <w:t>.3 Администрирование</w:t>
      </w:r>
      <w:bookmarkEnd w:id="26"/>
    </w:p>
    <w:p w14:paraId="36C9D5D8" w14:textId="77777777" w:rsidR="001E0586" w:rsidRDefault="001E0586" w:rsidP="001E0586">
      <w:pPr>
        <w:numPr>
          <w:ilvl w:val="0"/>
          <w:numId w:val="14"/>
        </w:numPr>
      </w:pPr>
      <w:r>
        <w:t xml:space="preserve">Просматривать информацию </w:t>
      </w:r>
      <w:proofErr w:type="gramStart"/>
      <w:r>
        <w:t>о</w:t>
      </w:r>
      <w:proofErr w:type="gramEnd"/>
      <w:r>
        <w:t xml:space="preserve"> всех пользователях</w:t>
      </w:r>
    </w:p>
    <w:p w14:paraId="781D9F26" w14:textId="77777777" w:rsidR="001E0586" w:rsidRDefault="001E0586" w:rsidP="001E0586">
      <w:pPr>
        <w:numPr>
          <w:ilvl w:val="0"/>
          <w:numId w:val="4"/>
        </w:numPr>
      </w:pPr>
      <w:r>
        <w:t>ФИО</w:t>
      </w:r>
    </w:p>
    <w:p w14:paraId="236F7349" w14:textId="77777777" w:rsidR="001E0586" w:rsidRDefault="001E0586" w:rsidP="001E0586">
      <w:pPr>
        <w:numPr>
          <w:ilvl w:val="0"/>
          <w:numId w:val="4"/>
        </w:numPr>
      </w:pPr>
      <w:r>
        <w:t>E-mail</w:t>
      </w:r>
    </w:p>
    <w:p w14:paraId="05A68260" w14:textId="77777777" w:rsidR="001E0586" w:rsidRDefault="001E0586" w:rsidP="001E0586">
      <w:pPr>
        <w:numPr>
          <w:ilvl w:val="0"/>
          <w:numId w:val="4"/>
        </w:numPr>
      </w:pPr>
      <w:r>
        <w:t xml:space="preserve">Факультет </w:t>
      </w:r>
    </w:p>
    <w:p w14:paraId="5FE461F5" w14:textId="77777777" w:rsidR="001E0586" w:rsidRDefault="001E0586" w:rsidP="001E0586">
      <w:pPr>
        <w:numPr>
          <w:ilvl w:val="0"/>
          <w:numId w:val="4"/>
        </w:numPr>
      </w:pPr>
      <w:r>
        <w:t xml:space="preserve">Группа / код преподавателя </w:t>
      </w:r>
    </w:p>
    <w:p w14:paraId="578EDFF9" w14:textId="77777777" w:rsidR="001E0586" w:rsidRDefault="001E0586" w:rsidP="001E0586">
      <w:pPr>
        <w:numPr>
          <w:ilvl w:val="0"/>
          <w:numId w:val="14"/>
        </w:numPr>
      </w:pPr>
      <w:r>
        <w:lastRenderedPageBreak/>
        <w:t>Просматривать информацию о всех записях</w:t>
      </w:r>
    </w:p>
    <w:p w14:paraId="1F3349D9" w14:textId="77777777" w:rsidR="001E0586" w:rsidRDefault="001E0586" w:rsidP="001E0586">
      <w:pPr>
        <w:numPr>
          <w:ilvl w:val="0"/>
          <w:numId w:val="6"/>
        </w:numPr>
      </w:pPr>
      <w:r>
        <w:t xml:space="preserve">Время </w:t>
      </w:r>
    </w:p>
    <w:p w14:paraId="0DA4BD03" w14:textId="77777777" w:rsidR="001E0586" w:rsidRDefault="001E0586" w:rsidP="001E0586">
      <w:pPr>
        <w:numPr>
          <w:ilvl w:val="0"/>
          <w:numId w:val="6"/>
        </w:numPr>
      </w:pPr>
      <w:r>
        <w:t xml:space="preserve">Преподаватель </w:t>
      </w:r>
    </w:p>
    <w:p w14:paraId="03F3D1E4" w14:textId="77777777" w:rsidR="001E0586" w:rsidRDefault="001E0586" w:rsidP="001E0586">
      <w:pPr>
        <w:numPr>
          <w:ilvl w:val="0"/>
          <w:numId w:val="6"/>
        </w:numPr>
      </w:pPr>
      <w:r>
        <w:t xml:space="preserve">Группа </w:t>
      </w:r>
    </w:p>
    <w:p w14:paraId="3BC7DB57" w14:textId="77777777" w:rsidR="001E0586" w:rsidRDefault="001E0586" w:rsidP="001E0586">
      <w:pPr>
        <w:numPr>
          <w:ilvl w:val="0"/>
          <w:numId w:val="6"/>
        </w:numPr>
      </w:pPr>
      <w:r>
        <w:t xml:space="preserve">Аудитория </w:t>
      </w:r>
    </w:p>
    <w:p w14:paraId="7D366554" w14:textId="77777777" w:rsidR="001E0586" w:rsidRDefault="001E0586" w:rsidP="001E0586">
      <w:pPr>
        <w:numPr>
          <w:ilvl w:val="0"/>
          <w:numId w:val="6"/>
        </w:numPr>
      </w:pPr>
      <w:r>
        <w:t xml:space="preserve">Предмет </w:t>
      </w:r>
    </w:p>
    <w:p w14:paraId="2ADA47B8" w14:textId="77777777" w:rsidR="001E0586" w:rsidRDefault="001E0586" w:rsidP="001E0586">
      <w:pPr>
        <w:numPr>
          <w:ilvl w:val="0"/>
          <w:numId w:val="14"/>
        </w:numPr>
      </w:pPr>
      <w:r>
        <w:t>Изменять информацию каждого пользователя</w:t>
      </w:r>
    </w:p>
    <w:p w14:paraId="12FE2F98" w14:textId="77777777" w:rsidR="001E0586" w:rsidRDefault="001E0586" w:rsidP="001E0586">
      <w:pPr>
        <w:numPr>
          <w:ilvl w:val="0"/>
          <w:numId w:val="18"/>
        </w:numPr>
      </w:pPr>
      <w:r>
        <w:t xml:space="preserve">Редактировать </w:t>
      </w:r>
    </w:p>
    <w:p w14:paraId="3C749437" w14:textId="77777777" w:rsidR="001E0586" w:rsidRDefault="001E0586" w:rsidP="001E0586">
      <w:pPr>
        <w:numPr>
          <w:ilvl w:val="0"/>
          <w:numId w:val="18"/>
        </w:numPr>
      </w:pPr>
      <w:r>
        <w:t xml:space="preserve">Добавлять </w:t>
      </w:r>
    </w:p>
    <w:p w14:paraId="5F66CC15" w14:textId="77777777" w:rsidR="001E0586" w:rsidRDefault="001E0586" w:rsidP="001E0586">
      <w:pPr>
        <w:numPr>
          <w:ilvl w:val="0"/>
          <w:numId w:val="18"/>
        </w:numPr>
      </w:pPr>
      <w:r>
        <w:t xml:space="preserve">Удалять </w:t>
      </w:r>
    </w:p>
    <w:p w14:paraId="05B03420" w14:textId="77777777" w:rsidR="001E0586" w:rsidRDefault="001E0586" w:rsidP="001E0586">
      <w:pPr>
        <w:numPr>
          <w:ilvl w:val="0"/>
          <w:numId w:val="14"/>
        </w:numPr>
      </w:pPr>
      <w:r>
        <w:t>Администратор может добавлять / удалять новые записи</w:t>
      </w:r>
    </w:p>
    <w:p w14:paraId="53CC51B7" w14:textId="77777777" w:rsidR="001E0586" w:rsidRDefault="001E0586" w:rsidP="001E0586">
      <w:pPr>
        <w:numPr>
          <w:ilvl w:val="0"/>
          <w:numId w:val="8"/>
        </w:numPr>
      </w:pPr>
      <w:r>
        <w:t xml:space="preserve">Аудитория </w:t>
      </w:r>
    </w:p>
    <w:p w14:paraId="6067CC1E" w14:textId="77777777" w:rsidR="001E0586" w:rsidRDefault="001E0586" w:rsidP="001E0586">
      <w:pPr>
        <w:numPr>
          <w:ilvl w:val="0"/>
          <w:numId w:val="8"/>
        </w:numPr>
      </w:pPr>
      <w:r>
        <w:t xml:space="preserve">Время </w:t>
      </w:r>
    </w:p>
    <w:p w14:paraId="090E97A8" w14:textId="77777777" w:rsidR="001E0586" w:rsidRDefault="001E0586" w:rsidP="001E0586">
      <w:pPr>
        <w:numPr>
          <w:ilvl w:val="0"/>
          <w:numId w:val="8"/>
        </w:numPr>
      </w:pPr>
      <w:r>
        <w:t xml:space="preserve">Преподаватель </w:t>
      </w:r>
    </w:p>
    <w:p w14:paraId="0FDCCC12" w14:textId="77777777" w:rsidR="001E0586" w:rsidRDefault="001E0586" w:rsidP="001E0586">
      <w:pPr>
        <w:numPr>
          <w:ilvl w:val="0"/>
          <w:numId w:val="8"/>
        </w:numPr>
      </w:pPr>
      <w:r>
        <w:t xml:space="preserve">Предмет </w:t>
      </w:r>
    </w:p>
    <w:p w14:paraId="248D7F52" w14:textId="77777777" w:rsidR="001E0586" w:rsidRDefault="001E0586" w:rsidP="001E0586">
      <w:pPr>
        <w:numPr>
          <w:ilvl w:val="0"/>
          <w:numId w:val="8"/>
        </w:numPr>
      </w:pPr>
      <w:r>
        <w:t xml:space="preserve">Группа </w:t>
      </w:r>
    </w:p>
    <w:p w14:paraId="635A29C7" w14:textId="77777777" w:rsidR="001E0586" w:rsidRDefault="001E0586" w:rsidP="001E0586">
      <w:pPr>
        <w:numPr>
          <w:ilvl w:val="0"/>
          <w:numId w:val="14"/>
        </w:numPr>
      </w:pPr>
      <w:r>
        <w:t xml:space="preserve">Администратор может изменять информацию о расписании </w:t>
      </w:r>
    </w:p>
    <w:p w14:paraId="1501B1F4" w14:textId="77777777" w:rsidR="001E0586" w:rsidRDefault="001E0586" w:rsidP="001E0586">
      <w:pPr>
        <w:numPr>
          <w:ilvl w:val="0"/>
          <w:numId w:val="9"/>
        </w:numPr>
      </w:pPr>
      <w:r>
        <w:t xml:space="preserve">Время </w:t>
      </w:r>
    </w:p>
    <w:p w14:paraId="7D149E60" w14:textId="77777777" w:rsidR="001E0586" w:rsidRDefault="001E0586" w:rsidP="001E0586">
      <w:pPr>
        <w:numPr>
          <w:ilvl w:val="0"/>
          <w:numId w:val="9"/>
        </w:numPr>
      </w:pPr>
      <w:r>
        <w:t xml:space="preserve">Аудитория </w:t>
      </w:r>
    </w:p>
    <w:p w14:paraId="1B0CC6AF" w14:textId="77777777" w:rsidR="001E0586" w:rsidRDefault="001E0586" w:rsidP="001E0586">
      <w:pPr>
        <w:numPr>
          <w:ilvl w:val="0"/>
          <w:numId w:val="9"/>
        </w:numPr>
      </w:pPr>
      <w:r>
        <w:t xml:space="preserve">Преподаватель </w:t>
      </w:r>
    </w:p>
    <w:p w14:paraId="542EDA26" w14:textId="77777777" w:rsidR="001E0586" w:rsidRDefault="001E0586" w:rsidP="001E0586">
      <w:pPr>
        <w:numPr>
          <w:ilvl w:val="0"/>
          <w:numId w:val="9"/>
        </w:numPr>
      </w:pPr>
      <w:r>
        <w:t xml:space="preserve">Предмет </w:t>
      </w:r>
    </w:p>
    <w:p w14:paraId="2473D4F3" w14:textId="77777777" w:rsidR="001E0586" w:rsidRDefault="001E0586" w:rsidP="001E0586">
      <w:pPr>
        <w:numPr>
          <w:ilvl w:val="0"/>
          <w:numId w:val="9"/>
        </w:numPr>
      </w:pPr>
      <w:r>
        <w:t xml:space="preserve">Группа </w:t>
      </w:r>
    </w:p>
    <w:p w14:paraId="0ABD2C65" w14:textId="77777777" w:rsidR="001E0586" w:rsidRDefault="001E0586" w:rsidP="001E0586">
      <w:pPr>
        <w:numPr>
          <w:ilvl w:val="0"/>
          <w:numId w:val="14"/>
        </w:numPr>
      </w:pPr>
      <w:r>
        <w:t xml:space="preserve">Реагировать на сообщения </w:t>
      </w:r>
    </w:p>
    <w:p w14:paraId="165CE86C" w14:textId="77777777" w:rsidR="001E0586" w:rsidRDefault="001E0586" w:rsidP="001E0586">
      <w:pPr>
        <w:numPr>
          <w:ilvl w:val="0"/>
          <w:numId w:val="17"/>
        </w:numPr>
      </w:pPr>
      <w:r>
        <w:t xml:space="preserve">Прочесть </w:t>
      </w:r>
    </w:p>
    <w:p w14:paraId="054D46E3" w14:textId="77777777" w:rsidR="001E0586" w:rsidRDefault="001E0586" w:rsidP="001E0586">
      <w:pPr>
        <w:numPr>
          <w:ilvl w:val="0"/>
          <w:numId w:val="17"/>
        </w:numPr>
      </w:pPr>
      <w:r>
        <w:t>Ответить</w:t>
      </w:r>
    </w:p>
    <w:p w14:paraId="00A5292B" w14:textId="77777777" w:rsidR="001E0586" w:rsidRDefault="001E0586" w:rsidP="001E0586">
      <w:pPr>
        <w:numPr>
          <w:ilvl w:val="0"/>
          <w:numId w:val="17"/>
        </w:numPr>
      </w:pPr>
      <w:r>
        <w:t xml:space="preserve">Очистить </w:t>
      </w:r>
    </w:p>
    <w:p w14:paraId="7E7FC57D" w14:textId="77777777" w:rsidR="001E0586" w:rsidRDefault="001E0586" w:rsidP="001E0586">
      <w:pPr>
        <w:spacing w:after="160" w:line="259" w:lineRule="auto"/>
        <w:rPr>
          <w:b/>
        </w:rPr>
      </w:pPr>
      <w:r>
        <w:br w:type="page"/>
      </w:r>
    </w:p>
    <w:p w14:paraId="06C83889" w14:textId="1A740232" w:rsidR="001E0586" w:rsidRDefault="00951BF5" w:rsidP="001E0586">
      <w:pPr>
        <w:pStyle w:val="1"/>
      </w:pPr>
      <w:bookmarkStart w:id="27" w:name="_Toc98686586"/>
      <w:r>
        <w:lastRenderedPageBreak/>
        <w:t>7</w:t>
      </w:r>
      <w:r w:rsidR="001E0586">
        <w:t>. Порядок контроля и приемки работ</w:t>
      </w:r>
      <w:bookmarkEnd w:id="27"/>
    </w:p>
    <w:p w14:paraId="5217A251" w14:textId="77777777" w:rsidR="001E0586" w:rsidRDefault="001E0586" w:rsidP="001E0586">
      <w:r>
        <w:t xml:space="preserve">Контроль разработки осуществлять путем встреч исполнителей и заказчика данного проекта. По окончании разработки систему с полной документацией предоставить заказчику в назначенный срок, согласно данному Техническому заданию. После проверки соответствия созданной системы требованиям, заказчик осуществит прием системы. </w:t>
      </w:r>
    </w:p>
    <w:p w14:paraId="6FBAD637" w14:textId="77777777" w:rsidR="001E0586" w:rsidRDefault="001E0586" w:rsidP="001E0586">
      <w:r>
        <w:t xml:space="preserve">Всю сопроводительную документацию предоставить в электронном, печатном виде и разместить на </w:t>
      </w:r>
      <w:proofErr w:type="spellStart"/>
      <w:r>
        <w:t>GitHub</w:t>
      </w:r>
      <w:proofErr w:type="spellEnd"/>
      <w:r>
        <w:t>.</w:t>
      </w:r>
    </w:p>
    <w:p w14:paraId="6DB8DF2F" w14:textId="77777777" w:rsidR="001E0586" w:rsidRDefault="001E0586" w:rsidP="001E0586">
      <w:r>
        <w:t>Исполнитель должен предоставить следующий комплект поставки при сдаче  проекта:</w:t>
      </w:r>
    </w:p>
    <w:p w14:paraId="6856FACB" w14:textId="77777777" w:rsidR="001E0586" w:rsidRDefault="001E0586" w:rsidP="001E0586">
      <w:pPr>
        <w:numPr>
          <w:ilvl w:val="0"/>
          <w:numId w:val="5"/>
        </w:numPr>
      </w:pPr>
      <w:r>
        <w:t>Техническое задание</w:t>
      </w:r>
    </w:p>
    <w:p w14:paraId="6BE02D29" w14:textId="77777777" w:rsidR="001E0586" w:rsidRDefault="001E0586" w:rsidP="001E0586">
      <w:pPr>
        <w:numPr>
          <w:ilvl w:val="0"/>
          <w:numId w:val="5"/>
        </w:numPr>
      </w:pPr>
      <w:r>
        <w:t>Тестовые сценарии</w:t>
      </w:r>
    </w:p>
    <w:p w14:paraId="123181EC" w14:textId="77777777" w:rsidR="001E0586" w:rsidRDefault="001E0586" w:rsidP="001E0586">
      <w:pPr>
        <w:numPr>
          <w:ilvl w:val="0"/>
          <w:numId w:val="5"/>
        </w:numPr>
      </w:pPr>
      <w:r>
        <w:t>Демонстрационная версия проекта со всеми ключевыми сценариями</w:t>
      </w:r>
    </w:p>
    <w:p w14:paraId="1051F050" w14:textId="77777777" w:rsidR="001E0586" w:rsidRDefault="001E0586" w:rsidP="001E0586">
      <w:pPr>
        <w:numPr>
          <w:ilvl w:val="0"/>
          <w:numId w:val="5"/>
        </w:numPr>
      </w:pPr>
      <w:r>
        <w:t>Аналитику проекта</w:t>
      </w:r>
    </w:p>
    <w:p w14:paraId="327CDBAB" w14:textId="77777777" w:rsidR="001E0586" w:rsidRDefault="001E0586" w:rsidP="001E0586">
      <w:pPr>
        <w:numPr>
          <w:ilvl w:val="0"/>
          <w:numId w:val="5"/>
        </w:numPr>
      </w:pPr>
      <w:r>
        <w:t>Исходный код системы</w:t>
      </w:r>
    </w:p>
    <w:p w14:paraId="7B040835" w14:textId="77777777" w:rsidR="001E0586" w:rsidRDefault="001E0586" w:rsidP="001E0586">
      <w:pPr>
        <w:numPr>
          <w:ilvl w:val="0"/>
          <w:numId w:val="5"/>
        </w:numPr>
      </w:pPr>
      <w:r>
        <w:t>Исполняемые модули системы</w:t>
      </w:r>
      <w:r>
        <w:br w:type="page"/>
      </w:r>
    </w:p>
    <w:p w14:paraId="64BBD855" w14:textId="59B55FB9" w:rsidR="001E0586" w:rsidRDefault="00951BF5" w:rsidP="001E0586">
      <w:pPr>
        <w:pStyle w:val="1"/>
      </w:pPr>
      <w:bookmarkStart w:id="28" w:name="_Toc98686587"/>
      <w:r>
        <w:lastRenderedPageBreak/>
        <w:t>8</w:t>
      </w:r>
      <w:r w:rsidR="001E0586">
        <w:t>. Реквизиты и подписи сторон</w:t>
      </w:r>
      <w:bookmarkEnd w:id="28"/>
    </w:p>
    <w:p w14:paraId="0336173D" w14:textId="77777777" w:rsidR="00335F38" w:rsidRDefault="00335F38" w:rsidP="00335F38">
      <w:pPr>
        <w:pStyle w:val="a5"/>
        <w:jc w:val="left"/>
      </w:pPr>
      <w:r>
        <w:t>Заказчик: ______________ Тарасов В. С.</w:t>
      </w:r>
    </w:p>
    <w:p w14:paraId="4D2642E5" w14:textId="77777777" w:rsidR="00335F38" w:rsidRDefault="00335F38" w:rsidP="00335F38">
      <w:pPr>
        <w:pStyle w:val="a5"/>
        <w:jc w:val="left"/>
      </w:pPr>
    </w:p>
    <w:p w14:paraId="4FE12CD3" w14:textId="77777777" w:rsidR="00335F38" w:rsidRDefault="00335F38" w:rsidP="00335F38">
      <w:pPr>
        <w:pStyle w:val="a5"/>
        <w:jc w:val="left"/>
      </w:pPr>
      <w:r>
        <w:t xml:space="preserve">Исполнители: Хрипунов В.А., Егорова Е.А., </w:t>
      </w:r>
      <w:proofErr w:type="spellStart"/>
      <w:r>
        <w:t>Астанина</w:t>
      </w:r>
      <w:proofErr w:type="spellEnd"/>
      <w:r>
        <w:t xml:space="preserve"> Д.А., </w:t>
      </w:r>
      <w:proofErr w:type="spellStart"/>
      <w:r>
        <w:t>Гермоненко</w:t>
      </w:r>
      <w:proofErr w:type="spellEnd"/>
      <w:r>
        <w:t xml:space="preserve"> Е.А.</w:t>
      </w:r>
    </w:p>
    <w:sectPr w:rsidR="00335F38">
      <w:footerReference w:type="default" r:id="rId9"/>
      <w:pgSz w:w="11906" w:h="16838"/>
      <w:pgMar w:top="1134" w:right="851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BA33A" w14:textId="77777777" w:rsidR="00D55B1A" w:rsidRDefault="00D55B1A">
      <w:pPr>
        <w:spacing w:before="0" w:after="0"/>
      </w:pPr>
      <w:r>
        <w:separator/>
      </w:r>
    </w:p>
  </w:endnote>
  <w:endnote w:type="continuationSeparator" w:id="0">
    <w:p w14:paraId="04B31554" w14:textId="77777777" w:rsidR="00D55B1A" w:rsidRDefault="00D55B1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25F68" w14:textId="77777777" w:rsidR="00262C9F" w:rsidRDefault="00262C9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  <w:sz w:val="28"/>
      </w:rPr>
      <w:instrText>PAGE</w:instrText>
    </w:r>
    <w:r>
      <w:rPr>
        <w:color w:val="000000"/>
      </w:rPr>
      <w:fldChar w:fldCharType="separate"/>
    </w:r>
    <w:r w:rsidR="008261AD">
      <w:rPr>
        <w:noProof/>
        <w:color w:val="000000"/>
        <w:sz w:val="28"/>
      </w:rPr>
      <w:t>9</w:t>
    </w:r>
    <w:r>
      <w:rPr>
        <w:color w:val="000000"/>
      </w:rPr>
      <w:fldChar w:fldCharType="end"/>
    </w:r>
  </w:p>
  <w:p w14:paraId="6F430666" w14:textId="77777777" w:rsidR="00262C9F" w:rsidRDefault="00262C9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0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D9619" w14:textId="77777777" w:rsidR="00D55B1A" w:rsidRDefault="00D55B1A">
      <w:pPr>
        <w:spacing w:before="0" w:after="0"/>
      </w:pPr>
      <w:r>
        <w:separator/>
      </w:r>
    </w:p>
  </w:footnote>
  <w:footnote w:type="continuationSeparator" w:id="0">
    <w:p w14:paraId="1C8EC8D3" w14:textId="77777777" w:rsidR="00D55B1A" w:rsidRDefault="00D55B1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29E5"/>
    <w:multiLevelType w:val="multilevel"/>
    <w:tmpl w:val="D2D25E1E"/>
    <w:lvl w:ilvl="0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DDA1C87"/>
    <w:multiLevelType w:val="multilevel"/>
    <w:tmpl w:val="3E3E4970"/>
    <w:lvl w:ilvl="0">
      <w:start w:val="1"/>
      <w:numFmt w:val="bullet"/>
      <w:lvlText w:val="●"/>
      <w:lvlJc w:val="left"/>
      <w:pPr>
        <w:ind w:left="257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34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69A3631"/>
    <w:multiLevelType w:val="multilevel"/>
    <w:tmpl w:val="4606A182"/>
    <w:lvl w:ilvl="0">
      <w:start w:val="1"/>
      <w:numFmt w:val="bullet"/>
      <w:lvlText w:val="●"/>
      <w:lvlJc w:val="left"/>
      <w:pPr>
        <w:ind w:left="257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34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F1D62A0"/>
    <w:multiLevelType w:val="multilevel"/>
    <w:tmpl w:val="DFA8CC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02616E6"/>
    <w:multiLevelType w:val="multilevel"/>
    <w:tmpl w:val="46C2DD5C"/>
    <w:lvl w:ilvl="0">
      <w:start w:val="1"/>
      <w:numFmt w:val="bullet"/>
      <w:lvlText w:val="●"/>
      <w:lvlJc w:val="left"/>
      <w:pPr>
        <w:ind w:left="199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52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0F45E67"/>
    <w:multiLevelType w:val="multilevel"/>
    <w:tmpl w:val="D0FC0C0A"/>
    <w:lvl w:ilvl="0">
      <w:start w:val="1"/>
      <w:numFmt w:val="bullet"/>
      <w:lvlText w:val="●"/>
      <w:lvlJc w:val="left"/>
      <w:pPr>
        <w:ind w:left="277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4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2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9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6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3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0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8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532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3E77FAE"/>
    <w:multiLevelType w:val="multilevel"/>
    <w:tmpl w:val="05ACD1BE"/>
    <w:lvl w:ilvl="0">
      <w:start w:val="1"/>
      <w:numFmt w:val="bullet"/>
      <w:lvlText w:val="●"/>
      <w:lvlJc w:val="left"/>
      <w:pPr>
        <w:ind w:left="199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52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9611FC3"/>
    <w:multiLevelType w:val="hybridMultilevel"/>
    <w:tmpl w:val="4828B26E"/>
    <w:lvl w:ilvl="0" w:tplc="500676E0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7952F8"/>
    <w:multiLevelType w:val="multilevel"/>
    <w:tmpl w:val="112E6B2C"/>
    <w:lvl w:ilvl="0">
      <w:start w:val="1"/>
      <w:numFmt w:val="decimal"/>
      <w:pStyle w:val="a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8782067"/>
    <w:multiLevelType w:val="multilevel"/>
    <w:tmpl w:val="9468BC82"/>
    <w:lvl w:ilvl="0">
      <w:start w:val="1"/>
      <w:numFmt w:val="bullet"/>
      <w:lvlText w:val="●"/>
      <w:lvlJc w:val="left"/>
      <w:pPr>
        <w:ind w:left="257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34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9907E8C"/>
    <w:multiLevelType w:val="multilevel"/>
    <w:tmpl w:val="215AEA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B60200F"/>
    <w:multiLevelType w:val="multilevel"/>
    <w:tmpl w:val="498617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ED70343"/>
    <w:multiLevelType w:val="multilevel"/>
    <w:tmpl w:val="9F7AA074"/>
    <w:lvl w:ilvl="0">
      <w:start w:val="1"/>
      <w:numFmt w:val="bullet"/>
      <w:lvlText w:val="●"/>
      <w:lvlJc w:val="left"/>
      <w:pPr>
        <w:ind w:left="277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4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2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9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6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3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0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8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532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509A7718"/>
    <w:multiLevelType w:val="multilevel"/>
    <w:tmpl w:val="412ED2DC"/>
    <w:lvl w:ilvl="0">
      <w:start w:val="1"/>
      <w:numFmt w:val="bullet"/>
      <w:lvlText w:val="●"/>
      <w:lvlJc w:val="left"/>
      <w:pPr>
        <w:ind w:left="25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7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9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1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3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5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9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16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584F08A5"/>
    <w:multiLevelType w:val="multilevel"/>
    <w:tmpl w:val="A510C634"/>
    <w:lvl w:ilvl="0">
      <w:start w:val="1"/>
      <w:numFmt w:val="bullet"/>
      <w:lvlText w:val="●"/>
      <w:lvlJc w:val="left"/>
      <w:pPr>
        <w:ind w:left="257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34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621922AB"/>
    <w:multiLevelType w:val="multilevel"/>
    <w:tmpl w:val="5608F1A2"/>
    <w:lvl w:ilvl="0">
      <w:start w:val="1"/>
      <w:numFmt w:val="bullet"/>
      <w:lvlText w:val="●"/>
      <w:lvlJc w:val="left"/>
      <w:pPr>
        <w:ind w:left="22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28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7D06DD4"/>
    <w:multiLevelType w:val="multilevel"/>
    <w:tmpl w:val="4BAC6262"/>
    <w:lvl w:ilvl="0">
      <w:start w:val="1"/>
      <w:numFmt w:val="bullet"/>
      <w:lvlText w:val="●"/>
      <w:lvlJc w:val="left"/>
      <w:pPr>
        <w:ind w:left="27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5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2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9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6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3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1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8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544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6D535DAD"/>
    <w:multiLevelType w:val="multilevel"/>
    <w:tmpl w:val="CB2AB248"/>
    <w:lvl w:ilvl="0">
      <w:start w:val="1"/>
      <w:numFmt w:val="bullet"/>
      <w:lvlText w:val="—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73F01B78"/>
    <w:multiLevelType w:val="multilevel"/>
    <w:tmpl w:val="F84659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12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16"/>
  </w:num>
  <w:num w:numId="10">
    <w:abstractNumId w:val="18"/>
  </w:num>
  <w:num w:numId="11">
    <w:abstractNumId w:val="15"/>
  </w:num>
  <w:num w:numId="12">
    <w:abstractNumId w:val="11"/>
  </w:num>
  <w:num w:numId="13">
    <w:abstractNumId w:val="13"/>
  </w:num>
  <w:num w:numId="14">
    <w:abstractNumId w:val="17"/>
  </w:num>
  <w:num w:numId="15">
    <w:abstractNumId w:val="9"/>
  </w:num>
  <w:num w:numId="16">
    <w:abstractNumId w:val="4"/>
  </w:num>
  <w:num w:numId="17">
    <w:abstractNumId w:val="14"/>
  </w:num>
  <w:num w:numId="18">
    <w:abstractNumId w:val="2"/>
  </w:num>
  <w:num w:numId="19">
    <w:abstractNumId w:val="7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586"/>
    <w:rsid w:val="001E0586"/>
    <w:rsid w:val="00262C9F"/>
    <w:rsid w:val="00297202"/>
    <w:rsid w:val="002D397D"/>
    <w:rsid w:val="00335F38"/>
    <w:rsid w:val="004F7BFB"/>
    <w:rsid w:val="00551665"/>
    <w:rsid w:val="005727AB"/>
    <w:rsid w:val="00583014"/>
    <w:rsid w:val="005D319C"/>
    <w:rsid w:val="006F2BE7"/>
    <w:rsid w:val="007939C8"/>
    <w:rsid w:val="008261AD"/>
    <w:rsid w:val="00951BF5"/>
    <w:rsid w:val="009F3FDB"/>
    <w:rsid w:val="00BF587F"/>
    <w:rsid w:val="00D55B1A"/>
    <w:rsid w:val="00F10BE3"/>
    <w:rsid w:val="00F1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7F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ТЗ_текст"/>
    <w:qFormat/>
    <w:rsid w:val="001E0586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">
    <w:name w:val="heading 1"/>
    <w:aliases w:val="ТЗ_1"/>
    <w:basedOn w:val="a1"/>
    <w:next w:val="a1"/>
    <w:link w:val="10"/>
    <w:uiPriority w:val="9"/>
    <w:qFormat/>
    <w:rsid w:val="001E0586"/>
    <w:pPr>
      <w:keepNext/>
      <w:keepLines/>
      <w:spacing w:line="360" w:lineRule="auto"/>
      <w:outlineLvl w:val="0"/>
    </w:pPr>
    <w:rPr>
      <w:b/>
    </w:rPr>
  </w:style>
  <w:style w:type="paragraph" w:styleId="2">
    <w:name w:val="heading 2"/>
    <w:aliases w:val="ТЗ_2"/>
    <w:basedOn w:val="a1"/>
    <w:next w:val="a1"/>
    <w:link w:val="20"/>
    <w:uiPriority w:val="9"/>
    <w:unhideWhenUsed/>
    <w:qFormat/>
    <w:rsid w:val="001E0586"/>
    <w:pPr>
      <w:keepNext/>
      <w:keepLines/>
      <w:spacing w:before="240" w:line="360" w:lineRule="auto"/>
      <w:outlineLvl w:val="1"/>
    </w:pPr>
    <w:rPr>
      <w:b/>
    </w:rPr>
  </w:style>
  <w:style w:type="paragraph" w:styleId="3">
    <w:name w:val="heading 3"/>
    <w:basedOn w:val="a1"/>
    <w:next w:val="a1"/>
    <w:link w:val="30"/>
    <w:uiPriority w:val="9"/>
    <w:unhideWhenUsed/>
    <w:qFormat/>
    <w:rsid w:val="001E0586"/>
    <w:pPr>
      <w:keepNext/>
      <w:keepLines/>
      <w:spacing w:before="40"/>
      <w:ind w:left="714" w:hanging="357"/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Название параграфа"/>
    <w:basedOn w:val="a1"/>
    <w:autoRedefine/>
    <w:qFormat/>
    <w:rsid w:val="00297202"/>
    <w:pPr>
      <w:numPr>
        <w:ilvl w:val="1"/>
        <w:numId w:val="3"/>
      </w:numPr>
      <w:shd w:val="clear" w:color="auto" w:fill="FFFFFF"/>
      <w:spacing w:before="120" w:after="120" w:line="360" w:lineRule="auto"/>
    </w:pPr>
    <w:rPr>
      <w:rFonts w:ascii="Arial" w:eastAsia="Calibri" w:hAnsi="Arial" w:cs="Arial"/>
      <w:b/>
      <w:szCs w:val="24"/>
    </w:rPr>
  </w:style>
  <w:style w:type="paragraph" w:customStyle="1" w:styleId="a">
    <w:name w:val="Название главы"/>
    <w:basedOn w:val="a0"/>
    <w:autoRedefine/>
    <w:qFormat/>
    <w:rsid w:val="00297202"/>
    <w:pPr>
      <w:numPr>
        <w:ilvl w:val="0"/>
      </w:numPr>
      <w:jc w:val="left"/>
    </w:pPr>
  </w:style>
  <w:style w:type="character" w:customStyle="1" w:styleId="10">
    <w:name w:val="Заголовок 1 Знак"/>
    <w:aliases w:val="ТЗ_1 Знак"/>
    <w:basedOn w:val="a2"/>
    <w:link w:val="1"/>
    <w:uiPriority w:val="9"/>
    <w:rsid w:val="001E058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0">
    <w:name w:val="Заголовок 2 Знак"/>
    <w:aliases w:val="ТЗ_2 Знак"/>
    <w:basedOn w:val="a2"/>
    <w:link w:val="2"/>
    <w:uiPriority w:val="9"/>
    <w:rsid w:val="001E058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1E05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титул"/>
    <w:basedOn w:val="a1"/>
    <w:link w:val="a6"/>
    <w:qFormat/>
    <w:rsid w:val="006F2BE7"/>
    <w:pPr>
      <w:jc w:val="center"/>
    </w:pPr>
  </w:style>
  <w:style w:type="paragraph" w:styleId="a7">
    <w:name w:val="TOC Heading"/>
    <w:basedOn w:val="1"/>
    <w:next w:val="a1"/>
    <w:uiPriority w:val="39"/>
    <w:unhideWhenUsed/>
    <w:qFormat/>
    <w:rsid w:val="005727AB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a6">
    <w:name w:val="титул Знак"/>
    <w:basedOn w:val="a2"/>
    <w:link w:val="a5"/>
    <w:rsid w:val="006F2BE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5727AB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5727AB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5727AB"/>
    <w:pPr>
      <w:spacing w:after="100"/>
      <w:ind w:left="480"/>
    </w:pPr>
  </w:style>
  <w:style w:type="character" w:styleId="a8">
    <w:name w:val="Hyperlink"/>
    <w:basedOn w:val="a2"/>
    <w:uiPriority w:val="99"/>
    <w:unhideWhenUsed/>
    <w:rsid w:val="005727AB"/>
    <w:rPr>
      <w:color w:val="0563C1" w:themeColor="hyperlink"/>
      <w:u w:val="single"/>
    </w:rPr>
  </w:style>
  <w:style w:type="paragraph" w:styleId="a9">
    <w:name w:val="List Paragraph"/>
    <w:basedOn w:val="a1"/>
    <w:uiPriority w:val="34"/>
    <w:qFormat/>
    <w:rsid w:val="00F10BE3"/>
    <w:pPr>
      <w:ind w:left="720"/>
      <w:contextualSpacing/>
    </w:pPr>
  </w:style>
  <w:style w:type="paragraph" w:styleId="aa">
    <w:name w:val="Balloon Text"/>
    <w:basedOn w:val="a1"/>
    <w:link w:val="ab"/>
    <w:uiPriority w:val="99"/>
    <w:semiHidden/>
    <w:unhideWhenUsed/>
    <w:rsid w:val="0055166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5516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ТЗ_текст"/>
    <w:qFormat/>
    <w:rsid w:val="001E0586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">
    <w:name w:val="heading 1"/>
    <w:aliases w:val="ТЗ_1"/>
    <w:basedOn w:val="a1"/>
    <w:next w:val="a1"/>
    <w:link w:val="10"/>
    <w:uiPriority w:val="9"/>
    <w:qFormat/>
    <w:rsid w:val="001E0586"/>
    <w:pPr>
      <w:keepNext/>
      <w:keepLines/>
      <w:spacing w:line="360" w:lineRule="auto"/>
      <w:outlineLvl w:val="0"/>
    </w:pPr>
    <w:rPr>
      <w:b/>
    </w:rPr>
  </w:style>
  <w:style w:type="paragraph" w:styleId="2">
    <w:name w:val="heading 2"/>
    <w:aliases w:val="ТЗ_2"/>
    <w:basedOn w:val="a1"/>
    <w:next w:val="a1"/>
    <w:link w:val="20"/>
    <w:uiPriority w:val="9"/>
    <w:unhideWhenUsed/>
    <w:qFormat/>
    <w:rsid w:val="001E0586"/>
    <w:pPr>
      <w:keepNext/>
      <w:keepLines/>
      <w:spacing w:before="240" w:line="360" w:lineRule="auto"/>
      <w:outlineLvl w:val="1"/>
    </w:pPr>
    <w:rPr>
      <w:b/>
    </w:rPr>
  </w:style>
  <w:style w:type="paragraph" w:styleId="3">
    <w:name w:val="heading 3"/>
    <w:basedOn w:val="a1"/>
    <w:next w:val="a1"/>
    <w:link w:val="30"/>
    <w:uiPriority w:val="9"/>
    <w:unhideWhenUsed/>
    <w:qFormat/>
    <w:rsid w:val="001E0586"/>
    <w:pPr>
      <w:keepNext/>
      <w:keepLines/>
      <w:spacing w:before="40"/>
      <w:ind w:left="714" w:hanging="357"/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Название параграфа"/>
    <w:basedOn w:val="a1"/>
    <w:autoRedefine/>
    <w:qFormat/>
    <w:rsid w:val="00297202"/>
    <w:pPr>
      <w:numPr>
        <w:ilvl w:val="1"/>
        <w:numId w:val="3"/>
      </w:numPr>
      <w:shd w:val="clear" w:color="auto" w:fill="FFFFFF"/>
      <w:spacing w:before="120" w:after="120" w:line="360" w:lineRule="auto"/>
    </w:pPr>
    <w:rPr>
      <w:rFonts w:ascii="Arial" w:eastAsia="Calibri" w:hAnsi="Arial" w:cs="Arial"/>
      <w:b/>
      <w:szCs w:val="24"/>
    </w:rPr>
  </w:style>
  <w:style w:type="paragraph" w:customStyle="1" w:styleId="a">
    <w:name w:val="Название главы"/>
    <w:basedOn w:val="a0"/>
    <w:autoRedefine/>
    <w:qFormat/>
    <w:rsid w:val="00297202"/>
    <w:pPr>
      <w:numPr>
        <w:ilvl w:val="0"/>
      </w:numPr>
      <w:jc w:val="left"/>
    </w:pPr>
  </w:style>
  <w:style w:type="character" w:customStyle="1" w:styleId="10">
    <w:name w:val="Заголовок 1 Знак"/>
    <w:aliases w:val="ТЗ_1 Знак"/>
    <w:basedOn w:val="a2"/>
    <w:link w:val="1"/>
    <w:uiPriority w:val="9"/>
    <w:rsid w:val="001E058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0">
    <w:name w:val="Заголовок 2 Знак"/>
    <w:aliases w:val="ТЗ_2 Знак"/>
    <w:basedOn w:val="a2"/>
    <w:link w:val="2"/>
    <w:uiPriority w:val="9"/>
    <w:rsid w:val="001E058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1E05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титул"/>
    <w:basedOn w:val="a1"/>
    <w:link w:val="a6"/>
    <w:qFormat/>
    <w:rsid w:val="006F2BE7"/>
    <w:pPr>
      <w:jc w:val="center"/>
    </w:pPr>
  </w:style>
  <w:style w:type="paragraph" w:styleId="a7">
    <w:name w:val="TOC Heading"/>
    <w:basedOn w:val="1"/>
    <w:next w:val="a1"/>
    <w:uiPriority w:val="39"/>
    <w:unhideWhenUsed/>
    <w:qFormat/>
    <w:rsid w:val="005727AB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a6">
    <w:name w:val="титул Знак"/>
    <w:basedOn w:val="a2"/>
    <w:link w:val="a5"/>
    <w:rsid w:val="006F2BE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5727AB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5727AB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5727AB"/>
    <w:pPr>
      <w:spacing w:after="100"/>
      <w:ind w:left="480"/>
    </w:pPr>
  </w:style>
  <w:style w:type="character" w:styleId="a8">
    <w:name w:val="Hyperlink"/>
    <w:basedOn w:val="a2"/>
    <w:uiPriority w:val="99"/>
    <w:unhideWhenUsed/>
    <w:rsid w:val="005727AB"/>
    <w:rPr>
      <w:color w:val="0563C1" w:themeColor="hyperlink"/>
      <w:u w:val="single"/>
    </w:rPr>
  </w:style>
  <w:style w:type="paragraph" w:styleId="a9">
    <w:name w:val="List Paragraph"/>
    <w:basedOn w:val="a1"/>
    <w:uiPriority w:val="34"/>
    <w:qFormat/>
    <w:rsid w:val="00F10BE3"/>
    <w:pPr>
      <w:ind w:left="720"/>
      <w:contextualSpacing/>
    </w:pPr>
  </w:style>
  <w:style w:type="paragraph" w:styleId="aa">
    <w:name w:val="Balloon Text"/>
    <w:basedOn w:val="a1"/>
    <w:link w:val="ab"/>
    <w:uiPriority w:val="99"/>
    <w:semiHidden/>
    <w:unhideWhenUsed/>
    <w:rsid w:val="0055166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5516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6BE0-8C59-4E3F-9148-61F3E9FB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Липатова</dc:creator>
  <cp:keywords/>
  <dc:description/>
  <cp:lastModifiedBy>Владислав Хрипунов</cp:lastModifiedBy>
  <cp:revision>34</cp:revision>
  <dcterms:created xsi:type="dcterms:W3CDTF">2022-03-20T12:33:00Z</dcterms:created>
  <dcterms:modified xsi:type="dcterms:W3CDTF">2022-03-20T13:40:00Z</dcterms:modified>
</cp:coreProperties>
</file>